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-3822532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FCB7243" w14:textId="05DCF249" w:rsidR="003A59A2" w:rsidRDefault="003A59A2">
          <w:pPr>
            <w:pStyle w:val="TOCHeading"/>
          </w:pPr>
          <w:r>
            <w:t>Table of Contents</w:t>
          </w:r>
        </w:p>
        <w:p w14:paraId="48AB852E" w14:textId="7FB70FC6" w:rsidR="00352147" w:rsidRDefault="003A59A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6646227" w:history="1">
            <w:r w:rsidR="00352147" w:rsidRPr="00872761">
              <w:rPr>
                <w:rStyle w:val="Hyperlink"/>
                <w:noProof/>
              </w:rPr>
              <w:t>Better Sentiment Analysis with BERT</w:t>
            </w:r>
            <w:r w:rsidR="00352147">
              <w:rPr>
                <w:noProof/>
                <w:webHidden/>
              </w:rPr>
              <w:tab/>
            </w:r>
            <w:r w:rsidR="00352147">
              <w:rPr>
                <w:noProof/>
                <w:webHidden/>
              </w:rPr>
              <w:fldChar w:fldCharType="begin"/>
            </w:r>
            <w:r w:rsidR="00352147">
              <w:rPr>
                <w:noProof/>
                <w:webHidden/>
              </w:rPr>
              <w:instrText xml:space="preserve"> PAGEREF _Toc116646227 \h </w:instrText>
            </w:r>
            <w:r w:rsidR="00352147">
              <w:rPr>
                <w:noProof/>
                <w:webHidden/>
              </w:rPr>
            </w:r>
            <w:r w:rsidR="00352147">
              <w:rPr>
                <w:noProof/>
                <w:webHidden/>
              </w:rPr>
              <w:fldChar w:fldCharType="separate"/>
            </w:r>
            <w:r w:rsidR="00352147">
              <w:rPr>
                <w:noProof/>
                <w:webHidden/>
              </w:rPr>
              <w:t>1</w:t>
            </w:r>
            <w:r w:rsidR="00352147">
              <w:rPr>
                <w:noProof/>
                <w:webHidden/>
              </w:rPr>
              <w:fldChar w:fldCharType="end"/>
            </w:r>
          </w:hyperlink>
        </w:p>
        <w:p w14:paraId="7721111F" w14:textId="64528F82" w:rsidR="00352147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646228" w:history="1">
            <w:r w:rsidR="00352147" w:rsidRPr="00872761">
              <w:rPr>
                <w:rStyle w:val="Hyperlink"/>
                <w:noProof/>
              </w:rPr>
              <w:t>(</w:t>
            </w:r>
            <w:r w:rsidR="00352147" w:rsidRPr="00872761">
              <w:rPr>
                <w:rStyle w:val="Hyperlink"/>
                <w:noProof/>
                <w:shd w:val="clear" w:color="auto" w:fill="FFFFFF"/>
              </w:rPr>
              <w:t>Bidirectional Encoder Representations from Transformers)</w:t>
            </w:r>
            <w:r w:rsidR="00352147">
              <w:rPr>
                <w:noProof/>
                <w:webHidden/>
              </w:rPr>
              <w:tab/>
            </w:r>
            <w:r w:rsidR="00352147">
              <w:rPr>
                <w:noProof/>
                <w:webHidden/>
              </w:rPr>
              <w:fldChar w:fldCharType="begin"/>
            </w:r>
            <w:r w:rsidR="00352147">
              <w:rPr>
                <w:noProof/>
                <w:webHidden/>
              </w:rPr>
              <w:instrText xml:space="preserve"> PAGEREF _Toc116646228 \h </w:instrText>
            </w:r>
            <w:r w:rsidR="00352147">
              <w:rPr>
                <w:noProof/>
                <w:webHidden/>
              </w:rPr>
            </w:r>
            <w:r w:rsidR="00352147">
              <w:rPr>
                <w:noProof/>
                <w:webHidden/>
              </w:rPr>
              <w:fldChar w:fldCharType="separate"/>
            </w:r>
            <w:r w:rsidR="00352147">
              <w:rPr>
                <w:noProof/>
                <w:webHidden/>
              </w:rPr>
              <w:t>1</w:t>
            </w:r>
            <w:r w:rsidR="00352147">
              <w:rPr>
                <w:noProof/>
                <w:webHidden/>
              </w:rPr>
              <w:fldChar w:fldCharType="end"/>
            </w:r>
          </w:hyperlink>
        </w:p>
        <w:p w14:paraId="4A9AC32E" w14:textId="09E0D76F" w:rsidR="00352147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646229" w:history="1">
            <w:r w:rsidR="00352147" w:rsidRPr="00872761">
              <w:rPr>
                <w:rStyle w:val="Hyperlink"/>
                <w:noProof/>
              </w:rPr>
              <w:t>DistilBERT versus BERT</w:t>
            </w:r>
            <w:r w:rsidR="00352147">
              <w:rPr>
                <w:noProof/>
                <w:webHidden/>
              </w:rPr>
              <w:tab/>
            </w:r>
            <w:r w:rsidR="00352147">
              <w:rPr>
                <w:noProof/>
                <w:webHidden/>
              </w:rPr>
              <w:fldChar w:fldCharType="begin"/>
            </w:r>
            <w:r w:rsidR="00352147">
              <w:rPr>
                <w:noProof/>
                <w:webHidden/>
              </w:rPr>
              <w:instrText xml:space="preserve"> PAGEREF _Toc116646229 \h </w:instrText>
            </w:r>
            <w:r w:rsidR="00352147">
              <w:rPr>
                <w:noProof/>
                <w:webHidden/>
              </w:rPr>
            </w:r>
            <w:r w:rsidR="00352147">
              <w:rPr>
                <w:noProof/>
                <w:webHidden/>
              </w:rPr>
              <w:fldChar w:fldCharType="separate"/>
            </w:r>
            <w:r w:rsidR="00352147">
              <w:rPr>
                <w:noProof/>
                <w:webHidden/>
              </w:rPr>
              <w:t>1</w:t>
            </w:r>
            <w:r w:rsidR="00352147">
              <w:rPr>
                <w:noProof/>
                <w:webHidden/>
              </w:rPr>
              <w:fldChar w:fldCharType="end"/>
            </w:r>
          </w:hyperlink>
        </w:p>
        <w:p w14:paraId="2E3E8B5C" w14:textId="6FDC978F" w:rsidR="00352147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646230" w:history="1">
            <w:r w:rsidR="00352147" w:rsidRPr="00872761">
              <w:rPr>
                <w:rStyle w:val="Hyperlink"/>
                <w:noProof/>
              </w:rPr>
              <w:t>Limitations</w:t>
            </w:r>
            <w:r w:rsidR="00352147">
              <w:rPr>
                <w:noProof/>
                <w:webHidden/>
              </w:rPr>
              <w:tab/>
            </w:r>
            <w:r w:rsidR="00352147">
              <w:rPr>
                <w:noProof/>
                <w:webHidden/>
              </w:rPr>
              <w:fldChar w:fldCharType="begin"/>
            </w:r>
            <w:r w:rsidR="00352147">
              <w:rPr>
                <w:noProof/>
                <w:webHidden/>
              </w:rPr>
              <w:instrText xml:space="preserve"> PAGEREF _Toc116646230 \h </w:instrText>
            </w:r>
            <w:r w:rsidR="00352147">
              <w:rPr>
                <w:noProof/>
                <w:webHidden/>
              </w:rPr>
            </w:r>
            <w:r w:rsidR="00352147">
              <w:rPr>
                <w:noProof/>
                <w:webHidden/>
              </w:rPr>
              <w:fldChar w:fldCharType="separate"/>
            </w:r>
            <w:r w:rsidR="00352147">
              <w:rPr>
                <w:noProof/>
                <w:webHidden/>
              </w:rPr>
              <w:t>1</w:t>
            </w:r>
            <w:r w:rsidR="00352147">
              <w:rPr>
                <w:noProof/>
                <w:webHidden/>
              </w:rPr>
              <w:fldChar w:fldCharType="end"/>
            </w:r>
          </w:hyperlink>
        </w:p>
        <w:p w14:paraId="3075257C" w14:textId="3D7C71CB" w:rsidR="00352147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646231" w:history="1">
            <w:r w:rsidR="00352147" w:rsidRPr="00872761">
              <w:rPr>
                <w:rStyle w:val="Hyperlink"/>
                <w:noProof/>
              </w:rPr>
              <w:t>Fine Tuning BERT</w:t>
            </w:r>
            <w:r w:rsidR="00352147">
              <w:rPr>
                <w:noProof/>
                <w:webHidden/>
              </w:rPr>
              <w:tab/>
            </w:r>
            <w:r w:rsidR="00352147">
              <w:rPr>
                <w:noProof/>
                <w:webHidden/>
              </w:rPr>
              <w:fldChar w:fldCharType="begin"/>
            </w:r>
            <w:r w:rsidR="00352147">
              <w:rPr>
                <w:noProof/>
                <w:webHidden/>
              </w:rPr>
              <w:instrText xml:space="preserve"> PAGEREF _Toc116646231 \h </w:instrText>
            </w:r>
            <w:r w:rsidR="00352147">
              <w:rPr>
                <w:noProof/>
                <w:webHidden/>
              </w:rPr>
            </w:r>
            <w:r w:rsidR="00352147">
              <w:rPr>
                <w:noProof/>
                <w:webHidden/>
              </w:rPr>
              <w:fldChar w:fldCharType="separate"/>
            </w:r>
            <w:r w:rsidR="00352147">
              <w:rPr>
                <w:noProof/>
                <w:webHidden/>
              </w:rPr>
              <w:t>6</w:t>
            </w:r>
            <w:r w:rsidR="00352147">
              <w:rPr>
                <w:noProof/>
                <w:webHidden/>
              </w:rPr>
              <w:fldChar w:fldCharType="end"/>
            </w:r>
          </w:hyperlink>
        </w:p>
        <w:p w14:paraId="192BD074" w14:textId="7BED0572" w:rsidR="00352147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6646232" w:history="1">
            <w:r w:rsidR="00352147" w:rsidRPr="00872761">
              <w:rPr>
                <w:rStyle w:val="Hyperlink"/>
                <w:noProof/>
              </w:rPr>
              <w:t>Options for Fine Tuning BERT Locally</w:t>
            </w:r>
            <w:r w:rsidR="00352147">
              <w:rPr>
                <w:noProof/>
                <w:webHidden/>
              </w:rPr>
              <w:tab/>
            </w:r>
            <w:r w:rsidR="00352147">
              <w:rPr>
                <w:noProof/>
                <w:webHidden/>
              </w:rPr>
              <w:fldChar w:fldCharType="begin"/>
            </w:r>
            <w:r w:rsidR="00352147">
              <w:rPr>
                <w:noProof/>
                <w:webHidden/>
              </w:rPr>
              <w:instrText xml:space="preserve"> PAGEREF _Toc116646232 \h </w:instrText>
            </w:r>
            <w:r w:rsidR="00352147">
              <w:rPr>
                <w:noProof/>
                <w:webHidden/>
              </w:rPr>
            </w:r>
            <w:r w:rsidR="00352147">
              <w:rPr>
                <w:noProof/>
                <w:webHidden/>
              </w:rPr>
              <w:fldChar w:fldCharType="separate"/>
            </w:r>
            <w:r w:rsidR="00352147">
              <w:rPr>
                <w:noProof/>
                <w:webHidden/>
              </w:rPr>
              <w:t>7</w:t>
            </w:r>
            <w:r w:rsidR="00352147">
              <w:rPr>
                <w:noProof/>
                <w:webHidden/>
              </w:rPr>
              <w:fldChar w:fldCharType="end"/>
            </w:r>
          </w:hyperlink>
        </w:p>
        <w:p w14:paraId="40E8B3C7" w14:textId="22740E48" w:rsidR="00352147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646233" w:history="1">
            <w:r w:rsidR="00352147" w:rsidRPr="00872761">
              <w:rPr>
                <w:rStyle w:val="Hyperlink"/>
                <w:noProof/>
              </w:rPr>
              <w:t>Options for Fine Tuning BERT on Google Colab</w:t>
            </w:r>
            <w:r w:rsidR="00352147">
              <w:rPr>
                <w:noProof/>
                <w:webHidden/>
              </w:rPr>
              <w:tab/>
            </w:r>
            <w:r w:rsidR="00352147">
              <w:rPr>
                <w:noProof/>
                <w:webHidden/>
              </w:rPr>
              <w:fldChar w:fldCharType="begin"/>
            </w:r>
            <w:r w:rsidR="00352147">
              <w:rPr>
                <w:noProof/>
                <w:webHidden/>
              </w:rPr>
              <w:instrText xml:space="preserve"> PAGEREF _Toc116646233 \h </w:instrText>
            </w:r>
            <w:r w:rsidR="00352147">
              <w:rPr>
                <w:noProof/>
                <w:webHidden/>
              </w:rPr>
            </w:r>
            <w:r w:rsidR="00352147">
              <w:rPr>
                <w:noProof/>
                <w:webHidden/>
              </w:rPr>
              <w:fldChar w:fldCharType="separate"/>
            </w:r>
            <w:r w:rsidR="00352147">
              <w:rPr>
                <w:noProof/>
                <w:webHidden/>
              </w:rPr>
              <w:t>7</w:t>
            </w:r>
            <w:r w:rsidR="00352147">
              <w:rPr>
                <w:noProof/>
                <w:webHidden/>
              </w:rPr>
              <w:fldChar w:fldCharType="end"/>
            </w:r>
          </w:hyperlink>
        </w:p>
        <w:p w14:paraId="3A45B7A1" w14:textId="5D11EBC6" w:rsidR="00352147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646234" w:history="1">
            <w:r w:rsidR="00352147" w:rsidRPr="00872761">
              <w:rPr>
                <w:rStyle w:val="Hyperlink"/>
                <w:noProof/>
              </w:rPr>
              <w:t>Loading a Model with Fine-Tuned Weights</w:t>
            </w:r>
            <w:r w:rsidR="00352147">
              <w:rPr>
                <w:noProof/>
                <w:webHidden/>
              </w:rPr>
              <w:tab/>
            </w:r>
            <w:r w:rsidR="00352147">
              <w:rPr>
                <w:noProof/>
                <w:webHidden/>
              </w:rPr>
              <w:fldChar w:fldCharType="begin"/>
            </w:r>
            <w:r w:rsidR="00352147">
              <w:rPr>
                <w:noProof/>
                <w:webHidden/>
              </w:rPr>
              <w:instrText xml:space="preserve"> PAGEREF _Toc116646234 \h </w:instrText>
            </w:r>
            <w:r w:rsidR="00352147">
              <w:rPr>
                <w:noProof/>
                <w:webHidden/>
              </w:rPr>
            </w:r>
            <w:r w:rsidR="00352147">
              <w:rPr>
                <w:noProof/>
                <w:webHidden/>
              </w:rPr>
              <w:fldChar w:fldCharType="separate"/>
            </w:r>
            <w:r w:rsidR="00352147">
              <w:rPr>
                <w:noProof/>
                <w:webHidden/>
              </w:rPr>
              <w:t>14</w:t>
            </w:r>
            <w:r w:rsidR="00352147">
              <w:rPr>
                <w:noProof/>
                <w:webHidden/>
              </w:rPr>
              <w:fldChar w:fldCharType="end"/>
            </w:r>
          </w:hyperlink>
        </w:p>
        <w:p w14:paraId="1FA26944" w14:textId="4C5536F8" w:rsidR="00352147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6646235" w:history="1">
            <w:r w:rsidR="00352147" w:rsidRPr="00872761">
              <w:rPr>
                <w:rStyle w:val="Hyperlink"/>
                <w:noProof/>
              </w:rPr>
              <w:t>Changing the Dataset and Number of Classes</w:t>
            </w:r>
            <w:r w:rsidR="00352147">
              <w:rPr>
                <w:noProof/>
                <w:webHidden/>
              </w:rPr>
              <w:tab/>
            </w:r>
            <w:r w:rsidR="00352147">
              <w:rPr>
                <w:noProof/>
                <w:webHidden/>
              </w:rPr>
              <w:fldChar w:fldCharType="begin"/>
            </w:r>
            <w:r w:rsidR="00352147">
              <w:rPr>
                <w:noProof/>
                <w:webHidden/>
              </w:rPr>
              <w:instrText xml:space="preserve"> PAGEREF _Toc116646235 \h </w:instrText>
            </w:r>
            <w:r w:rsidR="00352147">
              <w:rPr>
                <w:noProof/>
                <w:webHidden/>
              </w:rPr>
            </w:r>
            <w:r w:rsidR="00352147">
              <w:rPr>
                <w:noProof/>
                <w:webHidden/>
              </w:rPr>
              <w:fldChar w:fldCharType="separate"/>
            </w:r>
            <w:r w:rsidR="00352147">
              <w:rPr>
                <w:noProof/>
                <w:webHidden/>
              </w:rPr>
              <w:t>17</w:t>
            </w:r>
            <w:r w:rsidR="00352147">
              <w:rPr>
                <w:noProof/>
                <w:webHidden/>
              </w:rPr>
              <w:fldChar w:fldCharType="end"/>
            </w:r>
          </w:hyperlink>
        </w:p>
        <w:p w14:paraId="1AEB54B3" w14:textId="4A876E9E" w:rsidR="003A59A2" w:rsidRDefault="003A59A2">
          <w:r>
            <w:rPr>
              <w:b/>
              <w:bCs/>
              <w:noProof/>
            </w:rPr>
            <w:fldChar w:fldCharType="end"/>
          </w:r>
        </w:p>
      </w:sdtContent>
    </w:sdt>
    <w:p w14:paraId="37FE0D58" w14:textId="77777777" w:rsidR="00FC281F" w:rsidRDefault="00FC281F" w:rsidP="003A59A2"/>
    <w:p w14:paraId="05FC94AA" w14:textId="595F4C46" w:rsidR="003A78B4" w:rsidRDefault="003A78B4" w:rsidP="003A78B4">
      <w:pPr>
        <w:pStyle w:val="Heading2"/>
      </w:pPr>
      <w:bookmarkStart w:id="0" w:name="_Toc116646227"/>
      <w:r>
        <w:t>Better Sentiment Analysis with BERT</w:t>
      </w:r>
      <w:bookmarkEnd w:id="0"/>
      <w:r>
        <w:t xml:space="preserve"> </w:t>
      </w:r>
    </w:p>
    <w:p w14:paraId="45DFF2BB" w14:textId="77777777" w:rsidR="003A78B4" w:rsidRPr="007B3E74" w:rsidRDefault="003A78B4" w:rsidP="003A78B4">
      <w:pPr>
        <w:pStyle w:val="Heading3"/>
        <w:keepLines w:val="0"/>
        <w:numPr>
          <w:ilvl w:val="2"/>
          <w:numId w:val="0"/>
        </w:numPr>
        <w:tabs>
          <w:tab w:val="num" w:pos="0"/>
        </w:tabs>
        <w:suppressAutoHyphens/>
        <w:spacing w:before="140" w:after="120" w:line="480" w:lineRule="auto"/>
        <w:rPr>
          <w:color w:val="000080"/>
          <w:u w:val="single"/>
        </w:rPr>
      </w:pPr>
      <w:bookmarkStart w:id="1" w:name="_Toc116646228"/>
      <w:r>
        <w:t>(</w:t>
      </w:r>
      <w:r w:rsidRPr="007B3E74">
        <w:rPr>
          <w:shd w:val="clear" w:color="auto" w:fill="FFFFFF"/>
        </w:rPr>
        <w:t>Bidirectional Encoder Representations from Transformers</w:t>
      </w:r>
      <w:r>
        <w:rPr>
          <w:shd w:val="clear" w:color="auto" w:fill="FFFFFF"/>
        </w:rPr>
        <w:t>)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"/>
        <w:gridCol w:w="8619"/>
      </w:tblGrid>
      <w:tr w:rsidR="003A78B4" w14:paraId="30483810" w14:textId="77777777" w:rsidTr="003F2683">
        <w:tc>
          <w:tcPr>
            <w:tcW w:w="1129" w:type="dxa"/>
          </w:tcPr>
          <w:p w14:paraId="3B6FD9E2" w14:textId="77777777" w:rsidR="003A78B4" w:rsidRDefault="003A78B4" w:rsidP="00DE28C8">
            <w:r w:rsidRPr="007F2EE5">
              <w:rPr>
                <w:noProof/>
              </w:rPr>
              <w:drawing>
                <wp:inline distT="0" distB="0" distL="0" distR="0" wp14:anchorId="3BB61E06" wp14:editId="54AAAD49">
                  <wp:extent cx="470705" cy="507206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b="33918"/>
                          <a:stretch/>
                        </pic:blipFill>
                        <pic:spPr bwMode="auto">
                          <a:xfrm>
                            <a:off x="0" y="0"/>
                            <a:ext cx="495078" cy="5334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33" w:type="dxa"/>
          </w:tcPr>
          <w:p w14:paraId="4D0686CC" w14:textId="7C2AA35A" w:rsidR="003A78B4" w:rsidRDefault="003A78B4" w:rsidP="00DE28C8">
            <w:r>
              <w:t xml:space="preserve">This section is based on the article at </w:t>
            </w:r>
            <w:hyperlink r:id="rId7" w:history="1">
              <w:r w:rsidRPr="007F2EE5">
                <w:rPr>
                  <w:rStyle w:val="Hyperlink"/>
                  <w:sz w:val="18"/>
                  <w:szCs w:val="18"/>
                </w:rPr>
                <w:t>https://colab.research.google.com/github/jalammar/jalammar.github.io/blob/master/notebooks/bert/A_Visual_Notebook_to_Using_BERT_for_the_First_Time.ipynb</w:t>
              </w:r>
            </w:hyperlink>
          </w:p>
          <w:p w14:paraId="0E6E15D5" w14:textId="77777777" w:rsidR="003A78B4" w:rsidRDefault="003A78B4" w:rsidP="00DE28C8"/>
        </w:tc>
      </w:tr>
    </w:tbl>
    <w:p w14:paraId="5D9B93AE" w14:textId="77777777" w:rsidR="003A78B4" w:rsidRDefault="003A78B4" w:rsidP="003A78B4">
      <w:pPr>
        <w:pStyle w:val="BodyText"/>
        <w:spacing w:line="240" w:lineRule="auto"/>
        <w:contextualSpacing/>
      </w:pPr>
      <w:r>
        <w:t xml:space="preserve">BERT transforms text into a set of embedded features which can then be sent to another model for sentiment analysis. In effect, when performing sentiment analysis with BERT you are building two models: </w:t>
      </w:r>
    </w:p>
    <w:p w14:paraId="347D5A32" w14:textId="77777777" w:rsidR="003A78B4" w:rsidRDefault="003A78B4" w:rsidP="003A78B4">
      <w:pPr>
        <w:pStyle w:val="BodyText"/>
        <w:spacing w:line="240" w:lineRule="auto"/>
        <w:contextualSpacing/>
      </w:pPr>
    </w:p>
    <w:p w14:paraId="47F9FDCA" w14:textId="37614D75" w:rsidR="003A78B4" w:rsidRDefault="003A78B4" w:rsidP="003A78B4">
      <w:pPr>
        <w:pStyle w:val="BodyText"/>
        <w:numPr>
          <w:ilvl w:val="0"/>
          <w:numId w:val="1"/>
        </w:numPr>
        <w:spacing w:line="240" w:lineRule="auto"/>
        <w:contextualSpacing/>
      </w:pPr>
      <w:r>
        <w:t>The BERT model generates the features by transforming the original text</w:t>
      </w:r>
      <w:r w:rsidR="00BD7A50">
        <w:t xml:space="preserve"> into features.</w:t>
      </w:r>
    </w:p>
    <w:p w14:paraId="5C8A0F1D" w14:textId="3EEAEB6F" w:rsidR="003A78B4" w:rsidRDefault="003A78B4" w:rsidP="003A78B4">
      <w:pPr>
        <w:pStyle w:val="BodyText"/>
        <w:numPr>
          <w:ilvl w:val="0"/>
          <w:numId w:val="1"/>
        </w:numPr>
        <w:spacing w:line="240" w:lineRule="auto"/>
        <w:contextualSpacing/>
      </w:pPr>
      <w:r>
        <w:t>Logistic regression</w:t>
      </w:r>
      <w:r w:rsidR="004A367F">
        <w:t xml:space="preserve"> (or </w:t>
      </w:r>
      <w:r w:rsidR="00A4779A">
        <w:t>some other</w:t>
      </w:r>
      <w:r w:rsidR="004A367F">
        <w:t xml:space="preserve"> classifier)</w:t>
      </w:r>
      <w:r>
        <w:t xml:space="preserve"> predicts the sentiment with the features </w:t>
      </w:r>
      <w:r w:rsidR="00A4779A">
        <w:t xml:space="preserve">that are output </w:t>
      </w:r>
      <w:r>
        <w:t xml:space="preserve">from the BERT model. </w:t>
      </w:r>
    </w:p>
    <w:p w14:paraId="3772B87B" w14:textId="77777777" w:rsidR="003A78B4" w:rsidRDefault="003A78B4" w:rsidP="003A78B4">
      <w:pPr>
        <w:pStyle w:val="BodyText"/>
        <w:spacing w:line="240" w:lineRule="auto"/>
        <w:contextualSpacing/>
      </w:pPr>
    </w:p>
    <w:p w14:paraId="13C15A2F" w14:textId="628A15E0" w:rsidR="003A78B4" w:rsidRDefault="003A78B4" w:rsidP="003A78B4">
      <w:pPr>
        <w:pStyle w:val="BodyText"/>
        <w:spacing w:line="240" w:lineRule="auto"/>
        <w:contextualSpacing/>
      </w:pPr>
      <w:r>
        <w:t xml:space="preserve">BERT </w:t>
      </w:r>
      <w:r w:rsidR="00465073">
        <w:t>was released by Google in 2018</w:t>
      </w:r>
      <w:r w:rsidR="003F2683">
        <w:t xml:space="preserve">.  BERT </w:t>
      </w:r>
      <w:r w:rsidR="00532869">
        <w:t>implements</w:t>
      </w:r>
      <w:r>
        <w:t xml:space="preserve"> bi-directional training </w:t>
      </w:r>
      <w:r w:rsidR="00532869">
        <w:t>with pretrained weights to develop</w:t>
      </w:r>
      <w:r>
        <w:t xml:space="preserve"> a text feature transformer. </w:t>
      </w:r>
      <w:r w:rsidR="00532869">
        <w:t xml:space="preserve">Before this development, training would only involve </w:t>
      </w:r>
      <w:r>
        <w:t xml:space="preserve">sequential </w:t>
      </w:r>
      <w:r w:rsidR="00532869">
        <w:t>training from</w:t>
      </w:r>
      <w:r>
        <w:t xml:space="preserve"> left to right </w:t>
      </w:r>
      <w:r w:rsidR="00532869">
        <w:t>or from</w:t>
      </w:r>
      <w:r>
        <w:t xml:space="preserve"> right to left.</w:t>
      </w:r>
      <w:r w:rsidR="00A4779A">
        <w:t xml:space="preserve"> The pre-trained weights enable faster and better training.  </w:t>
      </w:r>
      <w:r>
        <w:t xml:space="preserve">You can customize the </w:t>
      </w:r>
      <w:r w:rsidR="004E7BC3">
        <w:t xml:space="preserve">BERT </w:t>
      </w:r>
      <w:r>
        <w:t>weights as well.</w:t>
      </w:r>
    </w:p>
    <w:p w14:paraId="2183AB7C" w14:textId="77777777" w:rsidR="000A76E4" w:rsidRDefault="000A76E4" w:rsidP="003A78B4">
      <w:pPr>
        <w:pStyle w:val="BodyText"/>
        <w:spacing w:line="240" w:lineRule="auto"/>
        <w:contextualSpacing/>
      </w:pPr>
    </w:p>
    <w:p w14:paraId="1B079B3C" w14:textId="4D66204E" w:rsidR="0024137E" w:rsidRDefault="0024137E" w:rsidP="0024137E">
      <w:pPr>
        <w:pStyle w:val="Heading3"/>
      </w:pPr>
      <w:bookmarkStart w:id="2" w:name="_Toc116646229"/>
      <w:proofErr w:type="spellStart"/>
      <w:r>
        <w:t>DistilBERT</w:t>
      </w:r>
      <w:proofErr w:type="spellEnd"/>
      <w:r>
        <w:t xml:space="preserve"> versus BERT</w:t>
      </w:r>
      <w:bookmarkEnd w:id="2"/>
    </w:p>
    <w:p w14:paraId="5F2945C3" w14:textId="2AE5464A" w:rsidR="0024137E" w:rsidRDefault="0024137E" w:rsidP="000A76E4">
      <w:proofErr w:type="spellStart"/>
      <w:r>
        <w:t>DistilBERT</w:t>
      </w:r>
      <w:proofErr w:type="spellEnd"/>
      <w:r>
        <w:t xml:space="preserve"> is a</w:t>
      </w:r>
      <w:r w:rsidR="00532869">
        <w:t xml:space="preserve"> faster</w:t>
      </w:r>
      <w:r>
        <w:t xml:space="preserve"> </w:t>
      </w:r>
      <w:r w:rsidR="00532869">
        <w:t>and lig</w:t>
      </w:r>
      <w:r>
        <w:t>ht</w:t>
      </w:r>
      <w:r w:rsidR="00532869">
        <w:t xml:space="preserve">er-weight </w:t>
      </w:r>
      <w:r>
        <w:t>implementation of BERT</w:t>
      </w:r>
      <w:r w:rsidR="00532869">
        <w:t xml:space="preserve"> which performs almost as well as BERT. </w:t>
      </w:r>
    </w:p>
    <w:p w14:paraId="38C654FB" w14:textId="77777777" w:rsidR="00BD7A50" w:rsidRDefault="00BD7A50" w:rsidP="000A76E4"/>
    <w:p w14:paraId="362A21B4" w14:textId="6B2F167E" w:rsidR="000A76E4" w:rsidRDefault="000A76E4" w:rsidP="000A76E4">
      <w:pPr>
        <w:pStyle w:val="Heading3"/>
      </w:pPr>
      <w:bookmarkStart w:id="3" w:name="_Toc116646230"/>
      <w:r>
        <w:t>Limitations</w:t>
      </w:r>
      <w:bookmarkEnd w:id="3"/>
    </w:p>
    <w:p w14:paraId="087ECFCC" w14:textId="1DC49FE6" w:rsidR="000A76E4" w:rsidRDefault="000A76E4" w:rsidP="003A78B4">
      <w:pPr>
        <w:pStyle w:val="BodyText"/>
        <w:spacing w:line="240" w:lineRule="auto"/>
        <w:contextualSpacing/>
      </w:pPr>
      <w:r>
        <w:t>The maximum sentence length is 512 tokens.</w:t>
      </w:r>
    </w:p>
    <w:p w14:paraId="1B37002A" w14:textId="77777777" w:rsidR="000A76E4" w:rsidRDefault="000A76E4" w:rsidP="003A78B4">
      <w:pPr>
        <w:pStyle w:val="BodyText"/>
        <w:spacing w:line="240" w:lineRule="auto"/>
        <w:contextualSpacing/>
      </w:pPr>
    </w:p>
    <w:p w14:paraId="490E3406" w14:textId="2FE011B9" w:rsidR="003A78B4" w:rsidRDefault="003A78B4" w:rsidP="003A78B4">
      <w:pPr>
        <w:pStyle w:val="Caption"/>
      </w:pPr>
      <w:bookmarkStart w:id="4" w:name="_Ref61889051"/>
      <w:r>
        <w:t xml:space="preserve">Example </w:t>
      </w:r>
      <w:fldSimple w:instr=" SEQ Example \* ARABIC ">
        <w:r w:rsidR="00352147">
          <w:rPr>
            <w:noProof/>
          </w:rPr>
          <w:t>1</w:t>
        </w:r>
      </w:fldSimple>
      <w:bookmarkEnd w:id="4"/>
      <w:r>
        <w:t xml:space="preserve">: </w:t>
      </w:r>
      <w:r w:rsidR="004A367F">
        <w:t>Preparing the Model for BERT Transformation</w:t>
      </w:r>
    </w:p>
    <w:p w14:paraId="70E8A43A" w14:textId="502DA2CE" w:rsidR="004A367F" w:rsidRDefault="004A367F" w:rsidP="004A367F">
      <w:r>
        <w:lastRenderedPageBreak/>
        <w:t xml:space="preserve">This example </w:t>
      </w:r>
      <w:r w:rsidR="004E7BC3">
        <w:t>show</w:t>
      </w:r>
      <w:r w:rsidR="009800B7">
        <w:t>s</w:t>
      </w:r>
      <w:r w:rsidR="004E7BC3">
        <w:t xml:space="preserve"> </w:t>
      </w:r>
      <w:r w:rsidR="0093147B">
        <w:t xml:space="preserve">steps for </w:t>
      </w:r>
      <w:r w:rsidR="004E7BC3">
        <w:t>how</w:t>
      </w:r>
      <w:r w:rsidR="0093147B">
        <w:t xml:space="preserve"> to build and train the</w:t>
      </w:r>
      <w:r w:rsidR="004E7BC3">
        <w:t xml:space="preserve"> BERT transformation model</w:t>
      </w:r>
      <w:r w:rsidR="0093147B">
        <w:t xml:space="preserve"> and how to prepare the data for the BERT transforma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7BC3" w14:paraId="218798CA" w14:textId="77777777" w:rsidTr="004E7BC3">
        <w:tc>
          <w:tcPr>
            <w:tcW w:w="9350" w:type="dxa"/>
          </w:tcPr>
          <w:p w14:paraId="5FE1F154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np</w:t>
            </w:r>
          </w:p>
          <w:p w14:paraId="79F40226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</w:t>
            </w:r>
            <w:proofErr w:type="gramEnd"/>
          </w:p>
          <w:p w14:paraId="21035575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7F2217A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</w:t>
            </w:r>
            <w:proofErr w:type="gramEnd"/>
          </w:p>
          <w:p w14:paraId="3EFB1319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ansformer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pb</w:t>
            </w:r>
            <w:proofErr w:type="gramEnd"/>
          </w:p>
          <w:p w14:paraId="41186E63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warnings</w:t>
            </w:r>
            <w:proofErr w:type="gramEnd"/>
          </w:p>
          <w:p w14:paraId="614FB0AB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warnings.filterwarning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gnor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9396EC1" w14:textId="0ECDAD2B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1B52F90" w14:textId="77777777" w:rsidR="00611718" w:rsidRDefault="00611718" w:rsidP="0061171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all columns.</w:t>
            </w:r>
          </w:p>
          <w:p w14:paraId="7EEE8711" w14:textId="77777777" w:rsidR="00611718" w:rsidRDefault="00611718" w:rsidP="0061171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max_column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FC09CA0" w14:textId="77777777" w:rsidR="00611718" w:rsidRDefault="00611718" w:rsidP="0061171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se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play.width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0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3790020" w14:textId="77777777" w:rsidR="00611718" w:rsidRDefault="00611718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B5ACBC3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  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yDoc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/data/"</w:t>
            </w:r>
          </w:p>
          <w:p w14:paraId="2547D607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FILE   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movie_reviewsBERT.csv"</w:t>
            </w:r>
          </w:p>
          <w:p w14:paraId="4FEA8A62" w14:textId="6DBE04E3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batch_1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ATH + FILE, delimit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 w:rsidR="002E2FE9">
              <w:rPr>
                <w:rFonts w:ascii="Menlo" w:hAnsi="Menlo" w:cs="Menlo"/>
                <w:color w:val="A31515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header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n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3CBA226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6186FC2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batch_1.shape)</w:t>
            </w:r>
          </w:p>
          <w:p w14:paraId="52844B4E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ROW 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</w:p>
          <w:p w14:paraId="3849C368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Review 1st column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batch_1.iloc[ROW]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00DA3EFB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Rating 2nd column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batch_1.iloc[ROW]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)</w:t>
            </w:r>
          </w:p>
          <w:p w14:paraId="4FAEE0A0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2EC31DF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how counts for review scores.</w:t>
            </w:r>
          </w:p>
          <w:p w14:paraId="3A41EB7D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** Showing review count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DF3EC16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batch_1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ue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u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61B4D205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0E9F556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Load pretrained models.</w:t>
            </w:r>
          </w:p>
          <w:p w14:paraId="5A75D72E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For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DistilBERT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:</w:t>
            </w:r>
          </w:p>
          <w:p w14:paraId="75CCF220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_cla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kenizer_cla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trained_weigh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pb.DistilBertModel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2719D7A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pb.DistilBertTokenize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istilber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-base-uncas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BB321DE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227259A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# Want BERT instead of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distilBERT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? Uncomment the following line:</w:t>
            </w:r>
          </w:p>
          <w:p w14:paraId="42DA6AC6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model_class,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tokenizer_class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pretrained_weights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= (</w:t>
            </w:r>
            <w:proofErr w:type="spellStart"/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pb.BertModel</w:t>
            </w:r>
            <w:proofErr w:type="spellEnd"/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ppb.BertTokenizer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, '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bert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-base-uncased')</w:t>
            </w:r>
          </w:p>
          <w:p w14:paraId="503F0200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C3C8C33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Load pretrained model/tokenizer</w:t>
            </w:r>
          </w:p>
          <w:p w14:paraId="59DB3DF8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okenizer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kenizer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.from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pretrain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trained_weigh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AE52AD6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  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.from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pretrain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trained_weigh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4A9221E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78EB296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Tokenize the sentences.</w:t>
            </w:r>
          </w:p>
          <w:p w14:paraId="38660E97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okenized = batch_1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].apply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ambda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x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kenizer.encod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x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d_special_toke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)</w:t>
            </w:r>
          </w:p>
          <w:p w14:paraId="3E4A987D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n****************** Tokenized reviews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EC8C0E3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tokenized)</w:t>
            </w:r>
          </w:p>
          <w:p w14:paraId="069C9744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kenized.value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063B42A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******************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C038C65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F2DD010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For processing we convert to 2D array.</w:t>
            </w:r>
          </w:p>
          <w:p w14:paraId="5B93D9B1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max_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</w:p>
          <w:p w14:paraId="52133A02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6A54F58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Get maximum number of tokens (get biggest sentence).</w:t>
            </w:r>
          </w:p>
          <w:p w14:paraId="4EE1BD08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Get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maximum number of tokens in a sentence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51DC27C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kenized.value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21BADC13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&g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18999441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6D942CD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7E48D5C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Most tokens in a review (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max_le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)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460FE8EC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B679227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Add padding</w:t>
            </w:r>
          </w:p>
          <w:p w14:paraId="7F5EDBFF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------------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52AD353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Padded so review arrays as same size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6FA0394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dded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arra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*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len-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kenized.valu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4067F1F3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These are the padded reviews: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EB9BF0E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padded)</w:t>
            </w:r>
          </w:p>
          <w:p w14:paraId="66E37CBC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This is the last padded sentence: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03533DB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LAST_INDEX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batch_1) -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</w:p>
          <w:p w14:paraId="54132030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dded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LAST_INDEX])</w:t>
            </w:r>
          </w:p>
          <w:p w14:paraId="7CC6C426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\n------------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05FE987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Attention mask tells BERT to ignore the padding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A8EC679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260CF1F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If we directly send padded data to BERT, that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woul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slightly confuse it.</w:t>
            </w:r>
          </w:p>
          <w:p w14:paraId="16F6B6D3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We need to create another variable to tell it to ignore (mask) the padding</w:t>
            </w:r>
          </w:p>
          <w:p w14:paraId="11D078F9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we've added when it's processing its input. That's what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is</w:t>
            </w:r>
            <w:proofErr w:type="gramEnd"/>
          </w:p>
          <w:p w14:paraId="05BDA467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wher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padded !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758C2E2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sk.shap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3392C2D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360662E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LAST_INDEX])</w:t>
            </w:r>
          </w:p>
          <w:p w14:paraId="643CD684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=============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CFE74B3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8CFBC57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_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padded)</w:t>
            </w:r>
          </w:p>
          <w:p w14:paraId="747909C1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2781B23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Input ids which are padded reviews in torch tensor format: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4B5E874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put_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1A382B5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Attention mask in torch tensor format: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8DA280E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DAB5924" w14:textId="151EBE59" w:rsidR="004E7BC3" w:rsidRPr="000057B5" w:rsidRDefault="006A7C97" w:rsidP="000057B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++++++++++++++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194ACDC0" w14:textId="01CB9287" w:rsidR="004E7BC3" w:rsidRDefault="004E7BC3" w:rsidP="004A367F"/>
    <w:p w14:paraId="5F61D916" w14:textId="07D96241" w:rsidR="0093147B" w:rsidRDefault="0093147B" w:rsidP="0093147B">
      <w:pPr>
        <w:pStyle w:val="Caption"/>
      </w:pPr>
      <w:bookmarkStart w:id="5" w:name="_Ref85180967"/>
      <w:r>
        <w:t xml:space="preserve">Exercise </w:t>
      </w:r>
      <w:fldSimple w:instr=" SEQ Exercise \* ARABIC ">
        <w:r w:rsidR="00352147">
          <w:rPr>
            <w:noProof/>
          </w:rPr>
          <w:t>1</w:t>
        </w:r>
      </w:fldSimple>
      <w:r>
        <w:t xml:space="preserve"> (1 mark)</w:t>
      </w:r>
      <w:bookmarkEnd w:id="5"/>
      <w:r>
        <w:t xml:space="preserve"> </w:t>
      </w:r>
    </w:p>
    <w:p w14:paraId="3F41C4CD" w14:textId="303EBD64" w:rsidR="0093147B" w:rsidRDefault="0093147B" w:rsidP="0093147B">
      <w:r>
        <w:t xml:space="preserve">Examine the </w:t>
      </w:r>
      <w:r>
        <w:fldChar w:fldCharType="begin"/>
      </w:r>
      <w:r>
        <w:instrText xml:space="preserve"> REF _Ref61889051 \h </w:instrText>
      </w:r>
      <w:r>
        <w:fldChar w:fldCharType="separate"/>
      </w:r>
      <w:r w:rsidR="00352147">
        <w:t xml:space="preserve">Example </w:t>
      </w:r>
      <w:r w:rsidR="00352147">
        <w:rPr>
          <w:noProof/>
        </w:rPr>
        <w:t>1</w:t>
      </w:r>
      <w:r>
        <w:fldChar w:fldCharType="end"/>
      </w:r>
      <w:r>
        <w:t>.  Show the line of code that downloads the pretrained weigh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147B" w14:paraId="243E3F26" w14:textId="77777777" w:rsidTr="0093147B">
        <w:tc>
          <w:tcPr>
            <w:tcW w:w="9350" w:type="dxa"/>
          </w:tcPr>
          <w:p w14:paraId="51CD23E0" w14:textId="77777777" w:rsidR="00DA433B" w:rsidRPr="00DA433B" w:rsidRDefault="00DA433B" w:rsidP="00DA433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 w:rsidRPr="00DA433B">
              <w:rPr>
                <w:rFonts w:ascii="Courier New" w:hAnsi="Courier New" w:cs="Courier New"/>
                <w:color w:val="A9B7C6"/>
                <w:sz w:val="20"/>
                <w:szCs w:val="20"/>
              </w:rPr>
              <w:t>model_class</w:t>
            </w:r>
            <w:proofErr w:type="spellEnd"/>
            <w:r w:rsidRPr="00DA433B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 w:rsidRPr="00DA433B">
              <w:rPr>
                <w:rFonts w:ascii="Courier New" w:hAnsi="Courier New" w:cs="Courier New"/>
                <w:color w:val="A9B7C6"/>
                <w:sz w:val="20"/>
                <w:szCs w:val="20"/>
              </w:rPr>
              <w:t>tokenizer_class</w:t>
            </w:r>
            <w:proofErr w:type="spellEnd"/>
            <w:r w:rsidRPr="00DA433B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 w:rsidRPr="00DA433B">
              <w:rPr>
                <w:rFonts w:ascii="Courier New" w:hAnsi="Courier New" w:cs="Courier New"/>
                <w:color w:val="A9B7C6"/>
                <w:sz w:val="20"/>
                <w:szCs w:val="20"/>
              </w:rPr>
              <w:t>pretrained_weights</w:t>
            </w:r>
            <w:proofErr w:type="spellEnd"/>
            <w:r w:rsidRPr="00DA433B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(</w:t>
            </w:r>
            <w:proofErr w:type="spellStart"/>
            <w:proofErr w:type="gramStart"/>
            <w:r w:rsidRPr="00DA433B">
              <w:rPr>
                <w:rFonts w:ascii="Courier New" w:hAnsi="Courier New" w:cs="Courier New"/>
                <w:color w:val="A9B7C6"/>
                <w:sz w:val="20"/>
                <w:szCs w:val="20"/>
              </w:rPr>
              <w:t>ppb.DistilBertModel</w:t>
            </w:r>
            <w:proofErr w:type="spellEnd"/>
            <w:proofErr w:type="gramEnd"/>
            <w:r w:rsidRPr="00DA433B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Pr="00DA433B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</w:t>
            </w:r>
            <w:proofErr w:type="spellStart"/>
            <w:r w:rsidRPr="00DA433B">
              <w:rPr>
                <w:rFonts w:ascii="Courier New" w:hAnsi="Courier New" w:cs="Courier New"/>
                <w:color w:val="A9B7C6"/>
                <w:sz w:val="20"/>
                <w:szCs w:val="20"/>
              </w:rPr>
              <w:t>ppb.DistilBertTokenizer</w:t>
            </w:r>
            <w:proofErr w:type="spellEnd"/>
            <w:r w:rsidRPr="00DA433B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DA433B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 w:rsidRPr="00DA433B">
              <w:rPr>
                <w:rFonts w:ascii="Courier New" w:hAnsi="Courier New" w:cs="Courier New"/>
                <w:color w:val="6A8759"/>
                <w:sz w:val="20"/>
                <w:szCs w:val="20"/>
              </w:rPr>
              <w:t>distilbert</w:t>
            </w:r>
            <w:proofErr w:type="spellEnd"/>
            <w:r w:rsidRPr="00DA433B">
              <w:rPr>
                <w:rFonts w:ascii="Courier New" w:hAnsi="Courier New" w:cs="Courier New"/>
                <w:color w:val="6A8759"/>
                <w:sz w:val="20"/>
                <w:szCs w:val="20"/>
              </w:rPr>
              <w:t>-base-uncased'</w:t>
            </w:r>
            <w:r w:rsidRPr="00DA433B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14:paraId="091275CF" w14:textId="77777777" w:rsidR="0093147B" w:rsidRPr="00DA433B" w:rsidRDefault="0093147B" w:rsidP="0093147B">
            <w:pPr>
              <w:rPr>
                <w:lang w:val="en-CA"/>
              </w:rPr>
            </w:pPr>
          </w:p>
        </w:tc>
      </w:tr>
    </w:tbl>
    <w:p w14:paraId="2DD47DCC" w14:textId="77777777" w:rsidR="0093147B" w:rsidRPr="0093147B" w:rsidRDefault="0093147B" w:rsidP="0093147B"/>
    <w:p w14:paraId="0FA0BAC4" w14:textId="26C1947E" w:rsidR="00C97C90" w:rsidRDefault="00C97C90" w:rsidP="00C97C90">
      <w:pPr>
        <w:pStyle w:val="Caption"/>
      </w:pPr>
      <w:bookmarkStart w:id="6" w:name="_Ref61889689"/>
      <w:r>
        <w:t xml:space="preserve">Exercise </w:t>
      </w:r>
      <w:fldSimple w:instr=" SEQ Exercise \* ARABIC ">
        <w:r w:rsidR="00352147">
          <w:rPr>
            <w:noProof/>
          </w:rPr>
          <w:t>2</w:t>
        </w:r>
      </w:fldSimple>
      <w:bookmarkEnd w:id="6"/>
      <w:r>
        <w:t xml:space="preserve"> (</w:t>
      </w:r>
      <w:r w:rsidR="00C3511C">
        <w:t>2</w:t>
      </w:r>
      <w:r>
        <w:t xml:space="preserve"> marks)</w:t>
      </w:r>
    </w:p>
    <w:p w14:paraId="3A4E485B" w14:textId="7837F076" w:rsidR="004A367F" w:rsidRDefault="00C97C90" w:rsidP="004A367F">
      <w:r>
        <w:lastRenderedPageBreak/>
        <w:t>These next exercises examine how to prepare the data</w:t>
      </w:r>
      <w:r w:rsidR="0093147B">
        <w:t xml:space="preserve"> for the BERT transformation</w:t>
      </w:r>
      <w:r>
        <w:t xml:space="preserve">. Add this code to </w:t>
      </w:r>
      <w:r>
        <w:fldChar w:fldCharType="begin"/>
      </w:r>
      <w:r>
        <w:instrText xml:space="preserve"> REF _Ref61889051 \h </w:instrText>
      </w:r>
      <w:r>
        <w:fldChar w:fldCharType="separate"/>
      </w:r>
      <w:r w:rsidR="00352147">
        <w:t xml:space="preserve">Example </w:t>
      </w:r>
      <w:r w:rsidR="00352147">
        <w:rPr>
          <w:noProof/>
        </w:rPr>
        <w:t>1</w:t>
      </w:r>
      <w:r>
        <w:fldChar w:fldCharType="end"/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C90" w14:paraId="64047A2C" w14:textId="77777777" w:rsidTr="00C97C90">
        <w:tc>
          <w:tcPr>
            <w:tcW w:w="9350" w:type="dxa"/>
          </w:tcPr>
          <w:p w14:paraId="71D6A341" w14:textId="77777777" w:rsidR="002F5B37" w:rsidRDefault="002F5B37" w:rsidP="002F5B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DataFram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columns=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182A218F" w14:textId="77777777" w:rsidR="002F5B37" w:rsidRDefault="002F5B37" w:rsidP="002F5B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Ex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his brilliant movie is jaw-dropping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,</w:t>
            </w:r>
          </w:p>
          <w:p w14:paraId="5241F258" w14:textId="78E176DA" w:rsidR="002F5B37" w:rsidRDefault="002F5B37" w:rsidP="002F5B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gnore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E96388D" w14:textId="233D2B53" w:rsidR="00C97C90" w:rsidRPr="00F06D97" w:rsidRDefault="002F5B37" w:rsidP="00F06D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Ex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This movie is awful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}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gnore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37ABD6E0" w14:textId="77777777" w:rsidR="0093147B" w:rsidRDefault="0093147B" w:rsidP="004A367F"/>
    <w:p w14:paraId="37A4BA73" w14:textId="54540E0C" w:rsidR="00C97C90" w:rsidRDefault="00F06D97" w:rsidP="004A367F">
      <w:r>
        <w:t xml:space="preserve">Adjust the code to show the tokenized version of the sentence after tokenizing it with the BERT tokenizer. </w:t>
      </w:r>
      <w:r w:rsidR="005C473E">
        <w:t>Show these two sentences in their tokenized form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11C" w14:paraId="388A419A" w14:textId="77777777" w:rsidTr="00C3511C">
        <w:tc>
          <w:tcPr>
            <w:tcW w:w="9350" w:type="dxa"/>
          </w:tcPr>
          <w:p w14:paraId="752C1E10" w14:textId="4B3C766C" w:rsidR="00C3511C" w:rsidRDefault="006E6DA6" w:rsidP="004A367F">
            <w:r w:rsidRPr="006E6DA6">
              <w:rPr>
                <w:noProof/>
              </w:rPr>
              <w:drawing>
                <wp:inline distT="0" distB="0" distL="0" distR="0" wp14:anchorId="6997E965" wp14:editId="03E1B192">
                  <wp:extent cx="5943600" cy="149923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99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035435" w14:textId="2D1B26F6" w:rsidR="005C473E" w:rsidRDefault="005C473E" w:rsidP="004A367F">
      <w:r>
        <w:t>Show the code that you used to tokenize the sentence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473E" w14:paraId="6685B234" w14:textId="77777777" w:rsidTr="005C473E">
        <w:tc>
          <w:tcPr>
            <w:tcW w:w="9350" w:type="dxa"/>
          </w:tcPr>
          <w:p w14:paraId="6D10CDC2" w14:textId="77777777" w:rsidR="00D169C2" w:rsidRPr="00D169C2" w:rsidRDefault="00D169C2" w:rsidP="00D169C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# max sentence length is 512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numpy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np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ndas 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pd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torch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transformers 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as 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ppb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warnings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warnings.filterwarning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'ignore'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# Show all columns.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pd.set_optio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display.max_columns</w:t>
            </w:r>
            <w:proofErr w:type="spellEnd"/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>, None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pd.set_optio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display.width</w:t>
            </w:r>
            <w:proofErr w:type="spellEnd"/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</w:rPr>
              <w:t>1000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PATH    = 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"C: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>\\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datasets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>\\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FILE    = 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"movie_reviewsBERT.csv"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batch_1 =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pd.read_csv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PATH + FILE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D169C2">
              <w:rPr>
                <w:rFonts w:ascii="Courier New" w:hAnsi="Courier New" w:cs="Courier New"/>
                <w:color w:val="AA4926"/>
                <w:sz w:val="20"/>
                <w:szCs w:val="20"/>
              </w:rPr>
              <w:t>delimiter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','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D169C2">
              <w:rPr>
                <w:rFonts w:ascii="Courier New" w:hAnsi="Courier New" w:cs="Courier New"/>
                <w:color w:val="AA4926"/>
                <w:sz w:val="20"/>
                <w:szCs w:val="20"/>
              </w:rPr>
              <w:t>header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>None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batch_1.shape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ROW =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"Review 1st column: " 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+ batch_1.iloc[ROW][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]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"Rating 2nd column: " 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+ </w:t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str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batch_1.iloc[ROW][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])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# Show counts for review scores.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"** Showing review counts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batch_1[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].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value_count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)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# Load pretrained models.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# For </w:t>
            </w:r>
            <w:proofErr w:type="spellStart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DistilBERT</w:t>
            </w:r>
            <w:proofErr w:type="spellEnd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: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model_class</w:t>
            </w:r>
            <w:proofErr w:type="spellEnd"/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tokenizer_class</w:t>
            </w:r>
            <w:proofErr w:type="spellEnd"/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pretrained_weight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ppb.DistilBertModel</w:t>
            </w:r>
            <w:proofErr w:type="spellEnd"/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ppb.DistilBertTokenizer</w:t>
            </w:r>
            <w:proofErr w:type="spellEnd"/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distilbert</w:t>
            </w:r>
            <w:proofErr w:type="spellEnd"/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-base-uncased'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# Want BERT instead of </w:t>
            </w:r>
            <w:proofErr w:type="spellStart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distilBERT</w:t>
            </w:r>
            <w:proofErr w:type="spellEnd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? Uncomment the following line: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 xml:space="preserve">#model_class, </w:t>
            </w:r>
            <w:proofErr w:type="spellStart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tokenizer_class</w:t>
            </w:r>
            <w:proofErr w:type="spellEnd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proofErr w:type="spellStart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pretrained_weights</w:t>
            </w:r>
            <w:proofErr w:type="spellEnd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= (</w:t>
            </w:r>
            <w:proofErr w:type="spellStart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ppb.BertModel</w:t>
            </w:r>
            <w:proofErr w:type="spellEnd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proofErr w:type="spellStart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ppb.BertTokenizer</w:t>
            </w:r>
            <w:proofErr w:type="spellEnd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, '</w:t>
            </w:r>
            <w:proofErr w:type="spellStart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bert</w:t>
            </w:r>
            <w:proofErr w:type="spellEnd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-base-uncased')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Load pretrained model/tokenizer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tokenizer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tokenizer_class.from_pretrained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pretrained_weight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model     =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model_class.from_pretrained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pretrained_weight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# Tokenize the sentences.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tokenized = batch_1[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].apply((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lambda 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x: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tokenizer.encode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x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 w:rsidRPr="00D169C2">
              <w:rPr>
                <w:rFonts w:ascii="Courier New" w:hAnsi="Courier New" w:cs="Courier New"/>
                <w:color w:val="AA4926"/>
                <w:sz w:val="20"/>
                <w:szCs w:val="20"/>
              </w:rPr>
              <w:t>add_special_token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>True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)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****************** Tokenized reviews 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tokenized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tokenized.value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"******************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# For processing we convert to 2D array.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max_le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# Get maximum number of tokens (get the biggest sentence).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>\</w:t>
            </w:r>
            <w:proofErr w:type="spellStart"/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>n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Getting</w:t>
            </w:r>
            <w:proofErr w:type="spellEnd"/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maximum number of tokens in a sentence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tokenized.value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proofErr w:type="spellStart"/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le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&gt;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max_le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max_le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le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"Most tokens in a review (</w:t>
            </w:r>
            <w:proofErr w:type="spellStart"/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max_len</w:t>
            </w:r>
            <w:proofErr w:type="spellEnd"/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): " 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+ </w:t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str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max_le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# Add padding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"------------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"Padded so review arrays as same size: 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padded =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np.array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[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+ [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]*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max_len-</w:t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le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) 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tokenized.value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]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"These are the padded reviews: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padded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"This is the last padded sentence: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LAST_INDEX = </w:t>
            </w:r>
            <w:proofErr w:type="spellStart"/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le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batch_1) -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padded[LAST_INDEX]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------------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"Attention mask tells BERT to ignore the padding.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# If we directly send padded data to BERT, that would slightly confuse it.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We need to create another variable to tell it to ignore (mask) the padding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# we've added when it's processing its input. That's what </w:t>
            </w:r>
            <w:proofErr w:type="spellStart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attention_mask</w:t>
            </w:r>
            <w:proofErr w:type="spellEnd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is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attention_mask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np.where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padded != 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attention_mask.shape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attention_mask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attention_mask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[LAST_INDEX]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"=============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input_id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torch.tensor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padded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attention_mask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torch.tensor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attention_mask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"Input ids which are padded reviews in torch tensor format: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input_id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"Attention mask in torch tensor format: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attention_mask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"++++++++++++++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####################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>dfEx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pd.DataFrame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Pr="00D169C2">
              <w:rPr>
                <w:rFonts w:ascii="Courier New" w:hAnsi="Courier New" w:cs="Courier New"/>
                <w:color w:val="AA4926"/>
                <w:sz w:val="20"/>
                <w:szCs w:val="20"/>
              </w:rPr>
              <w:t>columns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=[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]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dfEx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dfEx.append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{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"This brilliant movie is jaw-dropping."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</w:t>
            </w:r>
            <w:proofErr w:type="spellStart"/>
            <w:r w:rsidRPr="00D169C2">
              <w:rPr>
                <w:rFonts w:ascii="Courier New" w:hAnsi="Courier New" w:cs="Courier New"/>
                <w:color w:val="AA4926"/>
                <w:sz w:val="20"/>
                <w:szCs w:val="20"/>
              </w:rPr>
              <w:t>ignore_index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>True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dfEx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dfEx.append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{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"This movie is awful."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 w:rsidRPr="00D169C2">
              <w:rPr>
                <w:rFonts w:ascii="Courier New" w:hAnsi="Courier New" w:cs="Courier New"/>
                <w:color w:val="AA4926"/>
                <w:sz w:val="20"/>
                <w:szCs w:val="20"/>
              </w:rPr>
              <w:t>ignore_index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>True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# Load pretrained models.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# For </w:t>
            </w:r>
            <w:proofErr w:type="spellStart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DistilBERT</w:t>
            </w:r>
            <w:proofErr w:type="spellEnd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: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model_class</w:t>
            </w:r>
            <w:proofErr w:type="spellEnd"/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tokenizer_class</w:t>
            </w:r>
            <w:proofErr w:type="spellEnd"/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pretrained_weight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ppb.DistilBertModel</w:t>
            </w:r>
            <w:proofErr w:type="spellEnd"/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ppb.DistilBertTokenizer</w:t>
            </w:r>
            <w:proofErr w:type="spellEnd"/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distilbert</w:t>
            </w:r>
            <w:proofErr w:type="spellEnd"/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-base-uncased'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# Want BERT instead of </w:t>
            </w:r>
            <w:proofErr w:type="spellStart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distilBERT</w:t>
            </w:r>
            <w:proofErr w:type="spellEnd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? Uncomment the following line: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#model_class, </w:t>
            </w:r>
            <w:proofErr w:type="spellStart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tokenizer_class</w:t>
            </w:r>
            <w:proofErr w:type="spellEnd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proofErr w:type="spellStart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pretrained_weights</w:t>
            </w:r>
            <w:proofErr w:type="spellEnd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= (</w:t>
            </w:r>
            <w:proofErr w:type="spellStart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ppb.BertModel</w:t>
            </w:r>
            <w:proofErr w:type="spellEnd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, </w:t>
            </w:r>
            <w:proofErr w:type="spellStart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ppb.BertTokenizer</w:t>
            </w:r>
            <w:proofErr w:type="spellEnd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, '</w:t>
            </w:r>
            <w:proofErr w:type="spellStart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bert</w:t>
            </w:r>
            <w:proofErr w:type="spellEnd"/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-base-uncased')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># Load pretrained model/tokenizer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tokenizer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tokenizer_class.from_pretrained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pretrained_weight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model     =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model_class.from_pretrained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pretrained_weight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# Tokenize the sentences.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tokenized =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dfEx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[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].apply((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lambda 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x: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tokenizer.encode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x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proofErr w:type="spellStart"/>
            <w:r w:rsidRPr="00D169C2">
              <w:rPr>
                <w:rFonts w:ascii="Courier New" w:hAnsi="Courier New" w:cs="Courier New"/>
                <w:color w:val="AA4926"/>
                <w:sz w:val="20"/>
                <w:szCs w:val="20"/>
              </w:rPr>
              <w:t>add_special_token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>True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)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****************** Tokenized reviews 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tokenized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tokenized.value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"******************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# For processing we convert to 2D array.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max_le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# Get maximum number of tokens (get biggest sentence).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>\</w:t>
            </w:r>
            <w:proofErr w:type="spellStart"/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>n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Getting</w:t>
            </w:r>
            <w:proofErr w:type="spellEnd"/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maximum number of tokens in a sentence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tokenized.value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proofErr w:type="spellStart"/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le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 &gt;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max_le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max_le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le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"Most tokens in a review (</w:t>
            </w:r>
            <w:proofErr w:type="spellStart"/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max_len</w:t>
            </w:r>
            <w:proofErr w:type="spellEnd"/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): " 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+ </w:t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str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max_le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t># Add padding</w:t>
            </w:r>
            <w:r w:rsidRPr="00D169C2"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"------------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"Padded so review arrays as same size: 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padded =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np.array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[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+ [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]*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max_len-</w:t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le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)) 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or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i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n 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tokenized.values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]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"These are the padded reviews: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padded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"This is the last padded sentence: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LAST_INDEX = </w:t>
            </w:r>
            <w:proofErr w:type="spellStart"/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len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dfEx</w:t>
            </w:r>
            <w:proofErr w:type="spellEnd"/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 -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</w:rPr>
              <w:t>1</w:t>
            </w:r>
            <w:r w:rsidRPr="00D169C2"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padded[LAST_INDEX]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"</w:t>
            </w:r>
            <w:r w:rsidRPr="00D169C2">
              <w:rPr>
                <w:rFonts w:ascii="Courier New" w:hAnsi="Courier New" w:cs="Courier New"/>
                <w:color w:val="CC7832"/>
                <w:sz w:val="20"/>
                <w:szCs w:val="20"/>
              </w:rPr>
              <w:t>\n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------------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 w:rsidRPr="00D169C2">
              <w:rPr>
                <w:rFonts w:ascii="Courier New" w:hAnsi="Courier New" w:cs="Courier New"/>
                <w:color w:val="8888C6"/>
                <w:sz w:val="20"/>
                <w:szCs w:val="20"/>
              </w:rPr>
              <w:t>print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Pr="00D169C2">
              <w:rPr>
                <w:rFonts w:ascii="Courier New" w:hAnsi="Courier New" w:cs="Courier New"/>
                <w:color w:val="6A8759"/>
                <w:sz w:val="20"/>
                <w:szCs w:val="20"/>
              </w:rPr>
              <w:t>"Attention mask tells BERT to ignore the padding."</w:t>
            </w:r>
            <w:r w:rsidRPr="00D169C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14:paraId="48906529" w14:textId="77777777" w:rsidR="005C473E" w:rsidRPr="006E6DA6" w:rsidRDefault="005C473E" w:rsidP="004A367F">
            <w:pPr>
              <w:rPr>
                <w:lang w:val="en-CA"/>
              </w:rPr>
            </w:pPr>
          </w:p>
        </w:tc>
      </w:tr>
    </w:tbl>
    <w:p w14:paraId="56B90890" w14:textId="56242546" w:rsidR="005C473E" w:rsidRDefault="005C473E" w:rsidP="004A367F"/>
    <w:p w14:paraId="43B6BFCD" w14:textId="7024F3E8" w:rsidR="006A7C97" w:rsidRDefault="006A7C97" w:rsidP="006A7C97">
      <w:pPr>
        <w:pStyle w:val="Caption"/>
      </w:pPr>
      <w:r>
        <w:t xml:space="preserve">Exercise </w:t>
      </w:r>
      <w:fldSimple w:instr=" SEQ Exercise \* ARABIC ">
        <w:r w:rsidR="00352147">
          <w:rPr>
            <w:noProof/>
          </w:rPr>
          <w:t>3</w:t>
        </w:r>
      </w:fldSimple>
      <w:r>
        <w:t xml:space="preserve"> (1 mark)</w:t>
      </w:r>
    </w:p>
    <w:p w14:paraId="2F2416C4" w14:textId="4735D534" w:rsidR="006A7C97" w:rsidRDefault="006A7C97" w:rsidP="006A7C97">
      <w:r>
        <w:t xml:space="preserve">Two of the tokens are repeated in each set of tokens from </w:t>
      </w:r>
      <w:r>
        <w:fldChar w:fldCharType="begin"/>
      </w:r>
      <w:r>
        <w:instrText xml:space="preserve"> REF _Ref61889689 \h </w:instrText>
      </w:r>
      <w:r>
        <w:fldChar w:fldCharType="separate"/>
      </w:r>
      <w:r w:rsidR="00352147">
        <w:t xml:space="preserve">Exercise </w:t>
      </w:r>
      <w:r w:rsidR="00352147">
        <w:rPr>
          <w:noProof/>
        </w:rPr>
        <w:t>2</w:t>
      </w:r>
      <w:r>
        <w:fldChar w:fldCharType="end"/>
      </w:r>
      <w:r>
        <w:t>. Which words do they represen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C97" w14:paraId="13832548" w14:textId="77777777" w:rsidTr="006A7C97">
        <w:tc>
          <w:tcPr>
            <w:tcW w:w="9350" w:type="dxa"/>
          </w:tcPr>
          <w:p w14:paraId="08933C76" w14:textId="5642BC9E" w:rsidR="006A7C97" w:rsidRDefault="008203CA" w:rsidP="006A7C97">
            <w:r>
              <w:t>This, movie, is</w:t>
            </w:r>
          </w:p>
        </w:tc>
      </w:tr>
    </w:tbl>
    <w:p w14:paraId="6A6594B5" w14:textId="77777777" w:rsidR="006A7C97" w:rsidRPr="006A7C97" w:rsidRDefault="006A7C97" w:rsidP="006A7C97"/>
    <w:p w14:paraId="07857DF9" w14:textId="10F69140" w:rsidR="00C3511C" w:rsidRDefault="002F5B37" w:rsidP="002F5B37">
      <w:pPr>
        <w:pStyle w:val="Caption"/>
      </w:pPr>
      <w:r>
        <w:t xml:space="preserve">Exercise </w:t>
      </w:r>
      <w:fldSimple w:instr=" SEQ Exercise \* ARABIC ">
        <w:r w:rsidR="00352147">
          <w:rPr>
            <w:noProof/>
          </w:rPr>
          <w:t>4</w:t>
        </w:r>
      </w:fldSimple>
      <w:r>
        <w:t xml:space="preserve"> (2 marks)</w:t>
      </w:r>
    </w:p>
    <w:p w14:paraId="254E6432" w14:textId="417C80CC" w:rsidR="002F5B37" w:rsidRDefault="002F5B37" w:rsidP="002F5B37">
      <w:r>
        <w:t xml:space="preserve">Pad the data that was added in </w:t>
      </w:r>
      <w:r>
        <w:fldChar w:fldCharType="begin"/>
      </w:r>
      <w:r>
        <w:instrText xml:space="preserve"> REF _Ref61889689 \h </w:instrText>
      </w:r>
      <w:r>
        <w:fldChar w:fldCharType="separate"/>
      </w:r>
      <w:r w:rsidR="00352147">
        <w:t xml:space="preserve">Exercise </w:t>
      </w:r>
      <w:r w:rsidR="00352147">
        <w:rPr>
          <w:noProof/>
        </w:rPr>
        <w:t>2</w:t>
      </w:r>
      <w:r>
        <w:fldChar w:fldCharType="end"/>
      </w:r>
      <w:r>
        <w:t xml:space="preserve">. </w:t>
      </w:r>
      <w:r w:rsidR="0093147B">
        <w:t xml:space="preserve"> </w:t>
      </w:r>
      <w:r>
        <w:t>Show your padded data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473E" w14:paraId="1A0B871F" w14:textId="77777777" w:rsidTr="005C473E">
        <w:tc>
          <w:tcPr>
            <w:tcW w:w="9350" w:type="dxa"/>
          </w:tcPr>
          <w:p w14:paraId="2F92491C" w14:textId="6E97DAB2" w:rsidR="005C473E" w:rsidRPr="008203CA" w:rsidRDefault="008203CA" w:rsidP="002F5B37">
            <w:pPr>
              <w:rPr>
                <w:lang w:val="en-CA"/>
              </w:rPr>
            </w:pPr>
            <w:r w:rsidRPr="008203CA">
              <w:rPr>
                <w:lang w:val="en-CA"/>
              </w:rPr>
              <w:drawing>
                <wp:inline distT="0" distB="0" distL="0" distR="0" wp14:anchorId="52ADCB62" wp14:editId="70605E04">
                  <wp:extent cx="4884843" cy="1775614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4843" cy="1775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8D720" w14:textId="73286030" w:rsidR="00C97C90" w:rsidRDefault="005C473E" w:rsidP="004A367F">
      <w:r>
        <w:t>Show the code that you used to pad the data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473E" w14:paraId="1EFE08E3" w14:textId="77777777" w:rsidTr="005C473E">
        <w:tc>
          <w:tcPr>
            <w:tcW w:w="9350" w:type="dxa"/>
          </w:tcPr>
          <w:p w14:paraId="24254428" w14:textId="77777777" w:rsidR="008203CA" w:rsidRPr="008203CA" w:rsidRDefault="008203CA" w:rsidP="008203C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</w:pPr>
            <w:r w:rsidRPr="008203CA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# Add padding</w:t>
            </w:r>
            <w:r w:rsidRPr="008203CA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8203CA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8203CA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------------"</w:t>
            </w:r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8203CA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8203CA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Padded so review arrays as same size: "</w:t>
            </w:r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padded = </w:t>
            </w:r>
            <w:proofErr w:type="spellStart"/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p.array</w:t>
            </w:r>
            <w:proofErr w:type="spellEnd"/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[</w:t>
            </w:r>
            <w:proofErr w:type="spellStart"/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i</w:t>
            </w:r>
            <w:proofErr w:type="spellEnd"/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+ [</w:t>
            </w:r>
            <w:r w:rsidRPr="008203CA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0</w:t>
            </w:r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]*(</w:t>
            </w:r>
            <w:proofErr w:type="spellStart"/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max_len-</w:t>
            </w:r>
            <w:r w:rsidRPr="008203CA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len</w:t>
            </w:r>
            <w:proofErr w:type="spellEnd"/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i</w:t>
            </w:r>
            <w:proofErr w:type="spellEnd"/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)) </w:t>
            </w:r>
            <w:r w:rsidRPr="008203CA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for </w:t>
            </w:r>
            <w:proofErr w:type="spellStart"/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i</w:t>
            </w:r>
            <w:proofErr w:type="spellEnd"/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</w:t>
            </w:r>
            <w:r w:rsidRPr="008203CA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in </w:t>
            </w:r>
            <w:proofErr w:type="spellStart"/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okenized.values</w:t>
            </w:r>
            <w:proofErr w:type="spellEnd"/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])</w:t>
            </w:r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8203CA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8203CA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These are the padded reviews:"</w:t>
            </w:r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8203CA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padded)</w:t>
            </w:r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8203CA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8203CA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This is the last padded sentence:"</w:t>
            </w:r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LAST_INDEX = </w:t>
            </w:r>
            <w:proofErr w:type="spellStart"/>
            <w:r w:rsidRPr="008203CA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len</w:t>
            </w:r>
            <w:proofErr w:type="spellEnd"/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dfEx</w:t>
            </w:r>
            <w:proofErr w:type="spellEnd"/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 -</w:t>
            </w:r>
            <w:r w:rsidRPr="008203CA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1</w:t>
            </w:r>
            <w:r w:rsidRPr="008203CA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br/>
            </w:r>
            <w:r w:rsidRPr="008203CA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padded[LAST_INDEX])</w:t>
            </w:r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8203CA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8203CA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</w:t>
            </w:r>
            <w:r w:rsidRPr="008203CA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\n</w:t>
            </w:r>
            <w:r w:rsidRPr="008203CA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------------"</w:t>
            </w:r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8203CA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8203CA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Attention mask tells BERT to ignore the padding."</w:t>
            </w:r>
            <w:r w:rsidRPr="008203CA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</w:p>
          <w:p w14:paraId="397029BD" w14:textId="77777777" w:rsidR="005C473E" w:rsidRPr="008203CA" w:rsidRDefault="005C473E" w:rsidP="004A367F">
            <w:pPr>
              <w:rPr>
                <w:lang w:val="en-CA"/>
              </w:rPr>
            </w:pPr>
          </w:p>
        </w:tc>
      </w:tr>
    </w:tbl>
    <w:p w14:paraId="6EFF09FF" w14:textId="3038FBF8" w:rsidR="005C473E" w:rsidRDefault="005C473E" w:rsidP="004A367F"/>
    <w:p w14:paraId="15271A96" w14:textId="76544AEB" w:rsidR="006A7C97" w:rsidRDefault="006A7C97" w:rsidP="006A7C97">
      <w:pPr>
        <w:pStyle w:val="Caption"/>
      </w:pPr>
      <w:r>
        <w:t xml:space="preserve">Exercise </w:t>
      </w:r>
      <w:fldSimple w:instr=" SEQ Exercise \* ARABIC ">
        <w:r w:rsidR="00352147">
          <w:rPr>
            <w:noProof/>
          </w:rPr>
          <w:t>5</w:t>
        </w:r>
      </w:fldSimple>
      <w:r>
        <w:t xml:space="preserve"> (1 mark)</w:t>
      </w:r>
    </w:p>
    <w:p w14:paraId="7A7A4BDF" w14:textId="1EA5B453" w:rsidR="006A7C97" w:rsidRDefault="006A7C97" w:rsidP="006A7C97">
      <w:r>
        <w:t>Why is padding added to the tokenized sentence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7C97" w14:paraId="41445321" w14:textId="77777777" w:rsidTr="006A7C97">
        <w:tc>
          <w:tcPr>
            <w:tcW w:w="9350" w:type="dxa"/>
          </w:tcPr>
          <w:p w14:paraId="37B1F658" w14:textId="4359704E" w:rsidR="006A7C97" w:rsidRDefault="008203CA" w:rsidP="006A7C97">
            <w:r>
              <w:t>The maximum length of a sentence depends on the data that is being used. For the sentences that are shorter than the maximum length, padding is added to make them the same length.</w:t>
            </w:r>
          </w:p>
        </w:tc>
      </w:tr>
    </w:tbl>
    <w:p w14:paraId="56039CD5" w14:textId="77777777" w:rsidR="006A7C97" w:rsidRPr="006A7C97" w:rsidRDefault="006A7C97" w:rsidP="006A7C97"/>
    <w:p w14:paraId="07E0F9E1" w14:textId="6936CCEB" w:rsidR="005C473E" w:rsidRDefault="002A2303" w:rsidP="002A2303">
      <w:pPr>
        <w:pStyle w:val="Caption"/>
      </w:pPr>
      <w:r>
        <w:t xml:space="preserve">Exercise </w:t>
      </w:r>
      <w:fldSimple w:instr=" SEQ Exercise \* ARABIC ">
        <w:r w:rsidR="00352147">
          <w:rPr>
            <w:noProof/>
          </w:rPr>
          <w:t>6</w:t>
        </w:r>
      </w:fldSimple>
      <w:r>
        <w:t xml:space="preserve"> (3 marks)</w:t>
      </w:r>
    </w:p>
    <w:p w14:paraId="0B1AD24B" w14:textId="03B379FA" w:rsidR="002A2303" w:rsidRDefault="002A2303" w:rsidP="002A2303">
      <w:r>
        <w:t xml:space="preserve">Create an attention mask for the data that you added in </w:t>
      </w:r>
      <w:r>
        <w:fldChar w:fldCharType="begin"/>
      </w:r>
      <w:r>
        <w:instrText xml:space="preserve"> REF _Ref61889689 \h </w:instrText>
      </w:r>
      <w:r>
        <w:fldChar w:fldCharType="separate"/>
      </w:r>
      <w:r w:rsidR="00352147">
        <w:t xml:space="preserve">Exercise </w:t>
      </w:r>
      <w:r w:rsidR="00352147">
        <w:rPr>
          <w:noProof/>
        </w:rPr>
        <w:t>2</w:t>
      </w:r>
      <w:r>
        <w:fldChar w:fldCharType="end"/>
      </w:r>
      <w:r>
        <w:t>. Show the attention mask output for the rows of data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303" w14:paraId="1DC1A130" w14:textId="77777777" w:rsidTr="002A2303">
        <w:tc>
          <w:tcPr>
            <w:tcW w:w="9350" w:type="dxa"/>
          </w:tcPr>
          <w:p w14:paraId="1E32CBD0" w14:textId="3617F97A" w:rsidR="002A2303" w:rsidRDefault="002A1139" w:rsidP="002A2303">
            <w:r w:rsidRPr="002A1139">
              <w:lastRenderedPageBreak/>
              <w:drawing>
                <wp:inline distT="0" distB="0" distL="0" distR="0" wp14:anchorId="50CA9356" wp14:editId="0683382A">
                  <wp:extent cx="5913632" cy="2674852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13632" cy="2674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4EF3B8" w14:textId="63C6B410" w:rsidR="002A2303" w:rsidRDefault="002A2303" w:rsidP="002A2303">
      <w:r>
        <w:t>Show the code that you used to create the attention mask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303" w14:paraId="07EF967E" w14:textId="77777777" w:rsidTr="002A2303">
        <w:tc>
          <w:tcPr>
            <w:tcW w:w="9350" w:type="dxa"/>
          </w:tcPr>
          <w:p w14:paraId="5D5E7CE3" w14:textId="77777777" w:rsidR="002A1139" w:rsidRPr="002A1139" w:rsidRDefault="002A1139" w:rsidP="002A113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</w:pPr>
            <w:r w:rsidRPr="002A1139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 xml:space="preserve"># If we directly send padded data to BERT, that </w:t>
            </w:r>
            <w:proofErr w:type="gramStart"/>
            <w:r w:rsidRPr="002A1139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would</w:t>
            </w:r>
            <w:proofErr w:type="gramEnd"/>
            <w:r w:rsidRPr="002A1139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 xml:space="preserve"> slightly confuse it.</w:t>
            </w:r>
            <w:r w:rsidRPr="002A1139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># We need to create another variable to tell it to ignore (mask) the padding</w:t>
            </w:r>
            <w:r w:rsidRPr="002A1139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# we've added when it's processing its input. That's what </w:t>
            </w:r>
            <w:proofErr w:type="spellStart"/>
            <w:r w:rsidRPr="002A1139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attention_mask</w:t>
            </w:r>
            <w:proofErr w:type="spellEnd"/>
            <w:r w:rsidRPr="002A1139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 xml:space="preserve"> is</w:t>
            </w:r>
            <w:r w:rsidRPr="002A1139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proofErr w:type="spellStart"/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attention_mask</w:t>
            </w:r>
            <w:proofErr w:type="spellEnd"/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proofErr w:type="spellStart"/>
            <w:proofErr w:type="gramStart"/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p.where</w:t>
            </w:r>
            <w:proofErr w:type="spellEnd"/>
            <w:proofErr w:type="gramEnd"/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(padded != </w:t>
            </w:r>
            <w:r w:rsidRPr="002A1139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0</w:t>
            </w:r>
            <w:r w:rsidRPr="002A113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2A1139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1</w:t>
            </w:r>
            <w:r w:rsidRPr="002A1139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r w:rsidRPr="002A1139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0</w:t>
            </w:r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2A1139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attention_mask.shape</w:t>
            </w:r>
            <w:proofErr w:type="spellEnd"/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2A1139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attention_mask</w:t>
            </w:r>
            <w:proofErr w:type="spellEnd"/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2A1139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attention_mask</w:t>
            </w:r>
            <w:proofErr w:type="spellEnd"/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[LAST_INDEX])</w:t>
            </w:r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2A1139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2A1139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============="</w:t>
            </w:r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</w:p>
          <w:p w14:paraId="75744107" w14:textId="77777777" w:rsidR="002A2303" w:rsidRPr="002A1139" w:rsidRDefault="002A2303" w:rsidP="002A2303">
            <w:pPr>
              <w:rPr>
                <w:lang w:val="en-CA"/>
              </w:rPr>
            </w:pPr>
          </w:p>
        </w:tc>
      </w:tr>
    </w:tbl>
    <w:p w14:paraId="58F6A9CB" w14:textId="1FB07C0C" w:rsidR="002A2303" w:rsidRDefault="005807E7" w:rsidP="002A2303">
      <w:r>
        <w:t>Explain what the attention mask doe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07E7" w14:paraId="645B44CE" w14:textId="77777777" w:rsidTr="005807E7">
        <w:tc>
          <w:tcPr>
            <w:tcW w:w="9350" w:type="dxa"/>
          </w:tcPr>
          <w:p w14:paraId="53043B14" w14:textId="566B9A15" w:rsidR="005807E7" w:rsidRDefault="002A1139" w:rsidP="002A2303">
            <w:r>
              <w:t>The attention mask comes after padding the data to make then lengths equal. It identifies which tokens are considered padding (0).</w:t>
            </w:r>
          </w:p>
        </w:tc>
      </w:tr>
    </w:tbl>
    <w:p w14:paraId="50939CD8" w14:textId="3DFADA92" w:rsidR="005807E7" w:rsidRDefault="005807E7" w:rsidP="002A2303"/>
    <w:p w14:paraId="5B9FDBB8" w14:textId="7E9FFA84" w:rsidR="006D3E17" w:rsidRDefault="006D3E17" w:rsidP="006D3E17">
      <w:pPr>
        <w:pStyle w:val="Caption"/>
      </w:pPr>
      <w:bookmarkStart w:id="7" w:name="_Ref61891668"/>
      <w:r>
        <w:t xml:space="preserve">Exercise </w:t>
      </w:r>
      <w:fldSimple w:instr=" SEQ Exercise \* ARABIC ">
        <w:r w:rsidR="00352147">
          <w:rPr>
            <w:noProof/>
          </w:rPr>
          <w:t>7</w:t>
        </w:r>
      </w:fldSimple>
      <w:bookmarkEnd w:id="7"/>
      <w:r>
        <w:t xml:space="preserve"> (2 marks)</w:t>
      </w:r>
    </w:p>
    <w:p w14:paraId="396CFA6E" w14:textId="2D542067" w:rsidR="006D3E17" w:rsidRDefault="006D3E17" w:rsidP="006D3E17">
      <w:r>
        <w:t>Convert the attention mask and padded tokens to tensor format</w:t>
      </w:r>
      <w:r w:rsidR="004F7EDD">
        <w:t xml:space="preserve"> for use with </w:t>
      </w:r>
      <w:proofErr w:type="spellStart"/>
      <w:r w:rsidR="004F7EDD">
        <w:t>PyTorch</w:t>
      </w:r>
      <w:proofErr w:type="spellEnd"/>
      <w:r>
        <w:t xml:space="preserve">. </w:t>
      </w:r>
      <w:r w:rsidR="004F7EDD">
        <w:t xml:space="preserve">(A tensor can be a vector or matrix) </w:t>
      </w:r>
      <w:r>
        <w:t>Show the tensors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3E17" w14:paraId="1799A4CE" w14:textId="77777777" w:rsidTr="006D3E17">
        <w:tc>
          <w:tcPr>
            <w:tcW w:w="9350" w:type="dxa"/>
          </w:tcPr>
          <w:p w14:paraId="53CA6BE2" w14:textId="03EEBE85" w:rsidR="006D3E17" w:rsidRDefault="002A1139" w:rsidP="006D3E17">
            <w:r w:rsidRPr="002A1139">
              <w:lastRenderedPageBreak/>
              <w:drawing>
                <wp:inline distT="0" distB="0" distL="0" distR="0" wp14:anchorId="790FAA90" wp14:editId="690F43A1">
                  <wp:extent cx="5943600" cy="33172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1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3820FA" w14:textId="77777777" w:rsidR="006D3E17" w:rsidRPr="006D3E17" w:rsidRDefault="006D3E17" w:rsidP="006D3E17"/>
    <w:p w14:paraId="2E1A31F2" w14:textId="42D653E4" w:rsidR="006D3E17" w:rsidRDefault="006D3E17" w:rsidP="002A2303">
      <w:r>
        <w:t>Show the code that you used to perform this transformation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3E17" w14:paraId="429D277D" w14:textId="77777777" w:rsidTr="006D3E17">
        <w:tc>
          <w:tcPr>
            <w:tcW w:w="9350" w:type="dxa"/>
          </w:tcPr>
          <w:p w14:paraId="318B954E" w14:textId="77777777" w:rsidR="002A1139" w:rsidRPr="002A1139" w:rsidRDefault="002A1139" w:rsidP="002A113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</w:pPr>
            <w:proofErr w:type="spellStart"/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input_ids</w:t>
            </w:r>
            <w:proofErr w:type="spellEnd"/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proofErr w:type="spellStart"/>
            <w:proofErr w:type="gramStart"/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orch.tensor</w:t>
            </w:r>
            <w:proofErr w:type="spellEnd"/>
            <w:proofErr w:type="gramEnd"/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padded)</w:t>
            </w:r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proofErr w:type="spellStart"/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attention_mask</w:t>
            </w:r>
            <w:proofErr w:type="spellEnd"/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</w:t>
            </w:r>
            <w:proofErr w:type="spellStart"/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orch.tensor</w:t>
            </w:r>
            <w:proofErr w:type="spellEnd"/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attention_mask</w:t>
            </w:r>
            <w:proofErr w:type="spellEnd"/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2A1139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2A1139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Input ids which are padded reviews in torch tensor format:"</w:t>
            </w:r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2A1139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input_ids</w:t>
            </w:r>
            <w:proofErr w:type="spellEnd"/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2A1139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2A1139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Attention mask in torch tensor format:"</w:t>
            </w:r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2A1139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proofErr w:type="spellStart"/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attention_mask</w:t>
            </w:r>
            <w:proofErr w:type="spellEnd"/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2A1139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2A1139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++++++++++++++"</w:t>
            </w:r>
            <w:r w:rsidRPr="002A1139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</w:p>
          <w:p w14:paraId="2576335C" w14:textId="77777777" w:rsidR="006D3E17" w:rsidRPr="002A1139" w:rsidRDefault="006D3E17" w:rsidP="002A2303">
            <w:pPr>
              <w:rPr>
                <w:lang w:val="en-CA"/>
              </w:rPr>
            </w:pPr>
          </w:p>
        </w:tc>
      </w:tr>
    </w:tbl>
    <w:p w14:paraId="2D2948AE" w14:textId="67E218BC" w:rsidR="002A2303" w:rsidRDefault="002A2303" w:rsidP="002A2303"/>
    <w:p w14:paraId="67DBD968" w14:textId="77777777" w:rsidR="0040104D" w:rsidRPr="002A2303" w:rsidRDefault="0040104D" w:rsidP="002A2303"/>
    <w:p w14:paraId="56C1BCB5" w14:textId="2814B79C" w:rsidR="004E7BC3" w:rsidRDefault="004E7BC3" w:rsidP="004E7BC3">
      <w:pPr>
        <w:pStyle w:val="Caption"/>
      </w:pPr>
      <w:bookmarkStart w:id="8" w:name="_Ref61935603"/>
      <w:r>
        <w:t xml:space="preserve">Example </w:t>
      </w:r>
      <w:fldSimple w:instr=" SEQ Example \* ARABIC ">
        <w:r w:rsidR="00352147">
          <w:rPr>
            <w:noProof/>
          </w:rPr>
          <w:t>2</w:t>
        </w:r>
      </w:fldSimple>
      <w:bookmarkEnd w:id="8"/>
      <w:r>
        <w:t>: Building the Features</w:t>
      </w:r>
    </w:p>
    <w:p w14:paraId="3C9BA726" w14:textId="37EB6DC7" w:rsidR="004E7BC3" w:rsidRDefault="004E7BC3" w:rsidP="004A367F">
      <w:r>
        <w:t xml:space="preserve">This code </w:t>
      </w:r>
      <w:r w:rsidR="0093147B">
        <w:t xml:space="preserve">shows how to use BERT to transform the tokenized data </w:t>
      </w:r>
      <w:r>
        <w:t xml:space="preserve">transform data to </w:t>
      </w:r>
      <w:r w:rsidR="0093147B">
        <w:t xml:space="preserve">create the features for the logistic regression model. </w:t>
      </w:r>
      <w:r w:rsidR="00286CB0">
        <w:t xml:space="preserve">To avoid a much bigger network configuration with either </w:t>
      </w:r>
      <w:proofErr w:type="spellStart"/>
      <w:r w:rsidR="00286CB0">
        <w:t>Keras</w:t>
      </w:r>
      <w:proofErr w:type="spellEnd"/>
      <w:r w:rsidR="00286CB0">
        <w:t xml:space="preserve"> or </w:t>
      </w:r>
      <w:proofErr w:type="spellStart"/>
      <w:r w:rsidR="00286CB0">
        <w:t>Tensorflow</w:t>
      </w:r>
      <w:proofErr w:type="spellEnd"/>
      <w:r w:rsidR="00286CB0">
        <w:t xml:space="preserve">, </w:t>
      </w:r>
      <w:r w:rsidR="007407BE">
        <w:t xml:space="preserve">the </w:t>
      </w:r>
      <w:proofErr w:type="spellStart"/>
      <w:r w:rsidR="00286CB0">
        <w:t>PyTorch</w:t>
      </w:r>
      <w:proofErr w:type="spellEnd"/>
      <w:r w:rsidR="007407BE">
        <w:t xml:space="preserve"> framework</w:t>
      </w:r>
      <w:r w:rsidR="00286CB0">
        <w:t xml:space="preserve"> is used to perform the transformation</w:t>
      </w:r>
      <w:r w:rsidR="004F7EDD">
        <w:t xml:space="preserve">. Add this code to the end of </w:t>
      </w:r>
      <w:r w:rsidR="004F7EDD">
        <w:fldChar w:fldCharType="begin"/>
      </w:r>
      <w:r w:rsidR="004F7EDD">
        <w:instrText xml:space="preserve"> REF _Ref61889051 \h </w:instrText>
      </w:r>
      <w:r w:rsidR="004F7EDD">
        <w:fldChar w:fldCharType="separate"/>
      </w:r>
      <w:r w:rsidR="00352147">
        <w:t xml:space="preserve">Example </w:t>
      </w:r>
      <w:r w:rsidR="00352147">
        <w:rPr>
          <w:noProof/>
        </w:rPr>
        <w:t>1</w:t>
      </w:r>
      <w:r w:rsidR="004F7EDD">
        <w:fldChar w:fldCharType="end"/>
      </w:r>
      <w:r w:rsidR="004F7EDD">
        <w:t xml:space="preserve"> to build it.</w:t>
      </w:r>
    </w:p>
    <w:p w14:paraId="60016E09" w14:textId="31E72F67" w:rsidR="0040104D" w:rsidRDefault="0040104D" w:rsidP="004A367F"/>
    <w:p w14:paraId="0D125DFC" w14:textId="77777777" w:rsidR="0040104D" w:rsidRDefault="0040104D" w:rsidP="004A36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7BC3" w14:paraId="4D46D917" w14:textId="77777777" w:rsidTr="004E7BC3">
        <w:tc>
          <w:tcPr>
            <w:tcW w:w="9350" w:type="dxa"/>
          </w:tcPr>
          <w:p w14:paraId="7D87E6BE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The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model(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>) function runs our sentences through BERT. The results of the</w:t>
            </w:r>
          </w:p>
          <w:p w14:paraId="61ABFED5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rocessing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will be returned into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last_hidden_states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.</w:t>
            </w:r>
          </w:p>
          <w:p w14:paraId="1E5C1C4E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BERT model transforms tokens and attention mask tensors into features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EB69787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for logistic regression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DE002EA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wi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no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25DCA1ED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_hidden_stat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input_i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C3CCF8D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3F30E84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We'll save those in the features variable, as they'll serve as the</w:t>
            </w:r>
          </w:p>
          <w:p w14:paraId="7E80C3ED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eatures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o our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logitics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regression model.</w:t>
            </w:r>
          </w:p>
          <w:p w14:paraId="2CE96378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feature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st_hidden_stat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Start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[:,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:]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1099BC8D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4E32B69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Let's see the features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A055235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features)</w:t>
            </w:r>
          </w:p>
          <w:p w14:paraId="492F86DB" w14:textId="77777777" w:rsidR="006A7C97" w:rsidRDefault="006A7C97" w:rsidP="006A7C9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eatures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1999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37081CD5" w14:textId="49E8BD7E" w:rsidR="004E7BC3" w:rsidRPr="007407BE" w:rsidRDefault="006A7C97" w:rsidP="007407B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-------------------------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23059EAC" w14:textId="55E3F07B" w:rsidR="004E7BC3" w:rsidRDefault="004E7BC3" w:rsidP="004A367F"/>
    <w:p w14:paraId="248D8D0E" w14:textId="28A59D28" w:rsidR="00AA2C47" w:rsidRDefault="00AA2C47" w:rsidP="00AA2C47">
      <w:pPr>
        <w:pStyle w:val="Caption"/>
      </w:pPr>
      <w:r>
        <w:t xml:space="preserve">Exercise </w:t>
      </w:r>
      <w:fldSimple w:instr=" SEQ Exercise \* ARABIC ">
        <w:r w:rsidR="00352147">
          <w:rPr>
            <w:noProof/>
          </w:rPr>
          <w:t>8</w:t>
        </w:r>
      </w:fldSimple>
      <w:r>
        <w:t xml:space="preserve"> (3 marks)</w:t>
      </w:r>
    </w:p>
    <w:p w14:paraId="57E34330" w14:textId="6565F3AA" w:rsidR="00AA2C47" w:rsidRDefault="00AA2C47" w:rsidP="00AA2C47">
      <w:r>
        <w:t xml:space="preserve">Starting with tensor values that you created in </w:t>
      </w:r>
      <w:r>
        <w:fldChar w:fldCharType="begin"/>
      </w:r>
      <w:r>
        <w:instrText xml:space="preserve"> REF _Ref61891668 \h </w:instrText>
      </w:r>
      <w:r>
        <w:fldChar w:fldCharType="separate"/>
      </w:r>
      <w:r w:rsidR="00352147">
        <w:t xml:space="preserve">Exercise </w:t>
      </w:r>
      <w:r w:rsidR="00352147">
        <w:rPr>
          <w:noProof/>
        </w:rPr>
        <w:t>7</w:t>
      </w:r>
      <w:r>
        <w:fldChar w:fldCharType="end"/>
      </w:r>
      <w:r>
        <w:t xml:space="preserve">, use the BERT model to generate a feature set. Show </w:t>
      </w:r>
      <w:r w:rsidR="00116B44">
        <w:t>the</w:t>
      </w:r>
      <w:r w:rsidR="00E32483">
        <w:t xml:space="preserve"> BERT</w:t>
      </w:r>
      <w:r>
        <w:t xml:space="preserve"> features</w:t>
      </w:r>
      <w:r w:rsidR="00E32483">
        <w:t xml:space="preserve"> for the exercise data</w:t>
      </w:r>
      <w:r>
        <w:t xml:space="preserve">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2C47" w14:paraId="6CBA6CF1" w14:textId="77777777" w:rsidTr="00AA2C47">
        <w:tc>
          <w:tcPr>
            <w:tcW w:w="9350" w:type="dxa"/>
          </w:tcPr>
          <w:p w14:paraId="6D4B4E61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>------------</w:t>
            </w:r>
          </w:p>
          <w:p w14:paraId="7D0AD70C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>Attention mask tells BERT to ignore the padding.</w:t>
            </w:r>
          </w:p>
          <w:p w14:paraId="23E8D249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BERT model transforms tokens and attention mask tensors into 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features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 xml:space="preserve"> </w:t>
            </w:r>
          </w:p>
          <w:p w14:paraId="35D7F5CA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>for logistic regression.</w:t>
            </w:r>
          </w:p>
          <w:p w14:paraId="38FD13DC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Let's see the features: </w:t>
            </w:r>
          </w:p>
          <w:p w14:paraId="5FEFB1B7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>[[-0.21887805 -0.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9875861  0.24728063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 xml:space="preserve"> ... -0.11699083  0.11915117</w:t>
            </w:r>
          </w:p>
          <w:p w14:paraId="0981AEAC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 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.5478584 ]</w:t>
            </w:r>
            <w:proofErr w:type="gramEnd"/>
          </w:p>
          <w:p w14:paraId="4F16B342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[-0.21593435 -0.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14028911  0.00831076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 xml:space="preserve"> ... -0.13694832  0.5867005</w:t>
            </w:r>
          </w:p>
          <w:p w14:paraId="34E7BC5A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 0.20112693]</w:t>
            </w:r>
          </w:p>
          <w:p w14:paraId="39318636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[-0.17262718 -0.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14476153  0.00223438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 xml:space="preserve"> ... -0.1744257   0.21386446</w:t>
            </w:r>
          </w:p>
          <w:p w14:paraId="3BF6A454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 0.37197465]</w:t>
            </w:r>
          </w:p>
          <w:p w14:paraId="000AF4C6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...</w:t>
            </w:r>
          </w:p>
          <w:p w14:paraId="3F5D03A1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[-0.27829778 -0.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24803615  0.13585788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 xml:space="preserve"> ... -0.19039172  0.13099575</w:t>
            </w:r>
          </w:p>
          <w:p w14:paraId="6E611E10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 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.3497837 ]</w:t>
            </w:r>
            <w:proofErr w:type="gramEnd"/>
          </w:p>
          <w:p w14:paraId="1ECB4CD7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[-0.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3667723  0.10638573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 xml:space="preserve"> -0.01111037 ... -0.1120664   0.41619483</w:t>
            </w:r>
          </w:p>
          <w:p w14:paraId="784FA5D9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 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.5033802 ]</w:t>
            </w:r>
            <w:proofErr w:type="gramEnd"/>
          </w:p>
          <w:p w14:paraId="229A7C8E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[ 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.12402646  0.01425165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 xml:space="preserve">  0.01038418 ... -0.11606564  0.5345917</w:t>
            </w:r>
          </w:p>
          <w:p w14:paraId="1BA91DD8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 0.27495325]]</w:t>
            </w:r>
          </w:p>
          <w:p w14:paraId="41EA9B2B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>[-3.66772264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2  1.06385730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-1.11103728e-02 -1.38567701e-01</w:t>
            </w:r>
          </w:p>
          <w:p w14:paraId="604FA732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7.68094361e-02 -2.27968082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2.77840376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 2.99254090e-01</w:t>
            </w:r>
          </w:p>
          <w:p w14:paraId="6ACE1C8D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1.15856797e-01 -1.20137900e-01 -5.66976406e-02 -1.31957188e-01</w:t>
            </w:r>
          </w:p>
          <w:p w14:paraId="002A42F0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9.05703232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2  5.42803049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 4.71074805e-02  1.43630743e-01</w:t>
            </w:r>
          </w:p>
          <w:p w14:paraId="7056B273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7.58205280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2  2.16232032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 2.48702064e-01  6.35918416e-03</w:t>
            </w:r>
          </w:p>
          <w:p w14:paraId="4908C7A3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3.14073294e-01 -2.52321996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2  4.65955660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2  2.19101086e-01</w:t>
            </w:r>
          </w:p>
          <w:p w14:paraId="70DF829E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7.24421162e-03 -1.80432945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3  2.30883837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 5.17113358e-02</w:t>
            </w:r>
          </w:p>
          <w:p w14:paraId="49A2CF66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5.20084612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2  1.75013706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 2.94881046e-01 -6.67217374e-02</w:t>
            </w:r>
          </w:p>
          <w:p w14:paraId="05FB5A65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5.62939458e-02 -2.30093539e-01 -1.17649566e-02 -2.37547755e-01</w:t>
            </w:r>
          </w:p>
          <w:p w14:paraId="16C77C1B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2.04938889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8.08557943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2  1.71073630e-01  2.58265495e-01</w:t>
            </w:r>
          </w:p>
          <w:p w14:paraId="7DF0E01C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9.75198448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2  1.29212379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 1.76621616e-01  1.99971959e-01</w:t>
            </w:r>
          </w:p>
          <w:p w14:paraId="1CD29D3E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5.37625849e-02 -3.10604513e-01 -2.84944248e+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0  9.15975422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2</w:t>
            </w:r>
          </w:p>
          <w:p w14:paraId="56E70BCB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3.37862074e-01 -3.56112242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2.74362266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 5.61542511e-02</w:t>
            </w:r>
          </w:p>
          <w:p w14:paraId="78BC5464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1.66376643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2  2.81017870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 2.67386496e-01  3.02481651e-01</w:t>
            </w:r>
          </w:p>
          <w:p w14:paraId="6BFE84E0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2.55309880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4.66546506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 1.64326414e-01  1.19710535e-01</w:t>
            </w:r>
          </w:p>
          <w:p w14:paraId="1E3C6BA8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3.10862884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2  1.64741889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 5.04623838e-02  4.97090295e-02</w:t>
            </w:r>
          </w:p>
          <w:p w14:paraId="0EFABD43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1.08976275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3.62823457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 2.21911594e-02  2.92221129e-01</w:t>
            </w:r>
          </w:p>
          <w:p w14:paraId="443B73C7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2.27436751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1.17301904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-2.88382351e-01 -1.98648795e-01</w:t>
            </w:r>
          </w:p>
          <w:p w14:paraId="37D57B3A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lastRenderedPageBreak/>
              <w:t xml:space="preserve">  1.08603857e-01 -7.71446303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2  2.51328852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2 -2.11738557e-01</w:t>
            </w:r>
          </w:p>
          <w:p w14:paraId="13E5230F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6.29468635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2  4.28951800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 5.81453741e-03 -4.73320819e-02</w:t>
            </w:r>
          </w:p>
          <w:p w14:paraId="587EB8C2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1.40212864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3.93889278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 3.78005952e-01  1.83066409e-02</w:t>
            </w:r>
          </w:p>
          <w:p w14:paraId="1082E12B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8.96244496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2  1.21404342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 2.55115200e-02  6.59907311e-02</w:t>
            </w:r>
          </w:p>
          <w:p w14:paraId="0804D750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2.22607523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4.19071376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-3.96910876e-01 -9.71675590e-02</w:t>
            </w:r>
          </w:p>
          <w:p w14:paraId="3CC4BD61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32448882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6.15184978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2  3.02861392e-01 -5.88939846e-01</w:t>
            </w:r>
          </w:p>
          <w:p w14:paraId="62A1F73F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97212115e-01 -5.93818277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2  1.79024309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 3.03016186e-01</w:t>
            </w:r>
          </w:p>
          <w:p w14:paraId="7A9710E3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2.65961826e-01 -2.62028426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3.07188705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2 -3.08337599e-01</w:t>
            </w:r>
          </w:p>
          <w:p w14:paraId="106FCEFA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69702828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9.04241130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2  1.35204613e-01 -3.99195641e-01</w:t>
            </w:r>
          </w:p>
          <w:p w14:paraId="2C63FFB3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3.34847867e-02 -2.02220249e+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0  2.44796485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 3.00940841e-01</w:t>
            </w:r>
          </w:p>
          <w:p w14:paraId="13553652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6.18725307e-02 -3.38767320e-01 -1.77425772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1.74245104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</w:t>
            </w:r>
          </w:p>
          <w:p w14:paraId="4711956C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1.88823417e-02 -2.14964479e-01 -1.75000709e-02 -9.81020927e-02</w:t>
            </w:r>
          </w:p>
          <w:p w14:paraId="089E1B77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2.83264816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3.36614996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-6.76146001e-02 -2.89820015e-01</w:t>
            </w:r>
          </w:p>
          <w:p w14:paraId="349065CB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8.75423029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2  8.73278156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2  9.96648669e-02  2.67576836e-02</w:t>
            </w:r>
          </w:p>
          <w:p w14:paraId="229DF41D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7.91875646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2  4.21777889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2  3.96565408e-01  3.35621893e-01</w:t>
            </w:r>
          </w:p>
          <w:p w14:paraId="20AACE6F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4.45978791e-02 -3.42088640e-01 -2.13344008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2.59242505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</w:t>
            </w:r>
          </w:p>
          <w:p w14:paraId="53BE4041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3.63603562e-01 -1.48260653e-01 -3.08126986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3.92849967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2</w:t>
            </w:r>
          </w:p>
          <w:p w14:paraId="44B3E5D7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3.85714650e-01 -1.95111819e-02 -2.70435476e+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0  3.13251495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</w:t>
            </w:r>
          </w:p>
          <w:p w14:paraId="448535FB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5.18772423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3.40982974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 8.34964216e-02 -2.48436891e-02</w:t>
            </w:r>
          </w:p>
          <w:p w14:paraId="4574C5F6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9.21867043e-02 -2.33661577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1.40572906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 2.31352262e-02</w:t>
            </w:r>
          </w:p>
          <w:p w14:paraId="2BDB37CC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9.17494744e-02 -2.76516080e-02 -2.21517235e-02 -1.16210349e-01</w:t>
            </w:r>
          </w:p>
          <w:p w14:paraId="13F86740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03451356e-01 -5.42887039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2  3.41336936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 1.43877536e-01</w:t>
            </w:r>
          </w:p>
          <w:p w14:paraId="3B9DC96F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2.43054926e-01 -2.48773888e-01 -3.74583542e-01 -3.61056536e-01</w:t>
            </w:r>
          </w:p>
          <w:p w14:paraId="2F45703B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2.26917803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6.27724081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2  2.72981763e-01  1.99230075e-01</w:t>
            </w:r>
          </w:p>
          <w:p w14:paraId="15EF5729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1.25950292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1.08607441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-6.85844868e-02  2.39527419e-01</w:t>
            </w:r>
          </w:p>
          <w:p w14:paraId="19EF7D90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5.60019374e-01 -1.18613243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3.61564666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 2.40534589e-01</w:t>
            </w:r>
          </w:p>
          <w:p w14:paraId="13B0C399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6.00976534e-02 -1.22190453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4  1.45014927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-4.98201326e-02</w:t>
            </w:r>
          </w:p>
          <w:p w14:paraId="7F4C8697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2.81734765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4.49657559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 6.45041168e-02  1.27986580e-01</w:t>
            </w:r>
          </w:p>
          <w:p w14:paraId="35D45008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5.85476235e-02 -2.18413696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2.33083785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-2.77635127e-01</w:t>
            </w:r>
          </w:p>
          <w:p w14:paraId="2D0F2271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1.69765845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1.57563895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 3.35814729e-02 -5.99232577e-02</w:t>
            </w:r>
          </w:p>
          <w:p w14:paraId="38A9133B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2.47081593e-02 -1.00790411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3.73855203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 8.38484615e-02</w:t>
            </w:r>
          </w:p>
          <w:p w14:paraId="49539187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9.94968340e-02 -4.41561997e-01 -7.07298219e-02 -1.22738294e-02</w:t>
            </w:r>
          </w:p>
          <w:p w14:paraId="2602D2BE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2.04399005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1.24812759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2 -2.82148540e-01  1.39261320e-01</w:t>
            </w:r>
          </w:p>
          <w:p w14:paraId="555B8FAD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4.17274624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3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.38855600e+00  5.60586341e-02 -5.02467155e-04</w:t>
            </w:r>
          </w:p>
          <w:p w14:paraId="34A3B2B8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19486295e-01 -4.68696579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2  1.03447720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-9.61724520e-02</w:t>
            </w:r>
          </w:p>
          <w:p w14:paraId="070C12A4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1.86647952e-01 -1.35078534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9.53822434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2  9.29357260e-02</w:t>
            </w:r>
          </w:p>
          <w:p w14:paraId="7533D03A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60715617e-02 -1.60932727e-02 -4.62602042e-02 -1.86912209e-01</w:t>
            </w:r>
          </w:p>
          <w:p w14:paraId="5FC8392E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1.30831022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2  1.00406542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-9.41453576e-02 -6.62913471e-02</w:t>
            </w:r>
          </w:p>
          <w:p w14:paraId="1F467A25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1.91631630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4.07525808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 2.97087152e-02  3.21937859e-01</w:t>
            </w:r>
          </w:p>
          <w:p w14:paraId="6DC8AE83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36582121e-01 -1.28532505e+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0  2.26989374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-6.42773360e-02</w:t>
            </w:r>
          </w:p>
          <w:p w14:paraId="46DBC5F6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3.18448767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2  1.86309278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-5.06214023e-01 -3.87956679e-01</w:t>
            </w:r>
          </w:p>
          <w:p w14:paraId="78463745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8.22485238e-02 -2.30802268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2.26059277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2 -1.20151155e-02</w:t>
            </w:r>
          </w:p>
          <w:p w14:paraId="38C34827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4.42817360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2  1.81877792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 1.26349062e-01  3.86309832e-01</w:t>
            </w:r>
          </w:p>
          <w:p w14:paraId="36B3E433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7.98549503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2  3.66022259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 2.22178906e-01  1.20482050e-01</w:t>
            </w:r>
          </w:p>
          <w:p w14:paraId="2E463ED0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1.08510725e-01 -6.59996718e-02 -9.40288305e-02 -2.77023017e-03</w:t>
            </w:r>
          </w:p>
          <w:p w14:paraId="57E47393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1.01610795e-01 -1.86663389e-01 -1.76683441e-03 -1.75535530e-01</w:t>
            </w:r>
          </w:p>
          <w:p w14:paraId="7232A936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lastRenderedPageBreak/>
              <w:t xml:space="preserve">  7.81947523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2  2.08004206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-2.90989548e-01 -1.54725716e-01</w:t>
            </w:r>
          </w:p>
          <w:p w14:paraId="1C928284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6.31797165e-02 -5.57051115e-02 -1.27494276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1.58422887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</w:t>
            </w:r>
          </w:p>
          <w:p w14:paraId="3BA5CC35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3.58930528e-01 -2.49197438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6.19345605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2 -2.05597892e-01</w:t>
            </w:r>
          </w:p>
          <w:p w14:paraId="6297E751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6.94724172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2  1.87529922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2 -1.83054149e-01 -4.31399755e-02</w:t>
            </w:r>
          </w:p>
          <w:p w14:paraId="7891F500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4.10390913e-01 -3.02531052e+00 -2.20381290e-01 -1.97280198e-03</w:t>
            </w:r>
          </w:p>
          <w:p w14:paraId="1270F465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37724757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2.11554304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 9.66470540e-02  1.08422682e-01</w:t>
            </w:r>
          </w:p>
          <w:p w14:paraId="125C6FAE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5.68169877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2  8.60583782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2 -4.79056776e-01  2.32665569e-01</w:t>
            </w:r>
          </w:p>
          <w:p w14:paraId="7F352765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1.48651063e-01 -5.64654060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2  8.41620788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2 -5.76793075e-01</w:t>
            </w:r>
          </w:p>
          <w:p w14:paraId="35354EF2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3.72448623e-01  1.88859433e-01 -3.35847199e-01  1.13171801e-01</w:t>
            </w:r>
          </w:p>
          <w:p w14:paraId="59225A20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1.03446417e-01 -1.49085224e-02 -1.03951454e-01 -3.65483522e-01</w:t>
            </w:r>
          </w:p>
          <w:p w14:paraId="15E87104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4.04289551e-02  4.74649668e-03  1.57183081e-01 -1.45159602e-01</w:t>
            </w:r>
          </w:p>
          <w:p w14:paraId="114475CE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4.54698920e-01 -6.37705624e-03 -1.78416558e-02  7.97877759e-02</w:t>
            </w:r>
          </w:p>
          <w:p w14:paraId="0A682107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3.27780955e-02  2.74009168e-01 -5.43499365e-03 -5.12704626e-02</w:t>
            </w:r>
          </w:p>
          <w:p w14:paraId="57C7BE11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3.40946054e+00  1.96862280e-01  1.12680353e-01  5.10570072e-02</w:t>
            </w:r>
          </w:p>
          <w:p w14:paraId="24D378AE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2.81256855e-01 -1.75176620e-01  3.96555603e-01 -2.54568040e-01</w:t>
            </w:r>
          </w:p>
          <w:p w14:paraId="5FC97144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3.16778779e-01  1.05154917e-01  1.79802869e-02 -1.85128629e-01</w:t>
            </w:r>
          </w:p>
          <w:p w14:paraId="4E0B3789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7.15693831e-02 -3.27736908e-03  1.61979079e-01 -1.91637635e-01</w:t>
            </w:r>
          </w:p>
          <w:p w14:paraId="1F5E69F3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6.24795705e-02 -3.47871512e-01  6.12868145e-02  1.31201372e-02</w:t>
            </w:r>
          </w:p>
          <w:p w14:paraId="04134754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5.85917160e-02 -1.24528185e-01  1.03072591e-01  6.66171163e-02</w:t>
            </w:r>
          </w:p>
          <w:p w14:paraId="72A40FE5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5.15499264e-02  2.68465221e-01 -6.53296709e-01 -9.26015675e-02</w:t>
            </w:r>
          </w:p>
          <w:p w14:paraId="1B02AEBE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2.61220038e-02 -9.68302861e-02 -1.52923495e-01 -3.80663395e-01</w:t>
            </w:r>
          </w:p>
          <w:p w14:paraId="50F66DE3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05169356e-01  9.81403068e-02 -2.28017345e-01 -1.98044568e-01</w:t>
            </w:r>
          </w:p>
          <w:p w14:paraId="18E28684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2.95838378e-02 -1.43358171e-01  2.34764904e-01  1.20771512e-01</w:t>
            </w:r>
          </w:p>
          <w:p w14:paraId="454F42C1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4.17026460e-01  7.71915078e-01  2.92673320e-01  5.04469514e-01</w:t>
            </w:r>
          </w:p>
          <w:p w14:paraId="0CC0C6ED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6.60025835e-01  1.52636811e-01  1.15715474e-01 -2.16335997e-01</w:t>
            </w:r>
          </w:p>
          <w:p w14:paraId="5A9C1949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37533978e-01  5.11922352e-02 -1.10221274e-01  7.12178648e-02</w:t>
            </w:r>
          </w:p>
          <w:p w14:paraId="3182DF49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8.86655569e-01  5.99123277e-02  3.77844386e-02 -5.53752333e-02</w:t>
            </w:r>
          </w:p>
          <w:p w14:paraId="04BCBE3A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2.11427853e-01 -3.12888324e-02 -6.37754723e-02  1.54254436e-01</w:t>
            </w:r>
          </w:p>
          <w:p w14:paraId="57DA6E37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5.55341542e-01 -1.30185843e-01  4.46791835e-02  5.37758589e-01</w:t>
            </w:r>
          </w:p>
          <w:p w14:paraId="71C32831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85661227e-01 -4.21151966e-01  1.56861663e-01 -3.48945677e-01</w:t>
            </w:r>
          </w:p>
          <w:p w14:paraId="66E9D570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9.28318724e-02  3.51028293e-02 -3.98330003e-01  2.75565356e-01</w:t>
            </w:r>
          </w:p>
          <w:p w14:paraId="33AE0A6C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8.06545243e-02 -9.11333323e-01  4.65893671e-02 -7.65167996e-02</w:t>
            </w:r>
          </w:p>
          <w:p w14:paraId="36D297D1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1.50869843e-02 -9.75890234e-02  1.18390858e-01  2.53755748e-01</w:t>
            </w:r>
          </w:p>
          <w:p w14:paraId="48170AD0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3.87040734e-01  8.99521485e-02  9.46757197e-03  1.77825168e-01</w:t>
            </w:r>
          </w:p>
          <w:p w14:paraId="370697E4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2.43967906e-01 -2.26170376e-01 -9.41730291e-02  3.39686632e-01</w:t>
            </w:r>
          </w:p>
          <w:p w14:paraId="12FDE6DD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5.58381006e-02 -1.33418590e-01 -1.92557409e-01  2.66441345e-01</w:t>
            </w:r>
          </w:p>
          <w:p w14:paraId="318E6861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2.04797983e-01  1.78879842e-01 -2.26428255e-01  2.16040798e-02</w:t>
            </w:r>
          </w:p>
          <w:p w14:paraId="3F471EA4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4.08955991e-01 -6.22724771e-01  7.35088065e-02  7.25794286e-02</w:t>
            </w:r>
          </w:p>
          <w:p w14:paraId="266F4568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3.51034105e-04 -2.48836905e-01 -2.99561441e-01  1.56859517e-01</w:t>
            </w:r>
          </w:p>
          <w:p w14:paraId="15C679BB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4.04662162e-01 -4.98698860e-01 -1.51559487e-02  3.99244487e-01</w:t>
            </w:r>
          </w:p>
          <w:p w14:paraId="7A38B154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04387097e-01  1.48904584e-02 -1.88013151e-01  1.90077901e-01</w:t>
            </w:r>
          </w:p>
          <w:p w14:paraId="6BF7DEC5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1.13267824e-01 -6.11442849e-02  1.01164615e+00 -8.28398913e-02</w:t>
            </w:r>
          </w:p>
          <w:p w14:paraId="1F2A2421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6.63719848e-02  3.90180409e-01 -2.49999240e-01  5.58492541e-02</w:t>
            </w:r>
          </w:p>
          <w:p w14:paraId="2EB8C381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26123071e-01  1.60635844e-01 -1.19131923e-01 -2.31227167e-02</w:t>
            </w:r>
          </w:p>
          <w:p w14:paraId="01310A94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3.65120560e-01 -8.15400295e-03 -2.41024047e-03 -2.11953625e-01</w:t>
            </w:r>
          </w:p>
          <w:p w14:paraId="516F73A8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6.52027056e-02 -2.89857149e-01 -1.07636660e-01 -9.71893221e-02</w:t>
            </w:r>
          </w:p>
          <w:p w14:paraId="3BB4CE19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lastRenderedPageBreak/>
              <w:t xml:space="preserve"> -3.69280368e-01 -5.97676456e-01 -8.46967846e-02 -6.62279949e-02</w:t>
            </w:r>
          </w:p>
          <w:p w14:paraId="225360C3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2.91235566e-01  7.61350244e-02  5.68731092e-02  1.49716049e-01</w:t>
            </w:r>
          </w:p>
          <w:p w14:paraId="73B3DDD9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3.29564005e-01  3.25215101e-01 -8.32039416e-02  1.32067025e-01</w:t>
            </w:r>
          </w:p>
          <w:p w14:paraId="5652B2D6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5.31434342e-02  2.78653085e-01  1.62385583e-01  4.64541942e-01</w:t>
            </w:r>
          </w:p>
          <w:p w14:paraId="3DA38FE3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3.79791185e-02  3.17493320e-01  1.81447297e-01  8.84625763e-02</w:t>
            </w:r>
          </w:p>
          <w:p w14:paraId="46D3D0A1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8.08891505e-02 -3.98120165e-01  3.32667053e-01  1.98489770e-01</w:t>
            </w:r>
          </w:p>
          <w:p w14:paraId="46F7902C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3.80491987e-02  6.98394701e-03 -6.84607308e-03  2.77162850e-01</w:t>
            </w:r>
          </w:p>
          <w:p w14:paraId="2262C01A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61612839e-01  9.44202915e-02 -1.67623591e+00  9.52132493e-02</w:t>
            </w:r>
          </w:p>
          <w:p w14:paraId="4170704D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78901285e-01  1.82519093e-01  7.00874627e-02 -1.49753675e-01</w:t>
            </w:r>
          </w:p>
          <w:p w14:paraId="1190FF0F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9.24520195e-02  2.88561851e-01 -5.17774895e-02  2.14146852e-01</w:t>
            </w:r>
          </w:p>
          <w:p w14:paraId="0295A810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5.11426404e-02  2.62541901e-02  8.69943053e-02  8.61723274e-02</w:t>
            </w:r>
          </w:p>
          <w:p w14:paraId="425D1779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2.05659457e-02 -1.73071146e-01  1.91890895e-02  5.25251366e-02</w:t>
            </w:r>
          </w:p>
          <w:p w14:paraId="085A5681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01661585e-01  3.07800472e-02 -2.26105407e-01  1.19949430e-01</w:t>
            </w:r>
          </w:p>
          <w:p w14:paraId="0CB5394E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27450883e-01 -1.30368710e-01 -1.28789783e-01 -1.10537842e-01</w:t>
            </w:r>
          </w:p>
          <w:p w14:paraId="1F641FC8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1.93400458e-01  5.91373667e-02  3.35320868e-02  3.80296618e-01</w:t>
            </w:r>
          </w:p>
          <w:p w14:paraId="5F240935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08260252e-01 -4.02765304e-01 -8.01773369e-01 -1.96989983e-01</w:t>
            </w:r>
          </w:p>
          <w:p w14:paraId="04821006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3.71229760e-02  1.48778945e-01  2.79367179e-01  9.42829549e-02</w:t>
            </w:r>
          </w:p>
          <w:p w14:paraId="0CAD5A86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95166975e-01  1.80638537e-01 -2.31991127e-01  2.60695100e-01</w:t>
            </w:r>
          </w:p>
          <w:p w14:paraId="71767DD3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3.88297379e-01 -1.36634186e-01  4.60659057e-01 -6.16911016e-02</w:t>
            </w:r>
          </w:p>
          <w:p w14:paraId="69C5FBDD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1.20481104e-01  3.13233882e-01 -1.47789165e-01 -4.84861612e-01</w:t>
            </w:r>
          </w:p>
          <w:p w14:paraId="6B5C42FF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2.50250213e-02 -9.12891515e-03 -8.03734958e-02 -1.56277299e-01</w:t>
            </w:r>
          </w:p>
          <w:p w14:paraId="4D831830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7.59767294e-02 -2.11633787e-01 -7.76900053e-02  2.61837423e-01</w:t>
            </w:r>
          </w:p>
          <w:p w14:paraId="3943C47A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2.01588467e-01 -1.44950092e-01  2.37231284e-01 -3.73294026e-01</w:t>
            </w:r>
          </w:p>
          <w:p w14:paraId="77D54A64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8.34491998e-02  9.98222977e-02 -1.23363256e-01 -6.28095925e-01</w:t>
            </w:r>
          </w:p>
          <w:p w14:paraId="4C93E8DF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4.25796956e-03 -2.96611726e-01 -1.51879266e-01  2.02778414e-01</w:t>
            </w:r>
          </w:p>
          <w:p w14:paraId="6159874E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2.42679954e-01 -1.53354883e-01 -3.25157791e-01  1.85745776e-01</w:t>
            </w:r>
          </w:p>
          <w:p w14:paraId="42A8A270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6.45617843e-02  2.55948037e-01 -6.70693740e-02  3.04700509e-02</w:t>
            </w:r>
          </w:p>
          <w:p w14:paraId="5A6C7A21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1.80604726e-01 -1.24287799e-01 -5.53372055e-02  1.65590823e-01</w:t>
            </w:r>
          </w:p>
          <w:p w14:paraId="0E961CDB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67397469e-01  6.01246357e-01 -3.73729132e-03  1.76692590e-01</w:t>
            </w:r>
          </w:p>
          <w:p w14:paraId="2FDDC15F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1.88665614e-01 -3.49957883e-01 -4.60852869e-02  5.60136773e-02</w:t>
            </w:r>
          </w:p>
          <w:p w14:paraId="69501BBF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3.20114911e-01 -3.26908194e-02  4.30188365e-02 -7.99327940e-02</w:t>
            </w:r>
          </w:p>
          <w:p w14:paraId="41455E1B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4.18973804e-01  2.74136662e-04  7.23115578e-02 -1.99644700e-01</w:t>
            </w:r>
          </w:p>
          <w:p w14:paraId="1D3804FB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2.28675753e-01 -1.72955334e-01 -5.88116795e-03  8.52201730e-02</w:t>
            </w:r>
          </w:p>
          <w:p w14:paraId="0923DC7D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07188269e-01  1.66748181e-01  3.97724435e-02 -8.21910352e-02</w:t>
            </w:r>
          </w:p>
          <w:p w14:paraId="3FCE6FF1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3.53084087e-01  9.12947655e-02 -2.79192477e-01 -1.58534959e-01</w:t>
            </w:r>
          </w:p>
          <w:p w14:paraId="6DA943CB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8.88975710e-03 -1.17894076e-01  1.13979988e-01  1.30665489e-02</w:t>
            </w:r>
          </w:p>
          <w:p w14:paraId="119ABB62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85798734e-01 -8.46690387e-02 -4.19875324e-01 -2.34127775e-01</w:t>
            </w:r>
          </w:p>
          <w:p w14:paraId="78136328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86110926e+00  6.27429366e-01  7.90962949e-02 -1.38843954e-02</w:t>
            </w:r>
          </w:p>
          <w:p w14:paraId="1ACFFD74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2.41985276e-01 -1.51553333e-01  1.72620788e-01  3.34060669e-01</w:t>
            </w:r>
          </w:p>
          <w:p w14:paraId="383B11CC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3.43730338e-02  3.10209751e-01 -3.07554990e-01 -2.02621780e-02</w:t>
            </w:r>
          </w:p>
          <w:p w14:paraId="4D26A3F6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66980147e-01  2.95923501e-01  4.47137058e-01  1.75302625e-01</w:t>
            </w:r>
          </w:p>
          <w:p w14:paraId="5E6D00F0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2.34065428e-01 -3.08059126e-01 -3.52235258e-01  5.29739968e-02</w:t>
            </w:r>
          </w:p>
          <w:p w14:paraId="16C9D899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4.65175062e-01  8.18193853e-02  4.69030201e-01 -5.28728291e-02</w:t>
            </w:r>
          </w:p>
          <w:p w14:paraId="58871E27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4.18182313e-02  1.50904119e-01 -9.15890336e-02  3.08867693e-02</w:t>
            </w:r>
          </w:p>
          <w:p w14:paraId="529C9D53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2.97809958e-01  2.70738125e-01  7.33204633e-02  2.14417517e-01</w:t>
            </w:r>
          </w:p>
          <w:p w14:paraId="5D4C6D37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96445540e-01  1.27539888e-01  8.18806291e-02  1.01182409e-01</w:t>
            </w:r>
          </w:p>
          <w:p w14:paraId="5806BEAE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lastRenderedPageBreak/>
              <w:t xml:space="preserve"> -8.91113281e-02 -6.32147864e-02 -1.41967744e-01 -7.27884844e-02</w:t>
            </w:r>
          </w:p>
          <w:p w14:paraId="15CE020A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6.61865398e-02 -1.67909443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2.55457252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-1.21357165e-01</w:t>
            </w:r>
          </w:p>
          <w:p w14:paraId="1B30F188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2.24782586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2.82310873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 1.75554514e-01 -2.71638274e-01</w:t>
            </w:r>
          </w:p>
          <w:p w14:paraId="3FAEB537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02203846e-</w:t>
            </w:r>
            <w:proofErr w:type="gramStart"/>
            <w:r w:rsidRPr="00527C9B">
              <w:rPr>
                <w:kern w:val="2"/>
                <w:lang w:val="en-US" w:eastAsia="zh-CN" w:bidi="hi-IN"/>
              </w:rPr>
              <w:t>01  3.31737787e</w:t>
            </w:r>
            <w:proofErr w:type="gramEnd"/>
            <w:r w:rsidRPr="00527C9B">
              <w:rPr>
                <w:kern w:val="2"/>
                <w:lang w:val="en-US" w:eastAsia="zh-CN" w:bidi="hi-IN"/>
              </w:rPr>
              <w:t>-01 -1.84165701e-01  6.89987838e-02</w:t>
            </w:r>
          </w:p>
          <w:p w14:paraId="2C6ACB69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1.84532732e-01  2.17834309e-01 -2.74252355e-01 -3.38261694e-01</w:t>
            </w:r>
          </w:p>
          <w:p w14:paraId="180A391D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7.56139308e-03 -1.00589752e-01  1.51510239e-01  1.14904597e-01</w:t>
            </w:r>
          </w:p>
          <w:p w14:paraId="5B3DC954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6.91391230e-02 -2.33403631e-02  2.32395023e-01  4.71391715e-03</w:t>
            </w:r>
          </w:p>
          <w:p w14:paraId="6C617367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2.63679326e-02 -5.09530343e-02 -4.19906154e-02  4.93296057e-01</w:t>
            </w:r>
          </w:p>
          <w:p w14:paraId="71953917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1.62316784e-01  2.45524757e-03 -3.41579281e-02  3.03073168e-01</w:t>
            </w:r>
          </w:p>
          <w:p w14:paraId="04BC1F2B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2.61685073e-01  1.06796078e-01  8.14694881e-01 -8.60948302e-03</w:t>
            </w:r>
          </w:p>
          <w:p w14:paraId="4004792E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2.48546362e-01  1.64035797e-01 -1.74411938e-01 -2.20285916e+00</w:t>
            </w:r>
          </w:p>
          <w:p w14:paraId="06A9BB45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2.10558362e-02  2.48907849e-01  2.77516514e-01 -7.01122731e-02</w:t>
            </w:r>
          </w:p>
          <w:p w14:paraId="38820C93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3.15820158e-01  6.15457356e-01 -1.31866351e-01 -5.20435199e-02</w:t>
            </w:r>
          </w:p>
          <w:p w14:paraId="70293A51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1.50904045e-01  1.05156330e-02  5.21955073e-01  2.89833158e-01</w:t>
            </w:r>
          </w:p>
          <w:p w14:paraId="78AF2A3C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3.06981534e-01 -1.12640057e-02  5.54754287e-02  7.56803006e-02</w:t>
            </w:r>
          </w:p>
          <w:p w14:paraId="72F446E4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19011737e-02 -1.70959365e-02  1.22089691e-01 -6.27317652e-03</w:t>
            </w:r>
          </w:p>
          <w:p w14:paraId="205085DA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2.75413245e-02  1.32250637e-02 -1.73716575e-01 -2.48825207e-01</w:t>
            </w:r>
          </w:p>
          <w:p w14:paraId="4C2BBAC3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2.54746050e-01  2.16185406e-01 -1.03973307e-01  5.70379272e-02</w:t>
            </w:r>
          </w:p>
          <w:p w14:paraId="44A89804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96915120e-03 -7.59442151e-02  2.06101075e-01 -1.31353647e-01</w:t>
            </w:r>
          </w:p>
          <w:p w14:paraId="12DCAEBE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25363827e-01  3.39344382e-01 -1.69564754e-01 -1.01327822e-01</w:t>
            </w:r>
          </w:p>
          <w:p w14:paraId="372867F8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12412259e-01  9.18407217e-02 -1.12268832e-02 -1.30679965e-01</w:t>
            </w:r>
          </w:p>
          <w:p w14:paraId="242970BC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5.71299613e-01 -1.38592809e-01 -6.33093789e-02 -3.61457840e-02</w:t>
            </w:r>
          </w:p>
          <w:p w14:paraId="64D69564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1.48938298e-01  3.91468942e-01 -3.78400743e-01  3.35251272e-01</w:t>
            </w:r>
          </w:p>
          <w:p w14:paraId="172E06E8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3.21930230e-01 -1.81721926e-01  1.09870821e-01 -1.73042975e-02</w:t>
            </w:r>
          </w:p>
          <w:p w14:paraId="5BCBA322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68115765e-01  2.17697307e-01  6.05828315e-03  1.17546894e-01</w:t>
            </w:r>
          </w:p>
          <w:p w14:paraId="2E3E39AD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9.68240649e-02  1.89975016e-02 -5.16425014e-01  1.00806259e-01</w:t>
            </w:r>
          </w:p>
          <w:p w14:paraId="24377206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3.92634124e-02 -1.37764886e-02 -1.43573312e-02  1.09012797e-01</w:t>
            </w:r>
          </w:p>
          <w:p w14:paraId="7E1E114A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2.28769854e-01 -1.00906312e-01  2.24641874e-01 -2.77897090e-01</w:t>
            </w:r>
          </w:p>
          <w:p w14:paraId="628A3E2A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1.59970745e-01 -1.16657894e-02 -3.08769971e-01 -1.83830246e-01</w:t>
            </w:r>
          </w:p>
          <w:p w14:paraId="6C7FBBE1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6.95850402e-02  1.43215746e-01  1.52754024e-01  4.72587794e-02</w:t>
            </w:r>
          </w:p>
          <w:p w14:paraId="7B5792C8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4.23039347e-01  2.81381369e-01 -1.24740992e-02 -6.72293976e-02</w:t>
            </w:r>
          </w:p>
          <w:p w14:paraId="69A70029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9.20454413e-02  7.53945634e-02  7.24845976e-02  8.86519998e-02</w:t>
            </w:r>
          </w:p>
          <w:p w14:paraId="46BE0853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-6.00563860e+00 -2.23558813e-01 -3.37932140e-01  1.06395863e-01</w:t>
            </w:r>
          </w:p>
          <w:p w14:paraId="0352336B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49221808e-01 -2.30138693e-02 -1.28527626e-01 -9.98527110e-02</w:t>
            </w:r>
          </w:p>
          <w:p w14:paraId="038B4C7E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6.29167184e-02 -2.80661494e-01  6.66358247e-02  1.36720940e-01</w:t>
            </w:r>
          </w:p>
          <w:p w14:paraId="12022F3B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 xml:space="preserve">  1.29787430e-01 -1.12066396e-01  4.16194826e-01  5.03380179e-01]</w:t>
            </w:r>
          </w:p>
          <w:p w14:paraId="78DAB067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  <w:r w:rsidRPr="00527C9B">
              <w:rPr>
                <w:kern w:val="2"/>
                <w:lang w:val="en-US" w:eastAsia="zh-CN" w:bidi="hi-IN"/>
              </w:rPr>
              <w:t>-------------------------</w:t>
            </w:r>
          </w:p>
          <w:p w14:paraId="78AE6965" w14:textId="77777777" w:rsidR="00527C9B" w:rsidRPr="00527C9B" w:rsidRDefault="00527C9B" w:rsidP="00527C9B">
            <w:pPr>
              <w:suppressAutoHyphens/>
              <w:rPr>
                <w:kern w:val="2"/>
                <w:lang w:val="en-US" w:eastAsia="zh-CN" w:bidi="hi-IN"/>
              </w:rPr>
            </w:pPr>
          </w:p>
          <w:p w14:paraId="00D45480" w14:textId="560E4798" w:rsidR="00AA2C47" w:rsidRDefault="00527C9B" w:rsidP="00527C9B">
            <w:r w:rsidRPr="00527C9B">
              <w:t>Process finished with exit code 0</w:t>
            </w:r>
          </w:p>
        </w:tc>
      </w:tr>
    </w:tbl>
    <w:p w14:paraId="7B5907C2" w14:textId="4554CF92" w:rsidR="00AA2C47" w:rsidRDefault="00AA2C47" w:rsidP="00AA2C47">
      <w:r>
        <w:lastRenderedPageBreak/>
        <w:t xml:space="preserve">Show </w:t>
      </w:r>
      <w:r w:rsidR="00E32483">
        <w:t>the code that you used to create the BERT features with the exercise data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A2C47" w14:paraId="79CD7530" w14:textId="77777777" w:rsidTr="00AA2C47">
        <w:tc>
          <w:tcPr>
            <w:tcW w:w="9350" w:type="dxa"/>
          </w:tcPr>
          <w:p w14:paraId="72A9843E" w14:textId="77777777" w:rsidR="00527C9B" w:rsidRPr="00527C9B" w:rsidRDefault="00527C9B" w:rsidP="00527C9B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</w:pPr>
            <w:r w:rsidRPr="00527C9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 xml:space="preserve"># The </w:t>
            </w:r>
            <w:proofErr w:type="gramStart"/>
            <w:r w:rsidRPr="00527C9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model(</w:t>
            </w:r>
            <w:proofErr w:type="gramEnd"/>
            <w:r w:rsidRPr="00527C9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) function runs our sentences through BERT. The results of the</w:t>
            </w:r>
            <w:r w:rsidRPr="00527C9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# processing will be returned into </w:t>
            </w:r>
            <w:proofErr w:type="spellStart"/>
            <w:r w:rsidRPr="00527C9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last_hidden_states</w:t>
            </w:r>
            <w:proofErr w:type="spellEnd"/>
            <w:r w:rsidRPr="00527C9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.</w:t>
            </w:r>
            <w:r w:rsidRPr="00527C9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527C9B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527C9B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BERT model transforms tokens and attention mask tensors into features "</w:t>
            </w:r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527C9B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527C9B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for logistic regression."</w:t>
            </w:r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527C9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with </w:t>
            </w:r>
            <w:proofErr w:type="spellStart"/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torch.no_grad</w:t>
            </w:r>
            <w:proofErr w:type="spellEnd"/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):</w:t>
            </w:r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  <w:t xml:space="preserve">    </w:t>
            </w:r>
            <w:proofErr w:type="spellStart"/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last_hidden_states</w:t>
            </w:r>
            <w:proofErr w:type="spellEnd"/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 = model(</w:t>
            </w:r>
            <w:proofErr w:type="spellStart"/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input_ids</w:t>
            </w:r>
            <w:proofErr w:type="spellEnd"/>
            <w:r w:rsidRPr="00527C9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 xml:space="preserve">, </w:t>
            </w:r>
            <w:proofErr w:type="spellStart"/>
            <w:r w:rsidRPr="00527C9B">
              <w:rPr>
                <w:rFonts w:ascii="Courier New" w:hAnsi="Courier New" w:cs="Courier New"/>
                <w:color w:val="AA4926"/>
                <w:sz w:val="20"/>
                <w:szCs w:val="20"/>
                <w:lang w:eastAsia="zh-CN"/>
              </w:rPr>
              <w:t>attention_mask</w:t>
            </w:r>
            <w:proofErr w:type="spellEnd"/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=</w:t>
            </w:r>
            <w:proofErr w:type="spellStart"/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attention_mask</w:t>
            </w:r>
            <w:proofErr w:type="spellEnd"/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527C9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lastRenderedPageBreak/>
              <w:t># We'll save those in the features variable, as they'll serve as the</w:t>
            </w:r>
            <w:r w:rsidRPr="00527C9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  <w:t xml:space="preserve"># features to our </w:t>
            </w:r>
            <w:proofErr w:type="spellStart"/>
            <w:r w:rsidRPr="00527C9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>logitics</w:t>
            </w:r>
            <w:proofErr w:type="spellEnd"/>
            <w:r w:rsidRPr="00527C9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t xml:space="preserve"> regression model.</w:t>
            </w:r>
            <w:r w:rsidRPr="00527C9B">
              <w:rPr>
                <w:rFonts w:ascii="Courier New" w:hAnsi="Courier New" w:cs="Courier New"/>
                <w:color w:val="808080"/>
                <w:sz w:val="20"/>
                <w:szCs w:val="20"/>
                <w:lang w:eastAsia="zh-CN"/>
              </w:rPr>
              <w:br/>
            </w:r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 xml:space="preserve">features = </w:t>
            </w:r>
            <w:proofErr w:type="spellStart"/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last_hidden_states</w:t>
            </w:r>
            <w:proofErr w:type="spellEnd"/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[</w:t>
            </w:r>
            <w:r w:rsidRPr="00527C9B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0</w:t>
            </w:r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][:</w:t>
            </w:r>
            <w:r w:rsidRPr="00527C9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,</w:t>
            </w:r>
            <w:r w:rsidRPr="00527C9B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0</w:t>
            </w:r>
            <w:r w:rsidRPr="00527C9B">
              <w:rPr>
                <w:rFonts w:ascii="Courier New" w:hAnsi="Courier New" w:cs="Courier New"/>
                <w:color w:val="CC7832"/>
                <w:sz w:val="20"/>
                <w:szCs w:val="20"/>
                <w:lang w:eastAsia="zh-CN"/>
              </w:rPr>
              <w:t>,</w:t>
            </w:r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:].</w:t>
            </w:r>
            <w:proofErr w:type="spellStart"/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numpy</w:t>
            </w:r>
            <w:proofErr w:type="spellEnd"/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)</w:t>
            </w:r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527C9B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527C9B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Let's see the features: "</w:t>
            </w:r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527C9B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features)</w:t>
            </w:r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527C9B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features[</w:t>
            </w:r>
            <w:r w:rsidRPr="00527C9B">
              <w:rPr>
                <w:rFonts w:ascii="Courier New" w:hAnsi="Courier New" w:cs="Courier New"/>
                <w:color w:val="6897BB"/>
                <w:sz w:val="20"/>
                <w:szCs w:val="20"/>
                <w:lang w:eastAsia="zh-CN"/>
              </w:rPr>
              <w:t>1999</w:t>
            </w:r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])</w:t>
            </w:r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br/>
            </w:r>
            <w:r w:rsidRPr="00527C9B">
              <w:rPr>
                <w:rFonts w:ascii="Courier New" w:hAnsi="Courier New" w:cs="Courier New"/>
                <w:color w:val="8888C6"/>
                <w:sz w:val="20"/>
                <w:szCs w:val="20"/>
                <w:lang w:eastAsia="zh-CN"/>
              </w:rPr>
              <w:t>print</w:t>
            </w:r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(</w:t>
            </w:r>
            <w:r w:rsidRPr="00527C9B">
              <w:rPr>
                <w:rFonts w:ascii="Courier New" w:hAnsi="Courier New" w:cs="Courier New"/>
                <w:color w:val="6A8759"/>
                <w:sz w:val="20"/>
                <w:szCs w:val="20"/>
                <w:lang w:eastAsia="zh-CN"/>
              </w:rPr>
              <w:t>"-------------------------"</w:t>
            </w:r>
            <w:r w:rsidRPr="00527C9B">
              <w:rPr>
                <w:rFonts w:ascii="Courier New" w:hAnsi="Courier New" w:cs="Courier New"/>
                <w:color w:val="A9B7C6"/>
                <w:sz w:val="20"/>
                <w:szCs w:val="20"/>
                <w:lang w:eastAsia="zh-CN"/>
              </w:rPr>
              <w:t>)</w:t>
            </w:r>
          </w:p>
          <w:p w14:paraId="771EF5ED" w14:textId="77777777" w:rsidR="00AA2C47" w:rsidRPr="00527C9B" w:rsidRDefault="00AA2C47" w:rsidP="00AA2C47">
            <w:pPr>
              <w:rPr>
                <w:lang w:val="en-CA"/>
              </w:rPr>
            </w:pPr>
          </w:p>
        </w:tc>
      </w:tr>
    </w:tbl>
    <w:p w14:paraId="5892B39B" w14:textId="77777777" w:rsidR="00AA2C47" w:rsidRPr="00AA2C47" w:rsidRDefault="00AA2C47" w:rsidP="00AA2C47"/>
    <w:p w14:paraId="2315AD6A" w14:textId="218AC8AA" w:rsidR="004E7BC3" w:rsidRDefault="004E7BC3" w:rsidP="004E7BC3">
      <w:pPr>
        <w:pStyle w:val="Caption"/>
      </w:pPr>
      <w:bookmarkStart w:id="9" w:name="_Ref62130611"/>
      <w:r>
        <w:t xml:space="preserve">Example </w:t>
      </w:r>
      <w:fldSimple w:instr=" SEQ Example \* ARABIC ">
        <w:r w:rsidR="00352147">
          <w:rPr>
            <w:noProof/>
          </w:rPr>
          <w:t>3</w:t>
        </w:r>
      </w:fldSimple>
      <w:bookmarkEnd w:id="9"/>
      <w:r>
        <w:t>: Logistic Regression</w:t>
      </w:r>
    </w:p>
    <w:p w14:paraId="0F8CFB1B" w14:textId="74950F9C" w:rsidR="004A367F" w:rsidRDefault="004E7BC3" w:rsidP="003F2683">
      <w:r>
        <w:t xml:space="preserve">This </w:t>
      </w:r>
      <w:r w:rsidR="00A4779A">
        <w:t xml:space="preserve">code splits the features and labels and then implements logistic regression to predict sentiment. </w:t>
      </w:r>
      <w:r w:rsidR="004F7EDD">
        <w:t xml:space="preserve">Add this code to the end of </w:t>
      </w:r>
      <w:r w:rsidR="004F7EDD">
        <w:fldChar w:fldCharType="begin"/>
      </w:r>
      <w:r w:rsidR="004F7EDD">
        <w:instrText xml:space="preserve"> REF _Ref61935603 \h </w:instrText>
      </w:r>
      <w:r w:rsidR="004F7EDD">
        <w:fldChar w:fldCharType="separate"/>
      </w:r>
      <w:r w:rsidR="00352147">
        <w:t xml:space="preserve">Example </w:t>
      </w:r>
      <w:r w:rsidR="00352147">
        <w:rPr>
          <w:noProof/>
        </w:rPr>
        <w:t>2</w:t>
      </w:r>
      <w:r w:rsidR="004F7EDD">
        <w:fldChar w:fldCharType="end"/>
      </w:r>
      <w:r w:rsidR="004F7EDD">
        <w:t xml:space="preserve"> to complete the solution.</w:t>
      </w:r>
    </w:p>
    <w:p w14:paraId="4880051B" w14:textId="7250C734" w:rsidR="00F81CFE" w:rsidRDefault="00F81CFE" w:rsidP="003F2683"/>
    <w:p w14:paraId="1FF71366" w14:textId="76440208" w:rsidR="00F81CFE" w:rsidRDefault="00F81CFE" w:rsidP="003F2683">
      <w:r>
        <w:t>The accuracy is:</w:t>
      </w:r>
    </w:p>
    <w:p w14:paraId="2A0EF14E" w14:textId="723C4C00" w:rsidR="00F81CFE" w:rsidRDefault="00B15C23" w:rsidP="003F2683">
      <w:r w:rsidRPr="00B15C23">
        <w:t>0.828</w:t>
      </w:r>
    </w:p>
    <w:p w14:paraId="73E86D9A" w14:textId="77777777" w:rsidR="00F81CFE" w:rsidRDefault="00F81CFE" w:rsidP="003F268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E7BC3" w14:paraId="5346A25C" w14:textId="77777777" w:rsidTr="004E7BC3">
        <w:tc>
          <w:tcPr>
            <w:tcW w:w="9350" w:type="dxa"/>
          </w:tcPr>
          <w:p w14:paraId="60DEC1A8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linear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</w:p>
          <w:p w14:paraId="5CB83A59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22A34CE3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DC97129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The labels indicating which sentence is positive and negative</w:t>
            </w:r>
          </w:p>
          <w:p w14:paraId="640723C9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now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go into the labels variable</w:t>
            </w:r>
          </w:p>
          <w:p w14:paraId="00F4B376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labels = batch_1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46955663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A1FE75C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Let's now split our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datset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nto a training set and testing set (even</w:t>
            </w:r>
          </w:p>
          <w:p w14:paraId="64FBA018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though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we're using 2,000 sentences from the SST2 training set).</w:t>
            </w:r>
          </w:p>
          <w:p w14:paraId="2439933C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features, labels)</w:t>
            </w:r>
          </w:p>
          <w:p w14:paraId="4FD22875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s.describ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4C66EB2B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r_cl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gisticRegress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solv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liblinear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358A238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r_clf.f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A5410C4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rediction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r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f.predi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featur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614018D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88C4999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</w:t>
            </w:r>
            <w:proofErr w:type="gramEnd"/>
          </w:p>
          <w:p w14:paraId="68F06871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metrics</w:t>
            </w:r>
          </w:p>
          <w:p w14:paraId="69E3AC89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</w:p>
          <w:p w14:paraId="5E5EFCC7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predictions))</w:t>
            </w:r>
          </w:p>
          <w:p w14:paraId="7D14458A" w14:textId="77777777" w:rsidR="00E25373" w:rsidRDefault="00E25373" w:rsidP="00E2537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rmse2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sqr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etrics.mean_squared_err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labels,predic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))</w:t>
            </w:r>
          </w:p>
          <w:p w14:paraId="38814BD3" w14:textId="3DD1D86E" w:rsidR="004E7BC3" w:rsidRPr="005036AD" w:rsidRDefault="00E25373" w:rsidP="005036A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RMSE: 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str(rmse2))</w:t>
            </w:r>
          </w:p>
        </w:tc>
      </w:tr>
    </w:tbl>
    <w:p w14:paraId="7F7B362D" w14:textId="34DA5270" w:rsidR="004A367F" w:rsidRDefault="004A367F" w:rsidP="003F2683"/>
    <w:p w14:paraId="47E82865" w14:textId="77777777" w:rsidR="004A07AF" w:rsidRDefault="004A07AF" w:rsidP="004A07AF">
      <w:pPr>
        <w:pStyle w:val="Caption"/>
      </w:pPr>
    </w:p>
    <w:p w14:paraId="74590CFA" w14:textId="53FC14FE" w:rsidR="004A07AF" w:rsidRDefault="00736136" w:rsidP="004A07AF">
      <w:pPr>
        <w:pStyle w:val="Caption"/>
      </w:pPr>
      <w:r>
        <w:t xml:space="preserve">Example </w:t>
      </w:r>
      <w:fldSimple w:instr=" SEQ Example \* ARABIC ">
        <w:r w:rsidR="00352147">
          <w:rPr>
            <w:noProof/>
          </w:rPr>
          <w:t>4</w:t>
        </w:r>
      </w:fldSimple>
      <w:r>
        <w:t xml:space="preserve">: </w:t>
      </w:r>
      <w:r w:rsidR="004A07AF">
        <w:t>Multi-Class Prediction</w:t>
      </w:r>
    </w:p>
    <w:p w14:paraId="518219B5" w14:textId="4CEB40B9" w:rsidR="004A07AF" w:rsidRDefault="004A07AF" w:rsidP="004A07AF">
      <w:r>
        <w:t xml:space="preserve">During the lesson prior to this </w:t>
      </w:r>
      <w:proofErr w:type="gramStart"/>
      <w:r>
        <w:t>lab</w:t>
      </w:r>
      <w:proofErr w:type="gramEnd"/>
      <w:r>
        <w:t xml:space="preserve"> we predicted 0 to 4 with </w:t>
      </w:r>
      <w:r w:rsidR="00611718">
        <w:t xml:space="preserve">an accuracy score of </w:t>
      </w:r>
      <w:r>
        <w:t>37%. With the pretrained weights from BERT we achieved 4</w:t>
      </w:r>
      <w:r w:rsidR="00BF7798">
        <w:t>5</w:t>
      </w:r>
      <w:r>
        <w:t>% accuracy.</w:t>
      </w:r>
    </w:p>
    <w:p w14:paraId="2C3F4641" w14:textId="1276F4D2" w:rsidR="000C1422" w:rsidRDefault="000C1422" w:rsidP="004A07AF"/>
    <w:p w14:paraId="789AE185" w14:textId="4EA24821" w:rsidR="000C1422" w:rsidRPr="004A07AF" w:rsidRDefault="000C1422" w:rsidP="004A07AF">
      <w:r>
        <w:t>This code took about 50 minutes for me to run on my middle of the road computer.</w:t>
      </w:r>
      <w:r w:rsidR="006F51A5">
        <w:t xml:space="preserve"> You do not need to run this but if you are interested replace the </w:t>
      </w:r>
      <w:r w:rsidR="00DE28C8">
        <w:t xml:space="preserve">data </w:t>
      </w:r>
      <w:r w:rsidR="006F51A5">
        <w:t xml:space="preserve">loading code </w:t>
      </w:r>
      <w:r w:rsidR="00DE28C8">
        <w:t xml:space="preserve">in </w:t>
      </w:r>
      <w:r w:rsidR="00DE28C8">
        <w:fldChar w:fldCharType="begin"/>
      </w:r>
      <w:r w:rsidR="00DE28C8">
        <w:instrText xml:space="preserve"> REF _Ref62130611 \h </w:instrText>
      </w:r>
      <w:r w:rsidR="00DE28C8">
        <w:fldChar w:fldCharType="separate"/>
      </w:r>
      <w:r w:rsidR="00352147">
        <w:t xml:space="preserve">Example </w:t>
      </w:r>
      <w:r w:rsidR="00352147">
        <w:rPr>
          <w:noProof/>
        </w:rPr>
        <w:t>3</w:t>
      </w:r>
      <w:r w:rsidR="00DE28C8">
        <w:fldChar w:fldCharType="end"/>
      </w:r>
      <w:r w:rsidR="00DE28C8">
        <w:t xml:space="preserve"> </w:t>
      </w:r>
      <w:r w:rsidR="006F51A5">
        <w:t>with this version</w:t>
      </w:r>
      <w:r w:rsidR="00DE28C8">
        <w:t xml:space="preserve"> and run the project again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A07AF" w14:paraId="493CB68E" w14:textId="77777777" w:rsidTr="004A07AF">
        <w:tc>
          <w:tcPr>
            <w:tcW w:w="9350" w:type="dxa"/>
          </w:tcPr>
          <w:p w14:paraId="6E9640D8" w14:textId="77777777" w:rsidR="004A07AF" w:rsidRDefault="004A07AF" w:rsidP="004A07A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PATH   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yDoc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/data/"</w:t>
            </w:r>
          </w:p>
          <w:p w14:paraId="15429F33" w14:textId="77777777" w:rsidR="004A07AF" w:rsidRDefault="004A07AF" w:rsidP="004A07A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FILE   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cleanedMovieReviews.tsv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</w:p>
          <w:p w14:paraId="37E21D67" w14:textId="77777777" w:rsidR="004A07AF" w:rsidRDefault="004A07AF" w:rsidP="004A07A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batch_1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ATH + FILE, delimite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\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88EC2E5" w14:textId="77777777" w:rsidR="004A07AF" w:rsidRDefault="004A07AF" w:rsidP="004A07A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batch_1 = batch_1[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hras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ntimen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]</w:t>
            </w:r>
          </w:p>
          <w:p w14:paraId="7BCB81BA" w14:textId="4A0D912F" w:rsidR="004A07AF" w:rsidRPr="004A07AF" w:rsidRDefault="004A07AF" w:rsidP="004A07A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batch_1 = batch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1.rename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columns=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hras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ntimen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)</w:t>
            </w:r>
          </w:p>
        </w:tc>
      </w:tr>
    </w:tbl>
    <w:p w14:paraId="25022B1C" w14:textId="7B665824" w:rsidR="00BE0783" w:rsidRDefault="00BE0783" w:rsidP="004A07AF"/>
    <w:p w14:paraId="20505065" w14:textId="32F11D0D" w:rsidR="00BF7798" w:rsidRDefault="00BF7798" w:rsidP="004A07AF">
      <w:r>
        <w:t>The output from the BERT features model shows a much better accuracy, precision and recall showing compared to the results obtained with the non-BERT mode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7798" w:rsidRPr="00BF7798" w14:paraId="50A2EC47" w14:textId="77777777" w:rsidTr="00BF7798">
        <w:tc>
          <w:tcPr>
            <w:tcW w:w="9350" w:type="dxa"/>
          </w:tcPr>
          <w:p w14:paraId="6EA7EF90" w14:textId="77777777" w:rsidR="00BF7798" w:rsidRPr="00BF7798" w:rsidRDefault="00BF7798" w:rsidP="00BF7798">
            <w:pPr>
              <w:rPr>
                <w:rFonts w:ascii="Courier New" w:hAnsi="Courier New" w:cs="Courier New"/>
              </w:rPr>
            </w:pPr>
            <w:r w:rsidRPr="00BF7798">
              <w:rPr>
                <w:rFonts w:ascii="Courier New" w:hAnsi="Courier New" w:cs="Courier New"/>
              </w:rPr>
              <w:t xml:space="preserve">precision    </w:t>
            </w:r>
            <w:proofErr w:type="gramStart"/>
            <w:r w:rsidRPr="00BF7798">
              <w:rPr>
                <w:rFonts w:ascii="Courier New" w:hAnsi="Courier New" w:cs="Courier New"/>
              </w:rPr>
              <w:t>recall  f</w:t>
            </w:r>
            <w:proofErr w:type="gramEnd"/>
            <w:r w:rsidRPr="00BF7798">
              <w:rPr>
                <w:rFonts w:ascii="Courier New" w:hAnsi="Courier New" w:cs="Courier New"/>
              </w:rPr>
              <w:t>1-score   support</w:t>
            </w:r>
          </w:p>
          <w:p w14:paraId="3B9E4DBD" w14:textId="77777777" w:rsidR="00BF7798" w:rsidRPr="00BF7798" w:rsidRDefault="00BF7798" w:rsidP="00BF7798">
            <w:pPr>
              <w:rPr>
                <w:rFonts w:ascii="Courier New" w:hAnsi="Courier New" w:cs="Courier New"/>
              </w:rPr>
            </w:pPr>
            <w:r w:rsidRPr="00BF7798">
              <w:rPr>
                <w:rFonts w:ascii="Courier New" w:hAnsi="Courier New" w:cs="Courier New"/>
              </w:rPr>
              <w:t xml:space="preserve">           0       0.45      0.28      0.35       286</w:t>
            </w:r>
          </w:p>
          <w:p w14:paraId="43193130" w14:textId="77777777" w:rsidR="00BF7798" w:rsidRPr="00BF7798" w:rsidRDefault="00BF7798" w:rsidP="00BF7798">
            <w:pPr>
              <w:rPr>
                <w:rFonts w:ascii="Courier New" w:hAnsi="Courier New" w:cs="Courier New"/>
              </w:rPr>
            </w:pPr>
            <w:r w:rsidRPr="00BF7798">
              <w:rPr>
                <w:rFonts w:ascii="Courier New" w:hAnsi="Courier New" w:cs="Courier New"/>
              </w:rPr>
              <w:t xml:space="preserve">           1       0.43      0.57      0.50       534</w:t>
            </w:r>
          </w:p>
          <w:p w14:paraId="3880DCFF" w14:textId="77777777" w:rsidR="00BF7798" w:rsidRPr="00BF7798" w:rsidRDefault="00BF7798" w:rsidP="00BF7798">
            <w:pPr>
              <w:rPr>
                <w:rFonts w:ascii="Courier New" w:hAnsi="Courier New" w:cs="Courier New"/>
              </w:rPr>
            </w:pPr>
            <w:r w:rsidRPr="00BF7798">
              <w:rPr>
                <w:rFonts w:ascii="Courier New" w:hAnsi="Courier New" w:cs="Courier New"/>
              </w:rPr>
              <w:t xml:space="preserve">           2       0.35      0.22      0.27       431</w:t>
            </w:r>
          </w:p>
          <w:p w14:paraId="42AB0551" w14:textId="77777777" w:rsidR="00BF7798" w:rsidRPr="00BF7798" w:rsidRDefault="00BF7798" w:rsidP="00BF7798">
            <w:pPr>
              <w:rPr>
                <w:rFonts w:ascii="Courier New" w:hAnsi="Courier New" w:cs="Courier New"/>
              </w:rPr>
            </w:pPr>
            <w:r w:rsidRPr="00BF7798">
              <w:rPr>
                <w:rFonts w:ascii="Courier New" w:hAnsi="Courier New" w:cs="Courier New"/>
              </w:rPr>
              <w:t xml:space="preserve">           3       0.47      0.61      0.53       563</w:t>
            </w:r>
          </w:p>
          <w:p w14:paraId="35F7D6BC" w14:textId="77777777" w:rsidR="00BF7798" w:rsidRPr="00BF7798" w:rsidRDefault="00BF7798" w:rsidP="00BF7798">
            <w:pPr>
              <w:rPr>
                <w:rFonts w:ascii="Courier New" w:hAnsi="Courier New" w:cs="Courier New"/>
              </w:rPr>
            </w:pPr>
            <w:r w:rsidRPr="00BF7798">
              <w:rPr>
                <w:rFonts w:ascii="Courier New" w:hAnsi="Courier New" w:cs="Courier New"/>
              </w:rPr>
              <w:t xml:space="preserve">           4       0.56      0.45      0.50       319</w:t>
            </w:r>
          </w:p>
          <w:p w14:paraId="7FF5A9C2" w14:textId="77777777" w:rsidR="00BF7798" w:rsidRPr="00BF7798" w:rsidRDefault="00BF7798" w:rsidP="00BF7798">
            <w:pPr>
              <w:rPr>
                <w:rFonts w:ascii="Courier New" w:hAnsi="Courier New" w:cs="Courier New"/>
              </w:rPr>
            </w:pPr>
            <w:r w:rsidRPr="00BF7798">
              <w:rPr>
                <w:rFonts w:ascii="Courier New" w:hAnsi="Courier New" w:cs="Courier New"/>
              </w:rPr>
              <w:t xml:space="preserve">    accuracy                           0.45      2133</w:t>
            </w:r>
          </w:p>
          <w:p w14:paraId="0E7E71EA" w14:textId="77777777" w:rsidR="00BF7798" w:rsidRPr="00BF7798" w:rsidRDefault="00BF7798" w:rsidP="00BF7798">
            <w:pPr>
              <w:rPr>
                <w:rFonts w:ascii="Courier New" w:hAnsi="Courier New" w:cs="Courier New"/>
              </w:rPr>
            </w:pPr>
            <w:r w:rsidRPr="00BF7798">
              <w:rPr>
                <w:rFonts w:ascii="Courier New" w:hAnsi="Courier New" w:cs="Courier New"/>
              </w:rPr>
              <w:t xml:space="preserve">   macro avg       0.45      0.43      0.43      2133</w:t>
            </w:r>
          </w:p>
          <w:p w14:paraId="23E4C9FE" w14:textId="77777777" w:rsidR="00BF7798" w:rsidRPr="00BF7798" w:rsidRDefault="00BF7798" w:rsidP="00BF7798">
            <w:pPr>
              <w:rPr>
                <w:rFonts w:ascii="Courier New" w:hAnsi="Courier New" w:cs="Courier New"/>
              </w:rPr>
            </w:pPr>
            <w:r w:rsidRPr="00BF7798">
              <w:rPr>
                <w:rFonts w:ascii="Courier New" w:hAnsi="Courier New" w:cs="Courier New"/>
              </w:rPr>
              <w:t>weighted avg       0.45      0.45      0.44      2133</w:t>
            </w:r>
          </w:p>
          <w:p w14:paraId="0BE0F851" w14:textId="1B25E0A7" w:rsidR="00BF7798" w:rsidRPr="00BF7798" w:rsidRDefault="00BF7798" w:rsidP="00BF7798">
            <w:pPr>
              <w:rPr>
                <w:rFonts w:ascii="Courier New" w:hAnsi="Courier New" w:cs="Courier New"/>
              </w:rPr>
            </w:pPr>
            <w:r w:rsidRPr="00BF7798">
              <w:rPr>
                <w:rFonts w:ascii="Courier New" w:hAnsi="Courier New" w:cs="Courier New"/>
              </w:rPr>
              <w:t>RMSE: 1.0715167512214394</w:t>
            </w:r>
          </w:p>
        </w:tc>
      </w:tr>
    </w:tbl>
    <w:p w14:paraId="66F4575C" w14:textId="77777777" w:rsidR="00BF7798" w:rsidRDefault="00BF7798" w:rsidP="004A07AF"/>
    <w:p w14:paraId="1E749430" w14:textId="77777777" w:rsidR="00BF7798" w:rsidRDefault="00BF7798" w:rsidP="004A07AF"/>
    <w:p w14:paraId="6D85CD73" w14:textId="77777777" w:rsidR="00BE0783" w:rsidRDefault="00BE0783" w:rsidP="00BE0783">
      <w:pPr>
        <w:pStyle w:val="Heading2"/>
      </w:pPr>
      <w:bookmarkStart w:id="10" w:name="_Toc116646231"/>
      <w:r>
        <w:t>Fine Tuning BERT</w:t>
      </w:r>
      <w:bookmarkEnd w:id="10"/>
    </w:p>
    <w:p w14:paraId="5F2019AC" w14:textId="77777777" w:rsidR="00BE0783" w:rsidRDefault="00BE0783" w:rsidP="004A07AF"/>
    <w:p w14:paraId="5E1AC329" w14:textId="7A838333" w:rsidR="00895CB9" w:rsidRDefault="00BE0783" w:rsidP="00BE0783">
      <w:pPr>
        <w:pStyle w:val="Caption"/>
      </w:pPr>
      <w:bookmarkStart w:id="11" w:name="_Ref62128349"/>
      <w:r>
        <w:t xml:space="preserve">Example </w:t>
      </w:r>
      <w:fldSimple w:instr=" SEQ Example \* ARABIC ">
        <w:r w:rsidR="00352147">
          <w:rPr>
            <w:noProof/>
          </w:rPr>
          <w:t>5</w:t>
        </w:r>
      </w:fldSimple>
      <w:bookmarkEnd w:id="11"/>
      <w:r>
        <w:t>: Fine Tuning BERT</w:t>
      </w:r>
    </w:p>
    <w:p w14:paraId="02197BC5" w14:textId="62D75D1D" w:rsidR="00BE0783" w:rsidRPr="00BE0783" w:rsidRDefault="00BE0783" w:rsidP="00BE0783">
      <w:r>
        <w:t xml:space="preserve">This example shows steps needed to </w:t>
      </w:r>
      <w:r w:rsidR="003624FF">
        <w:t xml:space="preserve">load a pre-tuned BERT model and </w:t>
      </w:r>
      <w:r>
        <w:t xml:space="preserve">fine tune </w:t>
      </w:r>
      <w:r w:rsidR="003624FF">
        <w:t xml:space="preserve">it </w:t>
      </w:r>
      <w:r>
        <w:t>for your domain. This example is based on the example provided at:</w:t>
      </w:r>
    </w:p>
    <w:p w14:paraId="7F0A80CE" w14:textId="224D2CE5" w:rsidR="00895CB9" w:rsidRDefault="00000000" w:rsidP="004A07AF">
      <w:hyperlink r:id="rId12" w:history="1">
        <w:r w:rsidR="00895CB9" w:rsidRPr="00EB13BD">
          <w:rPr>
            <w:rStyle w:val="Hyperlink"/>
          </w:rPr>
          <w:t>https://www.analyticsvidhya.com/blog/2020/07/transfer-learning-for-nlp-fine-tuning-bert-for-text-classification/</w:t>
        </w:r>
      </w:hyperlink>
    </w:p>
    <w:p w14:paraId="356C02C8" w14:textId="3E46C64B" w:rsidR="00895CB9" w:rsidRDefault="00895CB9" w:rsidP="004A07AF"/>
    <w:p w14:paraId="41CFA613" w14:textId="02B0FB57" w:rsidR="00BE0783" w:rsidRDefault="00BE0783" w:rsidP="004A07AF">
      <w:r>
        <w:t>The article provides useful detail if you are interested. To make this work, be sure to install transformers version 3.0.0. Version 4 will not work with the code.</w:t>
      </w:r>
    </w:p>
    <w:p w14:paraId="5AA6E2B7" w14:textId="77777777" w:rsidR="00BE0783" w:rsidRDefault="00BE0783" w:rsidP="004A07AF"/>
    <w:p w14:paraId="66513401" w14:textId="5445094A" w:rsidR="00BE0783" w:rsidRPr="00BE0783" w:rsidRDefault="00BE0783" w:rsidP="00BE0783">
      <w:pPr>
        <w:ind w:firstLine="720"/>
        <w:rPr>
          <w:rFonts w:ascii="Courier New" w:hAnsi="Courier New" w:cs="Courier New"/>
          <w:b/>
          <w:color w:val="000000"/>
          <w:kern w:val="2"/>
          <w:sz w:val="18"/>
          <w:szCs w:val="18"/>
          <w:lang w:val="en-US" w:eastAsia="zh-CN" w:bidi="hi-IN"/>
        </w:rPr>
      </w:pPr>
      <w:r w:rsidRPr="00BE0783">
        <w:rPr>
          <w:rFonts w:ascii="Courier New" w:hAnsi="Courier New" w:cs="Courier New"/>
          <w:b/>
          <w:color w:val="000000"/>
          <w:kern w:val="2"/>
          <w:sz w:val="18"/>
          <w:szCs w:val="18"/>
          <w:lang w:val="en-US" w:eastAsia="zh-CN" w:bidi="hi-IN"/>
        </w:rPr>
        <w:t>pip install transformers==3.0.0</w:t>
      </w:r>
    </w:p>
    <w:p w14:paraId="2B39F41E" w14:textId="4F546378" w:rsidR="00BE0783" w:rsidRDefault="00BE0783" w:rsidP="004A07AF"/>
    <w:p w14:paraId="32127303" w14:textId="0AD6818C" w:rsidR="003624FF" w:rsidRDefault="003624FF" w:rsidP="004A07AF"/>
    <w:p w14:paraId="62348424" w14:textId="746D4370" w:rsidR="003624FF" w:rsidRDefault="003624FF" w:rsidP="003624FF">
      <w:pPr>
        <w:pStyle w:val="Heading3"/>
      </w:pPr>
      <w:bookmarkStart w:id="12" w:name="_Toc116646232"/>
      <w:r>
        <w:t>Options for Fine Tuning BERT Locally</w:t>
      </w:r>
      <w:bookmarkEnd w:id="12"/>
    </w:p>
    <w:p w14:paraId="7D4AAF3D" w14:textId="79082540" w:rsidR="003624FF" w:rsidRDefault="003624FF" w:rsidP="004A07AF">
      <w:r>
        <w:t>You can run this locally in PyCharm if you want. I have uploaded two files that you can use for input:</w:t>
      </w:r>
    </w:p>
    <w:p w14:paraId="488A036F" w14:textId="77777777" w:rsidR="003624FF" w:rsidRDefault="003624FF" w:rsidP="003624FF">
      <w:pPr>
        <w:pStyle w:val="ListParagraph"/>
      </w:pPr>
    </w:p>
    <w:p w14:paraId="15984AB3" w14:textId="30CC56BD" w:rsidR="003624FF" w:rsidRPr="003624FF" w:rsidRDefault="003624FF" w:rsidP="003624FF">
      <w:pPr>
        <w:pStyle w:val="ListParagraph"/>
        <w:numPr>
          <w:ilvl w:val="0"/>
          <w:numId w:val="2"/>
        </w:numPr>
        <w:rPr>
          <w:rFonts w:ascii="Courier New" w:hAnsi="Courier New" w:cs="Courier New"/>
          <w:b/>
          <w:color w:val="000000"/>
          <w:kern w:val="2"/>
          <w:sz w:val="18"/>
          <w:szCs w:val="18"/>
          <w:lang w:val="en-US" w:eastAsia="zh-CN" w:bidi="hi-IN"/>
        </w:rPr>
      </w:pPr>
      <w:r w:rsidRPr="003624FF">
        <w:rPr>
          <w:rFonts w:ascii="Courier New" w:hAnsi="Courier New" w:cs="Courier New"/>
          <w:b/>
          <w:color w:val="000000"/>
          <w:kern w:val="2"/>
          <w:sz w:val="18"/>
          <w:szCs w:val="18"/>
          <w:lang w:val="en-US" w:eastAsia="zh-CN" w:bidi="hi-IN"/>
        </w:rPr>
        <w:t>spamdata_lite.csv</w:t>
      </w:r>
    </w:p>
    <w:p w14:paraId="2A2851C6" w14:textId="45E98148" w:rsidR="003624FF" w:rsidRPr="003624FF" w:rsidRDefault="003624FF" w:rsidP="003624FF">
      <w:pPr>
        <w:pStyle w:val="ListParagraph"/>
        <w:numPr>
          <w:ilvl w:val="0"/>
          <w:numId w:val="2"/>
        </w:numPr>
        <w:rPr>
          <w:rFonts w:ascii="Courier New" w:hAnsi="Courier New" w:cs="Courier New"/>
          <w:b/>
          <w:color w:val="000000"/>
          <w:kern w:val="2"/>
          <w:sz w:val="18"/>
          <w:szCs w:val="18"/>
          <w:lang w:val="en-US" w:eastAsia="zh-CN" w:bidi="hi-IN"/>
        </w:rPr>
      </w:pPr>
      <w:r w:rsidRPr="003624FF">
        <w:rPr>
          <w:rFonts w:ascii="Courier New" w:hAnsi="Courier New" w:cs="Courier New"/>
          <w:b/>
          <w:color w:val="000000"/>
          <w:kern w:val="2"/>
          <w:sz w:val="18"/>
          <w:szCs w:val="18"/>
          <w:lang w:val="en-US" w:eastAsia="zh-CN" w:bidi="hi-IN"/>
        </w:rPr>
        <w:t>spamdata_v2.csv</w:t>
      </w:r>
    </w:p>
    <w:p w14:paraId="1DAEE34F" w14:textId="77777777" w:rsidR="003624FF" w:rsidRDefault="003624FF" w:rsidP="004A07AF"/>
    <w:p w14:paraId="7378CD08" w14:textId="0E1790C0" w:rsidR="00BE0783" w:rsidRDefault="001D67F3" w:rsidP="004A07AF">
      <w:r>
        <w:t xml:space="preserve">The </w:t>
      </w:r>
      <w:r w:rsidRPr="001D67F3">
        <w:rPr>
          <w:b/>
        </w:rPr>
        <w:t>spamdata_lite</w:t>
      </w:r>
      <w:r>
        <w:rPr>
          <w:b/>
        </w:rPr>
        <w:t>.csv</w:t>
      </w:r>
      <w:r>
        <w:t xml:space="preserve"> file contains only173 rows for training so be aware the results will not be impressive. However, you can use this file for fast training and for testing your code locally.</w:t>
      </w:r>
    </w:p>
    <w:p w14:paraId="679062CD" w14:textId="6898654A" w:rsidR="001D67F3" w:rsidRDefault="001D67F3" w:rsidP="004A07AF"/>
    <w:p w14:paraId="3972B19B" w14:textId="3918C9FA" w:rsidR="001D67F3" w:rsidRDefault="001D67F3" w:rsidP="004A07AF">
      <w:r>
        <w:t xml:space="preserve">The </w:t>
      </w:r>
      <w:r w:rsidRPr="001D67F3">
        <w:rPr>
          <w:b/>
        </w:rPr>
        <w:t>spamdata_v2.csv</w:t>
      </w:r>
      <w:r>
        <w:t xml:space="preserve"> file contains 5572 rows for training will offer better </w:t>
      </w:r>
      <w:proofErr w:type="gramStart"/>
      <w:r>
        <w:t>results</w:t>
      </w:r>
      <w:proofErr w:type="gramEnd"/>
      <w:r>
        <w:t xml:space="preserve"> but it will also slow down the training considerably.</w:t>
      </w:r>
    </w:p>
    <w:p w14:paraId="491EFA3E" w14:textId="407F74C4" w:rsidR="001D67F3" w:rsidRDefault="001D67F3" w:rsidP="004A07AF"/>
    <w:p w14:paraId="74AF5074" w14:textId="4D12E443" w:rsidR="00A72D0E" w:rsidRDefault="00A72D0E" w:rsidP="00A72D0E">
      <w:pPr>
        <w:pStyle w:val="Heading2"/>
      </w:pPr>
      <w:bookmarkStart w:id="13" w:name="_Toc116646233"/>
      <w:r>
        <w:t xml:space="preserve">Options for Fine Tuning BERT on Google </w:t>
      </w:r>
      <w:proofErr w:type="spellStart"/>
      <w:r>
        <w:t>Colab</w:t>
      </w:r>
      <w:bookmarkEnd w:id="13"/>
      <w:proofErr w:type="spellEnd"/>
    </w:p>
    <w:p w14:paraId="15A7C3D0" w14:textId="50189864" w:rsidR="00A72D0E" w:rsidRDefault="00A72D0E" w:rsidP="004A07AF">
      <w:r>
        <w:t xml:space="preserve">You can fine tune a BERT model on Google </w:t>
      </w:r>
      <w:proofErr w:type="spellStart"/>
      <w:r>
        <w:t>Colab</w:t>
      </w:r>
      <w:proofErr w:type="spellEnd"/>
      <w:r>
        <w:t>. You may want to use the GPU which is free initially so try not to use it often. To do this:</w:t>
      </w:r>
    </w:p>
    <w:p w14:paraId="5A9B1668" w14:textId="77777777" w:rsidR="00A72D0E" w:rsidRDefault="00A72D0E" w:rsidP="004A07AF"/>
    <w:p w14:paraId="1844912B" w14:textId="0B3C90C9" w:rsidR="00A72D0E" w:rsidRDefault="00A72D0E" w:rsidP="00A72D0E">
      <w:pPr>
        <w:pStyle w:val="ListParagraph"/>
        <w:numPr>
          <w:ilvl w:val="0"/>
          <w:numId w:val="3"/>
        </w:numPr>
      </w:pPr>
      <w:r>
        <w:t xml:space="preserve">Login with your Google login. Then, navigate to </w:t>
      </w:r>
      <w:r w:rsidRPr="00A72D0E">
        <w:rPr>
          <w:b/>
        </w:rPr>
        <w:t>Runtime | Change runtime type</w:t>
      </w:r>
      <w:r>
        <w:t xml:space="preserve">. When prompted in Google </w:t>
      </w:r>
      <w:proofErr w:type="spellStart"/>
      <w:r>
        <w:t>Colab</w:t>
      </w:r>
      <w:proofErr w:type="spellEnd"/>
      <w:r>
        <w:t xml:space="preserve"> choose GPU.</w:t>
      </w:r>
    </w:p>
    <w:p w14:paraId="2D8B3262" w14:textId="77777777" w:rsidR="00A72D0E" w:rsidRDefault="00A72D0E" w:rsidP="00A72D0E">
      <w:pPr>
        <w:pStyle w:val="ListParagraph"/>
      </w:pPr>
    </w:p>
    <w:p w14:paraId="23783990" w14:textId="02AE065A" w:rsidR="00A72D0E" w:rsidRDefault="00A72D0E" w:rsidP="00A72D0E">
      <w:pPr>
        <w:pStyle w:val="ListParagraph"/>
        <w:numPr>
          <w:ilvl w:val="0"/>
          <w:numId w:val="3"/>
        </w:numPr>
      </w:pPr>
      <w:r>
        <w:t xml:space="preserve">Then change the highlighted code below to </w:t>
      </w:r>
      <w:proofErr w:type="spellStart"/>
      <w:r w:rsidR="009258AD">
        <w:rPr>
          <w:highlight w:val="yellow"/>
        </w:rPr>
        <w:t>cuda</w:t>
      </w:r>
      <w:proofErr w:type="spellEnd"/>
      <w:r>
        <w:t>.</w:t>
      </w:r>
    </w:p>
    <w:p w14:paraId="7DDB59A4" w14:textId="0AB78B12" w:rsidR="00A72D0E" w:rsidRDefault="00A72D0E" w:rsidP="004A07AF"/>
    <w:p w14:paraId="3E5EEB9C" w14:textId="26DB06AB" w:rsidR="00A72D0E" w:rsidRDefault="00A72D0E" w:rsidP="004A07AF">
      <w:r>
        <w:t>Also, make sure that you run the instruction to install transformers 3 from one of the code cells:</w:t>
      </w:r>
    </w:p>
    <w:p w14:paraId="6C288454" w14:textId="1026D02A" w:rsidR="001838DC" w:rsidRPr="00A72D0E" w:rsidRDefault="001838DC" w:rsidP="001838DC">
      <w:pPr>
        <w:shd w:val="clear" w:color="auto" w:fill="FFFFFE"/>
        <w:spacing w:line="285" w:lineRule="atLeast"/>
        <w:ind w:firstLine="720"/>
        <w:rPr>
          <w:rFonts w:ascii="Courier New" w:hAnsi="Courier New" w:cs="Courier New"/>
          <w:b/>
          <w:color w:val="000000"/>
          <w:sz w:val="21"/>
          <w:szCs w:val="21"/>
        </w:rPr>
      </w:pPr>
      <w:r w:rsidRPr="00A72D0E">
        <w:rPr>
          <w:rFonts w:ascii="Courier New" w:hAnsi="Courier New" w:cs="Courier New"/>
          <w:b/>
          <w:color w:val="000000"/>
          <w:sz w:val="21"/>
          <w:szCs w:val="21"/>
        </w:rPr>
        <w:t>pip install transformers==</w:t>
      </w:r>
      <w:r w:rsidRPr="00A72D0E">
        <w:rPr>
          <w:rFonts w:ascii="Courier New" w:hAnsi="Courier New" w:cs="Courier New"/>
          <w:b/>
          <w:color w:val="098658"/>
          <w:sz w:val="21"/>
          <w:szCs w:val="21"/>
        </w:rPr>
        <w:t>3.0.0</w:t>
      </w:r>
    </w:p>
    <w:p w14:paraId="6812AC48" w14:textId="3B9B9E85" w:rsidR="00A72D0E" w:rsidRDefault="00A72D0E" w:rsidP="004A07AF"/>
    <w:p w14:paraId="5C1D2A55" w14:textId="1C9A5BFD" w:rsidR="00A72D0E" w:rsidRDefault="009258AD" w:rsidP="004A07AF">
      <w:r>
        <w:t>Also, change the following instruction from:</w:t>
      </w:r>
    </w:p>
    <w:p w14:paraId="1137738A" w14:textId="5B6E7514" w:rsidR="009258AD" w:rsidRPr="009258AD" w:rsidRDefault="009258AD" w:rsidP="004A07AF">
      <w:pPr>
        <w:rPr>
          <w:rFonts w:ascii="Menlo" w:hAnsi="Menlo" w:cs="Menlo"/>
          <w:b/>
          <w:color w:val="000000"/>
          <w:sz w:val="18"/>
          <w:szCs w:val="18"/>
        </w:rPr>
      </w:pPr>
      <w:proofErr w:type="spellStart"/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>df</w:t>
      </w:r>
      <w:proofErr w:type="spellEnd"/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 xml:space="preserve">   = </w:t>
      </w:r>
      <w:proofErr w:type="spellStart"/>
      <w:proofErr w:type="gramStart"/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>pd.read</w:t>
      </w:r>
      <w:proofErr w:type="gramEnd"/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>_csv</w:t>
      </w:r>
      <w:proofErr w:type="spellEnd"/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 xml:space="preserve">(PATH + </w:t>
      </w:r>
      <w:r w:rsidRPr="009258AD">
        <w:rPr>
          <w:rFonts w:ascii="Menlo" w:hAnsi="Menlo" w:cs="Menlo"/>
          <w:b/>
          <w:color w:val="A31515"/>
          <w:sz w:val="18"/>
          <w:szCs w:val="18"/>
          <w:highlight w:val="cyan"/>
        </w:rPr>
        <w:t>"spamdata_lite.csv"</w:t>
      </w:r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>)</w:t>
      </w:r>
    </w:p>
    <w:p w14:paraId="69C3F548" w14:textId="1DA5B8EE" w:rsidR="009258AD" w:rsidRDefault="009258AD" w:rsidP="004A07AF"/>
    <w:p w14:paraId="79B439E8" w14:textId="64863FCD" w:rsidR="009258AD" w:rsidRDefault="009258AD" w:rsidP="004A07AF">
      <w:r>
        <w:t>To:</w:t>
      </w:r>
    </w:p>
    <w:p w14:paraId="74557949" w14:textId="43B2BA50" w:rsidR="009258AD" w:rsidRDefault="009258AD" w:rsidP="009258AD">
      <w:pPr>
        <w:shd w:val="clear" w:color="auto" w:fill="FFFFFF"/>
        <w:spacing w:line="270" w:lineRule="atLeast"/>
        <w:rPr>
          <w:rFonts w:ascii="Menlo" w:hAnsi="Menlo" w:cs="Menlo"/>
          <w:b/>
          <w:color w:val="000000"/>
          <w:sz w:val="18"/>
          <w:szCs w:val="18"/>
          <w:highlight w:val="cyan"/>
        </w:rPr>
      </w:pPr>
      <w:proofErr w:type="spellStart"/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>df</w:t>
      </w:r>
      <w:proofErr w:type="spellEnd"/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 xml:space="preserve"> = </w:t>
      </w:r>
      <w:proofErr w:type="gramStart"/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>pd.read</w:t>
      </w:r>
      <w:proofErr w:type="gramEnd"/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>_csv(</w:t>
      </w:r>
      <w:r w:rsidRPr="009258AD">
        <w:rPr>
          <w:rFonts w:ascii="Menlo" w:hAnsi="Menlo" w:cs="Menlo"/>
          <w:b/>
          <w:color w:val="A31515"/>
          <w:sz w:val="18"/>
          <w:szCs w:val="18"/>
          <w:highlight w:val="cyan"/>
        </w:rPr>
        <w:t>"https://github.com/prateekjoshi565/Fine-Tuning-BERT/raw/master/spamdata_v2.csv"</w:t>
      </w:r>
      <w:r w:rsidRPr="009258AD">
        <w:rPr>
          <w:rFonts w:ascii="Menlo" w:hAnsi="Menlo" w:cs="Menlo"/>
          <w:b/>
          <w:color w:val="000000"/>
          <w:sz w:val="18"/>
          <w:szCs w:val="18"/>
          <w:highlight w:val="cyan"/>
        </w:rPr>
        <w:t>)</w:t>
      </w:r>
    </w:p>
    <w:p w14:paraId="3AA2683A" w14:textId="038558C2" w:rsidR="00C23BC0" w:rsidRDefault="00C23BC0" w:rsidP="009258AD">
      <w:pPr>
        <w:shd w:val="clear" w:color="auto" w:fill="FFFFFF"/>
        <w:spacing w:line="270" w:lineRule="atLeast"/>
        <w:rPr>
          <w:rFonts w:ascii="Menlo" w:hAnsi="Menlo" w:cs="Menlo"/>
          <w:b/>
          <w:color w:val="000000"/>
          <w:sz w:val="18"/>
          <w:szCs w:val="18"/>
        </w:rPr>
      </w:pPr>
    </w:p>
    <w:p w14:paraId="2DAABC3B" w14:textId="4771475B" w:rsidR="00C23BC0" w:rsidRPr="00C23BC0" w:rsidRDefault="00C23BC0" w:rsidP="009258AD">
      <w:pPr>
        <w:shd w:val="clear" w:color="auto" w:fill="FFFFFF"/>
        <w:spacing w:line="270" w:lineRule="atLeast"/>
        <w:rPr>
          <w:rFonts w:ascii="Menlo" w:hAnsi="Menlo" w:cs="Menlo"/>
          <w:b/>
          <w:color w:val="000000"/>
          <w:sz w:val="18"/>
          <w:szCs w:val="18"/>
          <w:highlight w:val="yellow"/>
        </w:rPr>
      </w:pPr>
      <w:r w:rsidRPr="00C23BC0">
        <w:rPr>
          <w:rFonts w:ascii="Menlo" w:hAnsi="Menlo" w:cs="Menlo"/>
          <w:b/>
          <w:color w:val="000000"/>
          <w:sz w:val="18"/>
          <w:szCs w:val="18"/>
          <w:highlight w:val="yellow"/>
        </w:rPr>
        <w:t>Note 1:</w:t>
      </w:r>
    </w:p>
    <w:p w14:paraId="7A664E6F" w14:textId="2A6659FD" w:rsidR="009258AD" w:rsidRDefault="00C23BC0" w:rsidP="004A07AF">
      <w:r w:rsidRPr="00C23BC0">
        <w:rPr>
          <w:highlight w:val="yellow"/>
        </w:rPr>
        <w:t xml:space="preserve">This code is more detailed and complex than we can cover in the course. </w:t>
      </w:r>
      <w:r w:rsidR="004D464D">
        <w:rPr>
          <w:highlight w:val="yellow"/>
        </w:rPr>
        <w:t xml:space="preserve">For what it is worth though, </w:t>
      </w:r>
      <w:r w:rsidRPr="00C23BC0">
        <w:rPr>
          <w:highlight w:val="yellow"/>
        </w:rPr>
        <w:t xml:space="preserve">I will explain how to use it to fine tune your BERT models. </w:t>
      </w:r>
    </w:p>
    <w:p w14:paraId="11F1727E" w14:textId="0FF2AF48" w:rsidR="00C23BC0" w:rsidRDefault="00C23BC0" w:rsidP="004A07AF"/>
    <w:p w14:paraId="6C3B0491" w14:textId="64332502" w:rsidR="00C23BC0" w:rsidRPr="00C23BC0" w:rsidRDefault="00C23BC0" w:rsidP="00C23BC0">
      <w:pPr>
        <w:shd w:val="clear" w:color="auto" w:fill="FFFFFF"/>
        <w:spacing w:line="270" w:lineRule="atLeast"/>
        <w:rPr>
          <w:rFonts w:ascii="Menlo" w:hAnsi="Menlo" w:cs="Menlo"/>
          <w:b/>
          <w:color w:val="000000"/>
          <w:sz w:val="18"/>
          <w:szCs w:val="18"/>
          <w:highlight w:val="yellow"/>
        </w:rPr>
      </w:pPr>
      <w:r w:rsidRPr="00C23BC0">
        <w:rPr>
          <w:rFonts w:ascii="Menlo" w:hAnsi="Menlo" w:cs="Menlo"/>
          <w:b/>
          <w:color w:val="000000"/>
          <w:sz w:val="18"/>
          <w:szCs w:val="18"/>
          <w:highlight w:val="yellow"/>
        </w:rPr>
        <w:t>Note 2:</w:t>
      </w:r>
    </w:p>
    <w:p w14:paraId="191FB829" w14:textId="55A04100" w:rsidR="00C23BC0" w:rsidRPr="00C23BC0" w:rsidRDefault="00C23BC0" w:rsidP="004A07AF">
      <w:pPr>
        <w:rPr>
          <w:highlight w:val="yellow"/>
        </w:rPr>
      </w:pPr>
      <w:r w:rsidRPr="00C23BC0">
        <w:rPr>
          <w:highlight w:val="yellow"/>
        </w:rPr>
        <w:t xml:space="preserve">When using </w:t>
      </w:r>
      <w:r w:rsidRPr="00C23BC0">
        <w:rPr>
          <w:b/>
          <w:highlight w:val="yellow"/>
        </w:rPr>
        <w:t>spamdata_lite.csv</w:t>
      </w:r>
      <w:r w:rsidRPr="00C23BC0">
        <w:rPr>
          <w:highlight w:val="yellow"/>
        </w:rPr>
        <w:t xml:space="preserve"> the prediction quality will not be </w:t>
      </w:r>
      <w:proofErr w:type="gramStart"/>
      <w:r w:rsidRPr="00C23BC0">
        <w:rPr>
          <w:highlight w:val="yellow"/>
        </w:rPr>
        <w:t>good</w:t>
      </w:r>
      <w:proofErr w:type="gramEnd"/>
      <w:r w:rsidRPr="00C23BC0">
        <w:rPr>
          <w:highlight w:val="yellow"/>
        </w:rPr>
        <w:t xml:space="preserve"> but the reduced set helps to ensure the code runs properly.</w:t>
      </w:r>
      <w:r>
        <w:rPr>
          <w:highlight w:val="yellow"/>
        </w:rPr>
        <w:t xml:space="preserve"> Use </w:t>
      </w:r>
      <w:r w:rsidRPr="00C23BC0">
        <w:rPr>
          <w:b/>
          <w:highlight w:val="yellow"/>
        </w:rPr>
        <w:t>spamdata_v2.csv</w:t>
      </w:r>
      <w:r w:rsidRPr="00C23BC0">
        <w:rPr>
          <w:highlight w:val="yellow"/>
        </w:rPr>
        <w:t xml:space="preserve"> for better results.</w:t>
      </w:r>
    </w:p>
    <w:p w14:paraId="0C2203A6" w14:textId="09F4CFB6" w:rsidR="00C23BC0" w:rsidRDefault="00C23BC0" w:rsidP="004A07AF"/>
    <w:p w14:paraId="0FD130F1" w14:textId="674F4D63" w:rsidR="0040104D" w:rsidRDefault="0040104D" w:rsidP="004A07AF"/>
    <w:p w14:paraId="6858C5E0" w14:textId="08C3D909" w:rsidR="0040104D" w:rsidRDefault="0040104D" w:rsidP="004A07AF">
      <w:r w:rsidRPr="0040104D">
        <w:rPr>
          <w:highlight w:val="yellow"/>
        </w:rPr>
        <w:t>Note to Windows users:</w:t>
      </w:r>
    </w:p>
    <w:p w14:paraId="5C69E890" w14:textId="660BC24A" w:rsidR="0040104D" w:rsidRDefault="0040104D" w:rsidP="004A07AF"/>
    <w:p w14:paraId="0D295EC9" w14:textId="77777777" w:rsidR="0040104D" w:rsidRPr="0040104D" w:rsidRDefault="0040104D" w:rsidP="0040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highlight w:val="yellow"/>
        </w:rPr>
      </w:pPr>
      <w:r w:rsidRPr="0040104D">
        <w:rPr>
          <w:rFonts w:ascii="Courier New" w:hAnsi="Courier New" w:cs="Courier New"/>
          <w:b/>
          <w:bCs/>
          <w:sz w:val="20"/>
          <w:szCs w:val="20"/>
          <w:highlight w:val="yellow"/>
        </w:rPr>
        <w:t>Example 2: Windows conversion error</w:t>
      </w:r>
      <w:r w:rsidRPr="0040104D">
        <w:rPr>
          <w:rFonts w:ascii="Courier New" w:hAnsi="Courier New" w:cs="Courier New"/>
          <w:sz w:val="20"/>
          <w:szCs w:val="20"/>
          <w:highlight w:val="yellow"/>
        </w:rPr>
        <w:br/>
        <w:t>In windows (not Mac) the tensors must be set to use integer.</w:t>
      </w:r>
    </w:p>
    <w:p w14:paraId="0726034A" w14:textId="77777777" w:rsidR="0040104D" w:rsidRPr="0040104D" w:rsidRDefault="0040104D" w:rsidP="004010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  <w:proofErr w:type="spellStart"/>
      <w:r w:rsidRPr="0040104D">
        <w:rPr>
          <w:rFonts w:ascii="Courier New" w:hAnsi="Courier New" w:cs="Courier New"/>
          <w:sz w:val="20"/>
          <w:szCs w:val="20"/>
          <w:highlight w:val="yellow"/>
        </w:rPr>
        <w:t>input_ids</w:t>
      </w:r>
      <w:proofErr w:type="spellEnd"/>
      <w:r w:rsidRPr="0040104D">
        <w:rPr>
          <w:rFonts w:ascii="Courier New" w:hAnsi="Courier New" w:cs="Courier New"/>
          <w:sz w:val="20"/>
          <w:szCs w:val="20"/>
          <w:highlight w:val="yellow"/>
        </w:rPr>
        <w:t xml:space="preserve"> = </w:t>
      </w:r>
      <w:proofErr w:type="spellStart"/>
      <w:proofErr w:type="gramStart"/>
      <w:r w:rsidRPr="0040104D">
        <w:rPr>
          <w:rFonts w:ascii="Courier New" w:hAnsi="Courier New" w:cs="Courier New"/>
          <w:sz w:val="20"/>
          <w:szCs w:val="20"/>
          <w:highlight w:val="yellow"/>
        </w:rPr>
        <w:t>torch.tensor</w:t>
      </w:r>
      <w:proofErr w:type="spellEnd"/>
      <w:proofErr w:type="gramEnd"/>
      <w:r w:rsidRPr="0040104D">
        <w:rPr>
          <w:rFonts w:ascii="Courier New" w:hAnsi="Courier New" w:cs="Courier New"/>
          <w:sz w:val="20"/>
          <w:szCs w:val="20"/>
          <w:highlight w:val="yellow"/>
        </w:rPr>
        <w:t>(padded).to(torch.int64)</w:t>
      </w:r>
      <w:r w:rsidRPr="0040104D">
        <w:rPr>
          <w:rFonts w:ascii="Courier New" w:hAnsi="Courier New" w:cs="Courier New"/>
          <w:sz w:val="20"/>
          <w:szCs w:val="20"/>
          <w:highlight w:val="yellow"/>
        </w:rPr>
        <w:br/>
      </w:r>
      <w:proofErr w:type="spellStart"/>
      <w:r w:rsidRPr="0040104D">
        <w:rPr>
          <w:rFonts w:ascii="Courier New" w:hAnsi="Courier New" w:cs="Courier New"/>
          <w:sz w:val="20"/>
          <w:szCs w:val="20"/>
          <w:highlight w:val="yellow"/>
        </w:rPr>
        <w:t>attention_mask</w:t>
      </w:r>
      <w:proofErr w:type="spellEnd"/>
      <w:r w:rsidRPr="0040104D">
        <w:rPr>
          <w:rFonts w:ascii="Courier New" w:hAnsi="Courier New" w:cs="Courier New"/>
          <w:sz w:val="20"/>
          <w:szCs w:val="20"/>
          <w:highlight w:val="yellow"/>
        </w:rPr>
        <w:t xml:space="preserve"> = </w:t>
      </w:r>
      <w:proofErr w:type="spellStart"/>
      <w:r w:rsidRPr="0040104D">
        <w:rPr>
          <w:rFonts w:ascii="Courier New" w:hAnsi="Courier New" w:cs="Courier New"/>
          <w:sz w:val="20"/>
          <w:szCs w:val="20"/>
          <w:highlight w:val="yellow"/>
        </w:rPr>
        <w:t>torch.tensor</w:t>
      </w:r>
      <w:proofErr w:type="spellEnd"/>
      <w:r w:rsidRPr="0040104D">
        <w:rPr>
          <w:rFonts w:ascii="Courier New" w:hAnsi="Courier New" w:cs="Courier New"/>
          <w:sz w:val="20"/>
          <w:szCs w:val="20"/>
          <w:highlight w:val="yellow"/>
        </w:rPr>
        <w:t>(</w:t>
      </w:r>
      <w:proofErr w:type="spellStart"/>
      <w:r w:rsidRPr="0040104D">
        <w:rPr>
          <w:rFonts w:ascii="Courier New" w:hAnsi="Courier New" w:cs="Courier New"/>
          <w:sz w:val="20"/>
          <w:szCs w:val="20"/>
          <w:highlight w:val="yellow"/>
        </w:rPr>
        <w:t>attention_mask</w:t>
      </w:r>
      <w:proofErr w:type="spellEnd"/>
      <w:r w:rsidRPr="0040104D">
        <w:rPr>
          <w:rFonts w:ascii="Courier New" w:hAnsi="Courier New" w:cs="Courier New"/>
          <w:sz w:val="20"/>
          <w:szCs w:val="20"/>
          <w:highlight w:val="yellow"/>
        </w:rPr>
        <w:t>).to(torch.int64)</w:t>
      </w:r>
    </w:p>
    <w:p w14:paraId="6C2972E3" w14:textId="77777777" w:rsidR="0040104D" w:rsidRDefault="0040104D" w:rsidP="004A07A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679B" w14:paraId="7DDB54F9" w14:textId="77777777" w:rsidTr="00C9679B">
        <w:tc>
          <w:tcPr>
            <w:tcW w:w="9350" w:type="dxa"/>
          </w:tcPr>
          <w:p w14:paraId="0A86085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ime</w:t>
            </w:r>
            <w:proofErr w:type="gramEnd"/>
          </w:p>
          <w:p w14:paraId="52FAAB0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</w:t>
            </w:r>
            <w:proofErr w:type="gramEnd"/>
          </w:p>
          <w:p w14:paraId="757EFE1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</w:t>
            </w:r>
            <w:proofErr w:type="gramEnd"/>
          </w:p>
          <w:p w14:paraId="23E658B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</w:t>
            </w:r>
            <w:proofErr w:type="gramEnd"/>
          </w:p>
          <w:p w14:paraId="56E69D0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n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</w:t>
            </w:r>
            <w:proofErr w:type="spellEnd"/>
          </w:p>
          <w:p w14:paraId="6822FDF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joblib.logge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mat_time</w:t>
            </w:r>
            <w:proofErr w:type="spellEnd"/>
          </w:p>
          <w:p w14:paraId="2176DB0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odel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electio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</w:p>
          <w:p w14:paraId="67BE837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</w:p>
          <w:p w14:paraId="12C7900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ansformer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uto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TokenizerFast</w:t>
            </w:r>
            <w:proofErr w:type="spellEnd"/>
          </w:p>
          <w:p w14:paraId="0CEE38A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A00817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pecify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GPU</w:t>
            </w:r>
          </w:p>
          <w:p w14:paraId="707466E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evice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devic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 w:rsidRPr="008B5696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cpu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C9DC67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BD30BB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= </w:t>
            </w:r>
            <w:proofErr w:type="gramStart"/>
            <w:r>
              <w:rPr>
                <w:rFonts w:ascii="Menlo" w:hAnsi="Menlo" w:cs="Menlo"/>
                <w:color w:val="A31515"/>
                <w:sz w:val="18"/>
                <w:szCs w:val="18"/>
              </w:rPr>
              <w:t>"./</w:t>
            </w:r>
            <w:proofErr w:type="spellStart"/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sample_data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/"</w:t>
            </w:r>
          </w:p>
          <w:p w14:paraId="3A75081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 w:rsidRPr="008B5696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>df</w:t>
            </w:r>
            <w:proofErr w:type="spellEnd"/>
            <w:r w:rsidRPr="008B5696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 xml:space="preserve">   = </w:t>
            </w:r>
            <w:proofErr w:type="spellStart"/>
            <w:proofErr w:type="gramStart"/>
            <w:r w:rsidRPr="008B5696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>pd.read</w:t>
            </w:r>
            <w:proofErr w:type="gramEnd"/>
            <w:r w:rsidRPr="008B5696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>_csv</w:t>
            </w:r>
            <w:proofErr w:type="spellEnd"/>
            <w:r w:rsidRPr="008B5696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 xml:space="preserve">(PATH + </w:t>
            </w:r>
            <w:r w:rsidRPr="008B5696">
              <w:rPr>
                <w:rFonts w:ascii="Menlo" w:hAnsi="Menlo" w:cs="Menlo"/>
                <w:color w:val="A31515"/>
                <w:sz w:val="18"/>
                <w:szCs w:val="18"/>
                <w:highlight w:val="cyan"/>
              </w:rPr>
              <w:t>"spamdata_lite.csv"</w:t>
            </w:r>
            <w:r w:rsidRPr="008B5696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>)</w:t>
            </w:r>
          </w:p>
          <w:p w14:paraId="36C4B61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hea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338B939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CA9B08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Create training set.</w:t>
            </w:r>
          </w:p>
          <w:p w14:paraId="64E6902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\</w:t>
            </w:r>
          </w:p>
          <w:p w14:paraId="7C35D35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ex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abe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1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</w:t>
            </w:r>
            <w:proofErr w:type="gramStart"/>
            <w:r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\</w:t>
            </w:r>
            <w:proofErr w:type="gramEnd"/>
          </w:p>
          <w:p w14:paraId="37FA2F1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stratify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abe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13EC4CF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B512C2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Use temp set from above to create validation and test set.</w:t>
            </w:r>
          </w:p>
          <w:p w14:paraId="24184D4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Validation is used to test the model while training. Test is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used</w:t>
            </w:r>
            <w:proofErr w:type="gramEnd"/>
          </w:p>
          <w:p w14:paraId="535A818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to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validate the model after training.</w:t>
            </w:r>
          </w:p>
          <w:p w14:paraId="5227E9D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\</w:t>
            </w:r>
          </w:p>
          <w:p w14:paraId="6043AA9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emp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1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EF50F0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                            stratify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A4DFF5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D48B1B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impor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BERT-base pretrained model.</w:t>
            </w:r>
          </w:p>
          <w:p w14:paraId="48D6E43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We are using weights that are suitable for uncased content.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However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f</w:t>
            </w:r>
          </w:p>
          <w:p w14:paraId="76FEF6C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upper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nd lower case words are relevant for your domain use cased.</w:t>
            </w:r>
          </w:p>
          <w:p w14:paraId="2E4E7C2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utoModel.from_pretrain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ber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-base-uncas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3FE874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698090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Load the BERT tokenizer</w:t>
            </w:r>
          </w:p>
          <w:p w14:paraId="319F3CC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okenizer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TokenizerFast.from_pretrain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ber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-base-uncas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4EB024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6C2ED7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Tokenize and encode sentences.</w:t>
            </w:r>
          </w:p>
          <w:p w14:paraId="7F1C538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pXand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ext, labels):</w:t>
            </w:r>
          </w:p>
          <w:p w14:paraId="7CBE554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xt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xt.tolis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2CDBB91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token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kenizer.batch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encode_plu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</w:p>
          <w:p w14:paraId="0458E89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xt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1DFFA5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6894B83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d_to_max_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C6D296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truncation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</w:p>
          <w:p w14:paraId="72D9DFB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)</w:t>
            </w:r>
          </w:p>
          <w:p w14:paraId="2B68F32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4461B6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q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tokens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input_id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40971E2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ask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tokens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006BC9C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y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s.to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</w:t>
            </w:r>
          </w:p>
          <w:p w14:paraId="4229BA4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5DD0D5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q, mask,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y</w:t>
            </w:r>
            <w:proofErr w:type="gramEnd"/>
          </w:p>
          <w:p w14:paraId="1C55A11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C11CB1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1A8319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C83C66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repare the data.</w:t>
            </w:r>
          </w:p>
          <w:p w14:paraId="465F0EC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ens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ext, labels):</w:t>
            </w:r>
          </w:p>
          <w:p w14:paraId="47C7767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seq, mask, y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pXand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A194CB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nsor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nsorData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eq, mask, y)</w:t>
            </w:r>
          </w:p>
          <w:p w14:paraId="47A1B26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nsorData</w:t>
            </w:r>
            <w:proofErr w:type="spellEnd"/>
            <w:proofErr w:type="gramEnd"/>
          </w:p>
          <w:p w14:paraId="2145AE5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93D73A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util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.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nsorDatase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Samp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quentialSampler</w:t>
            </w:r>
            <w:proofErr w:type="spellEnd"/>
          </w:p>
          <w:p w14:paraId="1589BA4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FBC515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fin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 batch size</w:t>
            </w:r>
          </w:p>
          <w:p w14:paraId="56897A1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32</w:t>
            </w:r>
          </w:p>
          <w:p w14:paraId="731E2F2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804DB9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wrap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ensors</w:t>
            </w:r>
          </w:p>
          <w:p w14:paraId="1D690EA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ens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2637AC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etTens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val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D6AE06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830297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ampler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for sampling the data during training</w:t>
            </w:r>
          </w:p>
          <w:p w14:paraId="5AB35D5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samp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Samp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E11E69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C924D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dataLoader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for train set</w:t>
            </w:r>
          </w:p>
          <w:p w14:paraId="62967BE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rain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sampler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samp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21D4C2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90037B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ampler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for sampling the data during training</w:t>
            </w:r>
          </w:p>
          <w:p w14:paraId="1866010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samp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quentialSamp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C42678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A8959F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dataLoader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for validation set</w:t>
            </w:r>
          </w:p>
          <w:p w14:paraId="424C2E1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val_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sampler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sampl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atch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F921E3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39F3F9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reez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ll the parameters</w:t>
            </w:r>
          </w:p>
          <w:p w14:paraId="2F5647B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ram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Model.paramet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:</w:t>
            </w:r>
          </w:p>
          <w:p w14:paraId="1C09E72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ram.require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gra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</w:p>
          <w:p w14:paraId="42F4F14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9D8CFD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_Ar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Modu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1DA9400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_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_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elf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010ACBE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per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BERT_Ar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_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_()</w:t>
            </w:r>
          </w:p>
          <w:p w14:paraId="163D119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ber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</w:t>
            </w:r>
            <w:proofErr w:type="spellEnd"/>
          </w:p>
          <w:p w14:paraId="3FD8C24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9A2A6E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ropou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layer</w:t>
            </w:r>
          </w:p>
          <w:p w14:paraId="6FEAB50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ropo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Drop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A2EB83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D5DC92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relu</w:t>
            </w:r>
            <w:proofErr w:type="spellEnd"/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ctivation function</w:t>
            </w:r>
          </w:p>
          <w:p w14:paraId="61FADFB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elu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ReL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7064732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8A3521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ns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layer 1</w:t>
            </w:r>
          </w:p>
          <w:p w14:paraId="0C907CB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fc1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6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1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E0E56B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720C40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ns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layer 2 (Output layer)</w:t>
            </w:r>
          </w:p>
          <w:p w14:paraId="2F0E1B5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fc2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1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B3A97D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1DEF8E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oftmax</w:t>
            </w:r>
            <w:proofErr w:type="spellEnd"/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ctivation function</w:t>
            </w:r>
          </w:p>
          <w:p w14:paraId="01FF96C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oft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ogSo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im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5490AF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E3787E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fin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forward pass</w:t>
            </w:r>
          </w:p>
          <w:p w14:paraId="5366247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war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elf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nt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mask):</w:t>
            </w:r>
          </w:p>
          <w:p w14:paraId="1091471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ass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inputs to the model</w:t>
            </w:r>
          </w:p>
          <w:p w14:paraId="3060113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_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s_h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ber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nt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mask)</w:t>
            </w:r>
          </w:p>
          <w:p w14:paraId="70826EF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fc1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s_h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6E79B5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elu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x)</w:t>
            </w:r>
          </w:p>
          <w:p w14:paraId="0E407AC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ropo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x)</w:t>
            </w:r>
          </w:p>
          <w:p w14:paraId="5AB31A6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407DF4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outpu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layer</w:t>
            </w:r>
          </w:p>
          <w:p w14:paraId="5D0D205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fc2(x)</w:t>
            </w:r>
          </w:p>
          <w:p w14:paraId="5B9EDEB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8D2A09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apply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softmax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ctivation</w:t>
            </w:r>
          </w:p>
          <w:p w14:paraId="4366BA3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oft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x)</w:t>
            </w:r>
          </w:p>
          <w:p w14:paraId="570273D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x</w:t>
            </w:r>
            <w:proofErr w:type="gramEnd"/>
          </w:p>
          <w:p w14:paraId="14240C1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5F01B7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ass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pre-trained BERT to our define architecture</w:t>
            </w:r>
          </w:p>
          <w:p w14:paraId="275B0AB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_Ar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AB6B77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EA937C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ush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model to GPU</w:t>
            </w:r>
          </w:p>
          <w:p w14:paraId="3CCDCE8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model = model.to(device)</w:t>
            </w:r>
          </w:p>
          <w:p w14:paraId="3E79911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8BF52E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optimizer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from hugging face transformers</w:t>
            </w:r>
          </w:p>
          <w:p w14:paraId="3EDD43C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ansformer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amW</w:t>
            </w:r>
            <w:proofErr w:type="spellEnd"/>
          </w:p>
          <w:p w14:paraId="497F43C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256F7A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fin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optimizer</w:t>
            </w:r>
          </w:p>
          <w:p w14:paraId="4D670EB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optimizer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damW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parameter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,</w:t>
            </w:r>
          </w:p>
          <w:p w14:paraId="05AC6EE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e-5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learning rate</w:t>
            </w:r>
          </w:p>
          <w:p w14:paraId="4327676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9B6282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util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.class_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mpute_class_weight</w:t>
            </w:r>
            <w:proofErr w:type="spellEnd"/>
          </w:p>
          <w:p w14:paraId="3C2ECB7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A414F2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ompu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class weights</w:t>
            </w:r>
          </w:p>
          <w:p w14:paraId="668675B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_weigh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mpute_class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lass_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alanc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classes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uniqu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, y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F5ED28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Class Weights: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_weigh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3C0931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DD6A1D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onverting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list of class weights to a tensor</w:t>
            </w:r>
          </w:p>
          <w:p w14:paraId="7E0C2E9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weight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_weigh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ty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floa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46537F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A21E7F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ush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o GPU (if it exists)</w:t>
            </w:r>
          </w:p>
          <w:p w14:paraId="71CC964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weights = weights.to(device)</w:t>
            </w:r>
          </w:p>
          <w:p w14:paraId="50AE917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41044F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fin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loss function</w:t>
            </w:r>
          </w:p>
          <w:p w14:paraId="0F31DE4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oss_entro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NLLLos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weight=weights)</w:t>
            </w:r>
          </w:p>
          <w:p w14:paraId="0728B53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FBBCE2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number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of training epochs</w:t>
            </w:r>
          </w:p>
          <w:p w14:paraId="22E06E3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epochs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</w:p>
          <w:p w14:paraId="16F1B2E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168860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util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.class_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mpute_class_weight</w:t>
            </w:r>
            <w:proofErr w:type="spellEnd"/>
          </w:p>
          <w:p w14:paraId="31EBADE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97ABF6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ompu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class weights</w:t>
            </w:r>
          </w:p>
          <w:p w14:paraId="350D6F0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_weigh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ompute_class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lass_weigh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alanc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\</w:t>
            </w:r>
          </w:p>
          <w:p w14:paraId="5F69BB4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 classes=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uniqu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7643960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      y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9DF333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Class Weights: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_weigh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2BD2A3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E083F6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unction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o train the model</w:t>
            </w:r>
          </w:p>
          <w:p w14:paraId="2D75A66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157D1ED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trai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7C15407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657536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accurac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</w:p>
          <w:p w14:paraId="6F274A3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156275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empty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list to save model predictions</w:t>
            </w:r>
          </w:p>
          <w:p w14:paraId="71304A6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pre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]</w:t>
            </w:r>
          </w:p>
          <w:p w14:paraId="64A295A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C52F71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iter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over batches</w:t>
            </w:r>
          </w:p>
          <w:p w14:paraId="25DCF5C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ep, batch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numerat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28CDD2B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B1AC21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rogress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update after every 50 batches.</w:t>
            </w:r>
          </w:p>
          <w:p w14:paraId="4C953BA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ep %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ep =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141F732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  Batch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:&gt;5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}  of 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:&gt;5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}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format(step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)</w:t>
            </w:r>
          </w:p>
          <w:p w14:paraId="1590889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4D3D26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ush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batch to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gpu</w:t>
            </w:r>
            <w:proofErr w:type="spellEnd"/>
          </w:p>
          <w:p w14:paraId="2D3BAE4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batch = [r.to(device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tch]</w:t>
            </w:r>
          </w:p>
          <w:p w14:paraId="659ACDF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EDC383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nt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mask, labels = batch</w:t>
            </w:r>
          </w:p>
          <w:p w14:paraId="6165C51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846C9D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lear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previously calculated gradients</w:t>
            </w:r>
          </w:p>
          <w:p w14:paraId="6EBAFA3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zero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gra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161D6B5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1ABC95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ge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 predictions for the current batch</w:t>
            </w:r>
          </w:p>
          <w:p w14:paraId="3657D53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preds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ent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mask)</w:t>
            </w:r>
          </w:p>
          <w:p w14:paraId="629A705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9D4017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ompu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loss between actual and predicted values</w:t>
            </w:r>
          </w:p>
          <w:p w14:paraId="3549CA0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los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oss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tro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preds, labels)</w:t>
            </w:r>
          </w:p>
          <w:p w14:paraId="6AD7B85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0C8E1D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ad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on to the total loss</w:t>
            </w:r>
          </w:p>
          <w:p w14:paraId="658CB9F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ss.item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62C70FD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9B8C15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backwar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pass to calculate the gradients</w:t>
            </w:r>
          </w:p>
          <w:p w14:paraId="0FDF077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ss.backwar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7A2D612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9F4EC9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lip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the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gradients to 1.0. It helps in preventing the exploding gradient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roblem</w:t>
            </w:r>
            <w:proofErr w:type="gramEnd"/>
          </w:p>
          <w:p w14:paraId="0425F59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util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.clip_grad_norm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paramet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.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F4C52D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E11DA0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upd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parameters</w:t>
            </w:r>
          </w:p>
          <w:p w14:paraId="3DE6A1B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mizer.step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53D72C3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0C83D6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model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predictions are stored on GPU. So, push it to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PU</w:t>
            </w:r>
            <w:proofErr w:type="gramEnd"/>
          </w:p>
          <w:p w14:paraId="1CE8893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pred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s.detac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p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1FE3B81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E199AB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appen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model predictions</w:t>
            </w:r>
          </w:p>
          <w:p w14:paraId="3752211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preds)</w:t>
            </w:r>
          </w:p>
          <w:p w14:paraId="64CC11B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3D1B48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ompu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training loss of the epoch</w:t>
            </w:r>
          </w:p>
          <w:p w14:paraId="1F07D80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vg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AF7E38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2E0A17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redictions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re in the form of (no. of batches, size of batch, no. of classes).</w:t>
            </w:r>
          </w:p>
          <w:p w14:paraId="5E9F098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reshap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predictions in form of (number of samples, no. of classes)</w:t>
            </w:r>
          </w:p>
          <w:p w14:paraId="163D5BD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pre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concatenat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pre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AF8C16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420BA7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returns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loss and predictions</w:t>
            </w:r>
          </w:p>
          <w:p w14:paraId="369EB24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vg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s</w:t>
            </w:r>
            <w:proofErr w:type="spellEnd"/>
            <w:proofErr w:type="gramEnd"/>
          </w:p>
          <w:p w14:paraId="012A7DC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628EEC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unction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for evaluating the model</w:t>
            </w:r>
          </w:p>
          <w:p w14:paraId="7B5DF35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valuate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5E4CE66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\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nEvaluat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...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7301E9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C12558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activ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dropout layers</w:t>
            </w:r>
          </w:p>
          <w:p w14:paraId="0668119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eval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617840E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D5F80D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accurac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</w:p>
          <w:p w14:paraId="33DF840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0D940B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empty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list to save the model predictions</w:t>
            </w:r>
          </w:p>
          <w:p w14:paraId="4995429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pre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]</w:t>
            </w:r>
          </w:p>
          <w:p w14:paraId="7E29647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500047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iter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over batches</w:t>
            </w:r>
          </w:p>
          <w:p w14:paraId="3CB938E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ep, batch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numerate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28C8DBA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CA0229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Progress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upd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every 50 batches.</w:t>
            </w:r>
          </w:p>
          <w:p w14:paraId="665BAAC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ep %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n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o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ep =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65B4AAA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F02BDC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># Report progress.</w:t>
            </w:r>
          </w:p>
          <w:p w14:paraId="073651B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  Batch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:&gt;5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}  of 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:&gt;5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}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format(step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)</w:t>
            </w:r>
          </w:p>
          <w:p w14:paraId="49EA4AC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C427D1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ush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batch to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gpu</w:t>
            </w:r>
            <w:proofErr w:type="spellEnd"/>
          </w:p>
          <w:p w14:paraId="5DC5D74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batch = [t.to(device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batch]</w:t>
            </w:r>
          </w:p>
          <w:p w14:paraId="09E0F5F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649EF6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nt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mask, labels = batch</w:t>
            </w:r>
          </w:p>
          <w:p w14:paraId="2D7161D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1C3236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activa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autograd</w:t>
            </w:r>
            <w:proofErr w:type="spellEnd"/>
          </w:p>
          <w:p w14:paraId="663256B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wi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no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3435E07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1F1B06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model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predictions</w:t>
            </w:r>
          </w:p>
          <w:p w14:paraId="0008C0C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preds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sent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mask)</w:t>
            </w:r>
          </w:p>
          <w:p w14:paraId="6AD83A9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44D1B8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ompu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validation loss between actual and predicted values</w:t>
            </w:r>
          </w:p>
          <w:p w14:paraId="1D25318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loss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ross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ntro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preds, labels)</w:t>
            </w:r>
          </w:p>
          <w:p w14:paraId="36EADA9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ss.item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6ACFDF8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pred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s.detac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p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43BF9C6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preds)</w:t>
            </w:r>
          </w:p>
          <w:p w14:paraId="28E105F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BAFDFE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comput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validation loss of the epoch</w:t>
            </w:r>
          </w:p>
          <w:p w14:paraId="052D79B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vg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e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_dataload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CA2F7F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30F5EB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reshap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predictions in form of (number of samples, no. of classes)</w:t>
            </w:r>
          </w:p>
          <w:p w14:paraId="0FB1CE8E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pre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concatenat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pred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34DCDE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vg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tal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s</w:t>
            </w:r>
            <w:proofErr w:type="spellEnd"/>
            <w:proofErr w:type="gramEnd"/>
          </w:p>
          <w:p w14:paraId="4AE169E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4A9230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e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nitial loss to infinite</w:t>
            </w:r>
          </w:p>
          <w:p w14:paraId="27B1A86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st_valid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float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inf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596174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0746B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empty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lists to store training and validation loss of each epoch</w:t>
            </w:r>
          </w:p>
          <w:p w14:paraId="1431EC5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oss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]</w:t>
            </w:r>
          </w:p>
          <w:p w14:paraId="5A43E4F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id_loss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]</w:t>
            </w:r>
          </w:p>
          <w:p w14:paraId="79B30BF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4DF5D8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or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each epoch</w:t>
            </w:r>
          </w:p>
          <w:p w14:paraId="6813A02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epoch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ange(epochs):</w:t>
            </w:r>
          </w:p>
          <w:p w14:paraId="53F3635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'\n Epoch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} / {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}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format(epoch +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epochs))</w:t>
            </w:r>
          </w:p>
          <w:p w14:paraId="3B36C76A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F8CF9E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train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odel</w:t>
            </w:r>
          </w:p>
          <w:p w14:paraId="1E5D2A28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_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726FC5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id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_ =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evaluate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DAAD40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D95866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av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best model</w:t>
            </w:r>
          </w:p>
          <w:p w14:paraId="3C51360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id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st_valid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</w:p>
          <w:p w14:paraId="12921E2F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st_valid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id_loss</w:t>
            </w:r>
            <w:proofErr w:type="spellEnd"/>
          </w:p>
          <w:p w14:paraId="0A9CA5A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sav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state_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)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aved_weights.p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68CA4F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CA10CF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appen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raining and validation loss</w:t>
            </w:r>
          </w:p>
          <w:p w14:paraId="597A4D6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sse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3F7FF59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id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losses.appen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id_los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C0BC324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A49EC5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0000FF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\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Train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Loss: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train_loss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:.3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0FC51D1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End"/>
            <w:r>
              <w:rPr>
                <w:rFonts w:ascii="Menlo" w:hAnsi="Menlo" w:cs="Menlo"/>
                <w:color w:val="0000FF"/>
                <w:sz w:val="18"/>
                <w:szCs w:val="18"/>
              </w:rPr>
              <w:t>f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Validation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Loss: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{valid_loss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:.3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ADBB01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8FE60A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loa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weights of best model</w:t>
            </w:r>
          </w:p>
          <w:p w14:paraId="31CED6D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aved_weights.pt'</w:t>
            </w:r>
          </w:p>
          <w:p w14:paraId="6714A65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lo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tate_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loa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ath))</w:t>
            </w:r>
          </w:p>
          <w:p w14:paraId="1E3EF05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F97EA90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lastRenderedPageBreak/>
              <w:t># Validate with test data.</w:t>
            </w:r>
          </w:p>
          <w:p w14:paraId="320E7AC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eq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pXand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est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089878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72202D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ge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predictions for test data</w:t>
            </w:r>
          </w:p>
          <w:p w14:paraId="1ED3CB0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wi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no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3E215623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eds = model(test_seq.to(device), test_mask.to(device))</w:t>
            </w:r>
          </w:p>
          <w:p w14:paraId="1FF26132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ed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s.detac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p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308784E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A0214D7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%%</w:t>
            </w:r>
          </w:p>
          <w:p w14:paraId="1CE6592B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Show preds before repor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BF79106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preds)</w:t>
            </w:r>
          </w:p>
          <w:p w14:paraId="73837B2D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red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arg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preds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619720C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Preds after argmax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9390435" w14:textId="77777777" w:rsidR="008B5696" w:rsidRDefault="008B5696" w:rsidP="008B569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preds)</w:t>
            </w:r>
          </w:p>
          <w:p w14:paraId="74EE87C4" w14:textId="27494428" w:rsidR="00C9679B" w:rsidRPr="00C9679B" w:rsidRDefault="008B5696" w:rsidP="00C967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preds))</w:t>
            </w:r>
          </w:p>
        </w:tc>
      </w:tr>
    </w:tbl>
    <w:p w14:paraId="3065C9B3" w14:textId="149A0ECC" w:rsidR="00BE0783" w:rsidRDefault="00BE0783" w:rsidP="004A07AF"/>
    <w:p w14:paraId="54807DED" w14:textId="30CE8532" w:rsidR="003A59A2" w:rsidRDefault="003A59A2" w:rsidP="003A59A2">
      <w:pPr>
        <w:pStyle w:val="Heading2"/>
      </w:pPr>
      <w:bookmarkStart w:id="14" w:name="_Toc116646234"/>
      <w:r>
        <w:t>Loading a Model with Fine-Tuned Weights</w:t>
      </w:r>
      <w:bookmarkEnd w:id="14"/>
    </w:p>
    <w:p w14:paraId="1AC6D143" w14:textId="74300C81" w:rsidR="00BE0783" w:rsidRDefault="00BE0783" w:rsidP="00BE0783">
      <w:pPr>
        <w:pStyle w:val="Caption"/>
      </w:pPr>
      <w:r>
        <w:t xml:space="preserve">Example </w:t>
      </w:r>
      <w:fldSimple w:instr=" SEQ Example \* ARABIC ">
        <w:r w:rsidR="00352147">
          <w:rPr>
            <w:noProof/>
          </w:rPr>
          <w:t>6</w:t>
        </w:r>
      </w:fldSimple>
      <w:r>
        <w:t>: Load the Data and Make Prediction</w:t>
      </w:r>
    </w:p>
    <w:p w14:paraId="274E6856" w14:textId="3E1D6871" w:rsidR="00DE28C8" w:rsidRDefault="00A2109A" w:rsidP="00DE396D">
      <w:r>
        <w:t xml:space="preserve">This example shows how to initialize a BERT model and load fine-tuned weights to make a prediction with new data. </w:t>
      </w:r>
      <w:r w:rsidR="00DE396D">
        <w:t xml:space="preserve">This </w:t>
      </w:r>
      <w:r>
        <w:t>implementation</w:t>
      </w:r>
      <w:r w:rsidR="00DE396D">
        <w:t xml:space="preserve"> assumes that you had run the code in </w:t>
      </w:r>
      <w:r w:rsidR="00DE396D">
        <w:fldChar w:fldCharType="begin"/>
      </w:r>
      <w:r w:rsidR="00DE396D">
        <w:instrText xml:space="preserve"> REF _Ref62128349 \h </w:instrText>
      </w:r>
      <w:r w:rsidR="00DE396D">
        <w:fldChar w:fldCharType="separate"/>
      </w:r>
      <w:r w:rsidR="00352147">
        <w:t xml:space="preserve">Example </w:t>
      </w:r>
      <w:r w:rsidR="00352147">
        <w:rPr>
          <w:noProof/>
        </w:rPr>
        <w:t>5</w:t>
      </w:r>
      <w:r w:rsidR="00DE396D">
        <w:fldChar w:fldCharType="end"/>
      </w:r>
      <w:r w:rsidR="00DE396D">
        <w:t xml:space="preserve"> locally</w:t>
      </w:r>
      <w:r>
        <w:t xml:space="preserve"> and that the </w:t>
      </w:r>
      <w:r>
        <w:rPr>
          <w:rFonts w:ascii="Menlo" w:hAnsi="Menlo" w:cs="Menlo"/>
          <w:color w:val="A31515"/>
          <w:sz w:val="18"/>
          <w:szCs w:val="18"/>
        </w:rPr>
        <w:t xml:space="preserve">'saved_weights.pt' </w:t>
      </w:r>
      <w:r w:rsidRPr="00A2109A">
        <w:t>exist in the project folder.</w:t>
      </w:r>
      <w:r w:rsidR="003A59A2">
        <w:t xml:space="preserve"> </w:t>
      </w:r>
    </w:p>
    <w:p w14:paraId="19908DAE" w14:textId="77777777" w:rsidR="00DE28C8" w:rsidRDefault="00DE28C8" w:rsidP="00DE396D"/>
    <w:p w14:paraId="4A04A1F0" w14:textId="59B0CD11" w:rsidR="00DE396D" w:rsidRPr="00DE28C8" w:rsidRDefault="003A59A2" w:rsidP="00DE28C8">
      <w:pPr>
        <w:ind w:left="720" w:hanging="720"/>
        <w:rPr>
          <w:b/>
        </w:rPr>
      </w:pPr>
      <w:r w:rsidRPr="00DE28C8">
        <w:rPr>
          <w:b/>
          <w:highlight w:val="yellow"/>
        </w:rPr>
        <w:t>Note</w:t>
      </w:r>
      <w:r w:rsidR="00DE28C8" w:rsidRPr="00DE28C8">
        <w:rPr>
          <w:b/>
          <w:highlight w:val="yellow"/>
        </w:rPr>
        <w:t>:</w:t>
      </w:r>
      <w:r w:rsidRPr="00DE28C8">
        <w:rPr>
          <w:b/>
          <w:highlight w:val="yellow"/>
        </w:rPr>
        <w:t xml:space="preserve"> </w:t>
      </w:r>
      <w:r w:rsidR="00DE28C8" w:rsidRPr="00DE28C8">
        <w:rPr>
          <w:b/>
          <w:highlight w:val="yellow"/>
        </w:rPr>
        <w:tab/>
        <w:t>T</w:t>
      </w:r>
      <w:r w:rsidRPr="00DE28C8">
        <w:rPr>
          <w:b/>
          <w:highlight w:val="yellow"/>
        </w:rPr>
        <w:t xml:space="preserve">he results will </w:t>
      </w:r>
      <w:r w:rsidR="00DE28C8" w:rsidRPr="00DE28C8">
        <w:rPr>
          <w:b/>
          <w:highlight w:val="yellow"/>
        </w:rPr>
        <w:t>much more reliable</w:t>
      </w:r>
      <w:r w:rsidRPr="00DE28C8">
        <w:rPr>
          <w:b/>
          <w:highlight w:val="yellow"/>
        </w:rPr>
        <w:t xml:space="preserve"> if the </w:t>
      </w:r>
      <w:r w:rsidRPr="00DE28C8">
        <w:rPr>
          <w:rFonts w:ascii="Menlo" w:hAnsi="Menlo" w:cs="Menlo"/>
          <w:b/>
          <w:color w:val="A31515"/>
          <w:sz w:val="18"/>
          <w:szCs w:val="18"/>
          <w:highlight w:val="yellow"/>
        </w:rPr>
        <w:t xml:space="preserve">'saved_weights.pt' </w:t>
      </w:r>
      <w:r w:rsidRPr="00DE28C8">
        <w:rPr>
          <w:b/>
          <w:highlight w:val="yellow"/>
        </w:rPr>
        <w:t>file is trained using the larger spam fi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0783" w14:paraId="62AF44F4" w14:textId="77777777" w:rsidTr="00BE0783">
        <w:tc>
          <w:tcPr>
            <w:tcW w:w="9350" w:type="dxa"/>
          </w:tcPr>
          <w:p w14:paraId="3F333B34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ip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install transformers==3.0.0</w:t>
            </w:r>
          </w:p>
          <w:p w14:paraId="2B730D4A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7D189B9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</w:t>
            </w:r>
            <w:proofErr w:type="gramEnd"/>
          </w:p>
          <w:p w14:paraId="3C9D871A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</w:t>
            </w:r>
            <w:proofErr w:type="gramEnd"/>
          </w:p>
          <w:p w14:paraId="0254C4E5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</w:t>
            </w:r>
            <w:proofErr w:type="gramEnd"/>
          </w:p>
          <w:p w14:paraId="09122D82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nn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</w:t>
            </w:r>
            <w:proofErr w:type="spellEnd"/>
          </w:p>
          <w:p w14:paraId="19687D11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learn.metric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</w:p>
          <w:p w14:paraId="5892BF6B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transformer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uto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TokenizerFast</w:t>
            </w:r>
            <w:proofErr w:type="spellEnd"/>
          </w:p>
          <w:p w14:paraId="10C65D0E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utoModel.from_pretrain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ber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-base-uncas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4EC908B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okenizer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TokenizerFast.from_pretrain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ber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-base-uncas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271EFA7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evice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devic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cpu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8039444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C5BA9D5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Tokenize and encode sentences.</w:t>
            </w:r>
          </w:p>
          <w:p w14:paraId="338EFB8A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pXand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text, labels):</w:t>
            </w:r>
          </w:p>
          <w:p w14:paraId="0F54A897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xt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xt.tolis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3DD458F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token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kenizer.batch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encode_plu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</w:p>
          <w:p w14:paraId="1665A060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xt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53C62F88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x_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51A5822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d_to_max_leng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EB4077E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truncation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</w:p>
          <w:p w14:paraId="2B90190F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)</w:t>
            </w:r>
          </w:p>
          <w:p w14:paraId="521E155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725699E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seq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tokens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input_id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2151C963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mask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tokens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59A79F8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y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tens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s.tolis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</w:t>
            </w:r>
          </w:p>
          <w:p w14:paraId="0E9FB93D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0D5BA0A" w14:textId="43797FDB" w:rsidR="00A2109A" w:rsidRDefault="00A2109A" w:rsidP="00F90BC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eq, mask,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y</w:t>
            </w:r>
            <w:proofErr w:type="gramEnd"/>
          </w:p>
          <w:p w14:paraId="272ADE36" w14:textId="77777777" w:rsidR="00F90BC8" w:rsidRDefault="00F90BC8" w:rsidP="00F90BC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24EE015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freez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ll the parameters</w:t>
            </w:r>
          </w:p>
          <w:p w14:paraId="66F76649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ram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Model.parameter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:</w:t>
            </w:r>
          </w:p>
          <w:p w14:paraId="3C1BE47F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ram.require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gra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alse</w:t>
            </w:r>
          </w:p>
          <w:p w14:paraId="1519BE25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7A05B6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To initialize a model with weights a network</w:t>
            </w:r>
          </w:p>
          <w:p w14:paraId="7DDF163E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architectur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must be specified.</w:t>
            </w:r>
          </w:p>
          <w:p w14:paraId="72653F95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_Ar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Modu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31452919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_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_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elf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45466233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uper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BERT_Ar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._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__()</w:t>
            </w:r>
          </w:p>
          <w:p w14:paraId="38320842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ber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</w:t>
            </w:r>
            <w:proofErr w:type="spellEnd"/>
          </w:p>
          <w:p w14:paraId="72739B9F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826262F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ropou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layer</w:t>
            </w:r>
          </w:p>
          <w:p w14:paraId="4A93C9FE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ropo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Dropou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2B8E4D9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A302EED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relu</w:t>
            </w:r>
            <w:proofErr w:type="spellEnd"/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ctivation function</w:t>
            </w:r>
          </w:p>
          <w:p w14:paraId="158508A0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elu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ReL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2BA8A364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90EED1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ns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layer 1</w:t>
            </w:r>
          </w:p>
          <w:p w14:paraId="7626D0AB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fc1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6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1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A201CFE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D051344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ns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layer 2 (Output layer)</w:t>
            </w:r>
          </w:p>
          <w:p w14:paraId="56C0ED1F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fc2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1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2559ACC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9206A7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spellStart"/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softmax</w:t>
            </w:r>
            <w:proofErr w:type="spellEnd"/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ctivation function</w:t>
            </w:r>
          </w:p>
          <w:p w14:paraId="1BA10F5B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oft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ogSoftma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dim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CD6CB69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7463B3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define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forward pass</w:t>
            </w:r>
          </w:p>
          <w:p w14:paraId="4C5A45B5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de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ward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elf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nt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mask):</w:t>
            </w:r>
          </w:p>
          <w:p w14:paraId="3E310858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ass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inputs to the model</w:t>
            </w:r>
          </w:p>
          <w:p w14:paraId="7A19FEC4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_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s_h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ber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nt_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ttention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mask)</w:t>
            </w:r>
          </w:p>
          <w:p w14:paraId="524FAD7F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fc1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ls_h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55BFCA8F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elu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x)</w:t>
            </w:r>
          </w:p>
          <w:p w14:paraId="39CABF98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dropou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x)</w:t>
            </w:r>
          </w:p>
          <w:p w14:paraId="3224F66C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F0E5CA8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outpu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layer</w:t>
            </w:r>
          </w:p>
          <w:p w14:paraId="7505878C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fc2(x)</w:t>
            </w:r>
          </w:p>
          <w:p w14:paraId="702E02FD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0358AF0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apply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softmax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activation</w:t>
            </w:r>
          </w:p>
          <w:p w14:paraId="111FE9BD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x =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oft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x)</w:t>
            </w:r>
          </w:p>
          <w:p w14:paraId="1056B541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x</w:t>
            </w:r>
            <w:proofErr w:type="gramEnd"/>
          </w:p>
          <w:p w14:paraId="69743DED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B789998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lastRenderedPageBreak/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ass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pre-trained BERT to our define architecture</w:t>
            </w:r>
          </w:p>
          <w:p w14:paraId="4CA936A8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model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_Arc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bertMode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2A2AE17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5FD60C8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push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the model to GPU</w:t>
            </w:r>
          </w:p>
          <w:p w14:paraId="64768383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model = model.to(device)</w:t>
            </w:r>
          </w:p>
          <w:p w14:paraId="31A034E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A1A1C24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load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weights of best model</w:t>
            </w:r>
          </w:p>
          <w:p w14:paraId="06B680F3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aved_weights.pt'</w:t>
            </w:r>
          </w:p>
          <w:p w14:paraId="227DA50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odel.lo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state_dic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loa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path))</w:t>
            </w:r>
          </w:p>
          <w:p w14:paraId="49309A3E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89A05CD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Create a data frame with text and data.</w:t>
            </w:r>
          </w:p>
          <w:p w14:paraId="77DD7C09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New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DataFram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columns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ex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abe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06EC5B10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New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NewData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tex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omething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is wrong with your bank account. Please login here.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346E169B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abe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}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gnore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E660F12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New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NewData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tex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uy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one get one FREE for a limited time only!!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C5D32C8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abe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}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gnore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E71E545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New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NewData.app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{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tex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Hi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 xml:space="preserve"> Jane, I was hoping I could speak with you. Can you call me?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2754DE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abe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}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gnore_inde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93A557C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eq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mask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pXand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New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ex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NewData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label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3DEE4339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895BEFD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eds = []</w:t>
            </w:r>
          </w:p>
          <w:p w14:paraId="23CCF59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Menlo" w:hAnsi="Menlo" w:cs="Menlo"/>
                <w:color w:val="008000"/>
                <w:sz w:val="18"/>
                <w:szCs w:val="18"/>
              </w:rPr>
              <w:t>get</w:t>
            </w:r>
            <w:proofErr w:type="gramEnd"/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 predictions for test data</w:t>
            </w:r>
          </w:p>
          <w:p w14:paraId="08F630C5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with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orch.no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gra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:</w:t>
            </w:r>
          </w:p>
          <w:p w14:paraId="67B9AEA9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eds = model(test_seq.to(device), test_mask.to(device))</w:t>
            </w:r>
          </w:p>
          <w:p w14:paraId="596E72F8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ed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ds.detac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pu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.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nump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7D3D6B4F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84AA006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Show preds before report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1E9D66E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preds)</w:t>
            </w:r>
          </w:p>
          <w:p w14:paraId="22D4020B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reds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p.argma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preds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A5F2FCC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gramEnd"/>
            <w:r>
              <w:rPr>
                <w:rFonts w:ascii="Menlo" w:hAnsi="Menlo" w:cs="Menlo"/>
                <w:color w:val="A31515"/>
                <w:sz w:val="18"/>
                <w:szCs w:val="18"/>
              </w:rPr>
              <w:t>"Preds after argmax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0B969BE" w14:textId="77777777" w:rsid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preds)</w:t>
            </w:r>
          </w:p>
          <w:p w14:paraId="0CB04E0F" w14:textId="55E9C4D5" w:rsidR="00BE0783" w:rsidRPr="00A2109A" w:rsidRDefault="00A2109A" w:rsidP="00A210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classification_repo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preds))</w:t>
            </w:r>
          </w:p>
        </w:tc>
      </w:tr>
    </w:tbl>
    <w:p w14:paraId="1C4B13DB" w14:textId="7E641E29" w:rsidR="00BE0783" w:rsidRDefault="00BE0783" w:rsidP="00BE0783"/>
    <w:p w14:paraId="1D52B4C5" w14:textId="687B9812" w:rsidR="00EF62AF" w:rsidRDefault="00EF62AF" w:rsidP="00EF62AF">
      <w:pPr>
        <w:pStyle w:val="Caption"/>
        <w:rPr>
          <w:i w:val="0"/>
          <w:iCs w:val="0"/>
        </w:rPr>
      </w:pPr>
    </w:p>
    <w:p w14:paraId="6885E5CB" w14:textId="45006750" w:rsidR="00EF62AF" w:rsidRDefault="00EF62AF" w:rsidP="00EF62AF">
      <w:pPr>
        <w:pStyle w:val="Heading2"/>
      </w:pPr>
      <w:bookmarkStart w:id="15" w:name="_Toc116646235"/>
      <w:r>
        <w:t>Changing the Dataset and Number of Classes</w:t>
      </w:r>
      <w:bookmarkEnd w:id="15"/>
    </w:p>
    <w:p w14:paraId="3B88311E" w14:textId="72D1298E" w:rsidR="00A42DB9" w:rsidRDefault="00A42DB9" w:rsidP="00A42DB9"/>
    <w:p w14:paraId="5D342EBC" w14:textId="2D280B81" w:rsidR="00A42DB9" w:rsidRDefault="00A42DB9" w:rsidP="00A42DB9">
      <w:pPr>
        <w:pStyle w:val="Caption"/>
      </w:pPr>
      <w:r>
        <w:t xml:space="preserve">Example </w:t>
      </w:r>
      <w:fldSimple w:instr=" SEQ Example \* ARABIC ">
        <w:r w:rsidR="00352147">
          <w:rPr>
            <w:noProof/>
          </w:rPr>
          <w:t>7</w:t>
        </w:r>
      </w:fldSimple>
      <w:r>
        <w:t>: Changing the Dataset and Number of Classes</w:t>
      </w:r>
    </w:p>
    <w:p w14:paraId="25DB5BC5" w14:textId="41E0E30A" w:rsidR="00A42DB9" w:rsidRDefault="00A42DB9" w:rsidP="00A42DB9">
      <w:r>
        <w:t>This example shows how to change the data set from the spam set to the cleaned movie reviews set. The movie reviews set also has 5</w:t>
      </w:r>
      <w:r>
        <w:rPr>
          <w:i/>
        </w:rPr>
        <w:t xml:space="preserve"> </w:t>
      </w:r>
      <w:r>
        <w:t>possible ratings and not 2.</w:t>
      </w:r>
    </w:p>
    <w:p w14:paraId="6B72D664" w14:textId="2F97996A" w:rsidR="00A42DB9" w:rsidRDefault="00A42DB9" w:rsidP="00A42DB9"/>
    <w:p w14:paraId="65E53E50" w14:textId="678B194B" w:rsidR="00A42DB9" w:rsidRPr="00A42DB9" w:rsidRDefault="00A42DB9" w:rsidP="00A42DB9">
      <w:r>
        <w:t xml:space="preserve">To build this revised version, replace the data loading and test train split code with the version below. Note that I am using </w:t>
      </w:r>
      <w:proofErr w:type="spellStart"/>
      <w:r w:rsidRPr="00A42DB9">
        <w:rPr>
          <w:b/>
        </w:rPr>
        <w:t>cleanedMovieReviews_lite.ts</w:t>
      </w:r>
      <w:r>
        <w:t>v</w:t>
      </w:r>
      <w:proofErr w:type="spellEnd"/>
      <w:r>
        <w:t xml:space="preserve"> to save time but the results will be terrible. You may want to try this on Google </w:t>
      </w:r>
      <w:proofErr w:type="spellStart"/>
      <w:r>
        <w:t>Colab</w:t>
      </w:r>
      <w:proofErr w:type="spellEnd"/>
      <w:r>
        <w:t xml:space="preserve"> with the full data set for a better resul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2DB9" w14:paraId="1E0B0B27" w14:textId="77777777" w:rsidTr="00A42DB9">
        <w:tc>
          <w:tcPr>
            <w:tcW w:w="9350" w:type="dxa"/>
          </w:tcPr>
          <w:p w14:paraId="6833CCE5" w14:textId="77777777" w:rsid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yDoc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/data/"</w:t>
            </w:r>
          </w:p>
          <w:p w14:paraId="2648624E" w14:textId="77777777" w:rsid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1F02081" w14:textId="77777777" w:rsid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</w:t>
            </w:r>
            <w:proofErr w:type="gramEnd"/>
          </w:p>
          <w:p w14:paraId="341BCA5C" w14:textId="77777777" w:rsid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CLEAN_DATA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cleanedMovieReviews_lite.tsv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</w:p>
          <w:p w14:paraId="292EE891" w14:textId="77777777" w:rsid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PATH + CLEAN_DATA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kiprow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 encoding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ISO-8859-1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079CBE8C" w14:textId="77777777" w:rsid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p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\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names=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PhraseId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SentenceId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Phras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ntiment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2346B95B" w14:textId="77777777" w:rsid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hea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)</w:t>
            </w:r>
          </w:p>
          <w:p w14:paraId="6B41B03F" w14:textId="77777777" w:rsidR="00A42DB9" w:rsidRDefault="00A42DB9" w:rsidP="00A42DB9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2135912" w14:textId="77777777" w:rsid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Create training set.</w:t>
            </w:r>
          </w:p>
          <w:p w14:paraId="4B4CEEDD" w14:textId="77777777" w:rsid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_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mp_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\</w:t>
            </w:r>
          </w:p>
          <w:p w14:paraId="286D3E3D" w14:textId="77777777" w:rsid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rain_test_spli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Phras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ntimen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ndom_stat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018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EBCDA2F" w14:textId="26A78EFC" w:rsidR="00A42DB9" w:rsidRP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est_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.3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 stratify=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ntiment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</w:tc>
      </w:tr>
    </w:tbl>
    <w:p w14:paraId="78FC618C" w14:textId="5E5632FA" w:rsidR="00A42DB9" w:rsidRDefault="00A42DB9" w:rsidP="00A42DB9"/>
    <w:p w14:paraId="062F2467" w14:textId="77777777" w:rsidR="00A42DB9" w:rsidRDefault="00A42DB9" w:rsidP="00A42DB9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t xml:space="preserve">Also, be sure to change the number of possible outcomes in the constructor for the 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BERT_</w:t>
      </w:r>
      <w:proofErr w:type="gramStart"/>
      <w:r>
        <w:rPr>
          <w:rFonts w:ascii="Menlo" w:hAnsi="Menlo" w:cs="Menlo"/>
          <w:color w:val="000000"/>
          <w:sz w:val="18"/>
          <w:szCs w:val="18"/>
        </w:rPr>
        <w:t>Arch</w:t>
      </w:r>
      <w:proofErr w:type="spellEnd"/>
      <w:r>
        <w:rPr>
          <w:rFonts w:ascii="Menlo" w:hAnsi="Menlo" w:cs="Menlo"/>
          <w:color w:val="000000"/>
          <w:sz w:val="18"/>
          <w:szCs w:val="18"/>
        </w:rPr>
        <w:t>(</w:t>
      </w:r>
      <w:proofErr w:type="gramEnd"/>
      <w:r>
        <w:rPr>
          <w:rFonts w:ascii="Menlo" w:hAnsi="Menlo" w:cs="Menlo"/>
          <w:color w:val="000000"/>
          <w:sz w:val="18"/>
          <w:szCs w:val="18"/>
        </w:rPr>
        <w:t>)</w:t>
      </w:r>
    </w:p>
    <w:p w14:paraId="2BEE8DC5" w14:textId="34D4138E" w:rsidR="00A42DB9" w:rsidRDefault="00A42DB9" w:rsidP="00A42DB9">
      <w:r>
        <w:t>clas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2DB9" w14:paraId="64996BB3" w14:textId="77777777" w:rsidTr="00A42DB9">
        <w:tc>
          <w:tcPr>
            <w:tcW w:w="9350" w:type="dxa"/>
          </w:tcPr>
          <w:p w14:paraId="78DD808C" w14:textId="21A88228" w:rsidR="00A42DB9" w:rsidRPr="00A42DB9" w:rsidRDefault="00A42DB9" w:rsidP="00A42DB9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sel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fc2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nn.Linea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1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46FF07AD" w14:textId="641D5F40" w:rsidR="00A42DB9" w:rsidRDefault="00A42DB9" w:rsidP="00A42DB9"/>
    <w:p w14:paraId="55DC0E2A" w14:textId="5CF00251" w:rsidR="006D2CBB" w:rsidRDefault="006D2CBB" w:rsidP="00A42DB9">
      <w:r>
        <w:t>Use the full data set for better results. My results here are terri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2CBB" w:rsidRPr="006D2CBB" w14:paraId="244E11F5" w14:textId="77777777" w:rsidTr="006D2CBB">
        <w:tc>
          <w:tcPr>
            <w:tcW w:w="9350" w:type="dxa"/>
          </w:tcPr>
          <w:p w14:paraId="7967A9BB" w14:textId="77777777" w:rsidR="006D2CBB" w:rsidRPr="006D2CBB" w:rsidRDefault="006D2CBB" w:rsidP="006D2CBB">
            <w:pPr>
              <w:rPr>
                <w:rFonts w:ascii="Courier New" w:hAnsi="Courier New" w:cs="Courier New"/>
              </w:rPr>
            </w:pPr>
            <w:r w:rsidRPr="006D2CBB">
              <w:rPr>
                <w:rFonts w:ascii="Courier New" w:hAnsi="Courier New" w:cs="Courier New"/>
              </w:rPr>
              <w:t xml:space="preserve">              precision    </w:t>
            </w:r>
            <w:proofErr w:type="gramStart"/>
            <w:r w:rsidRPr="006D2CBB">
              <w:rPr>
                <w:rFonts w:ascii="Courier New" w:hAnsi="Courier New" w:cs="Courier New"/>
              </w:rPr>
              <w:t>recall  f</w:t>
            </w:r>
            <w:proofErr w:type="gramEnd"/>
            <w:r w:rsidRPr="006D2CBB">
              <w:rPr>
                <w:rFonts w:ascii="Courier New" w:hAnsi="Courier New" w:cs="Courier New"/>
              </w:rPr>
              <w:t>1-score   support</w:t>
            </w:r>
          </w:p>
          <w:p w14:paraId="18E76D89" w14:textId="77777777" w:rsidR="006D2CBB" w:rsidRPr="006D2CBB" w:rsidRDefault="006D2CBB" w:rsidP="006D2CBB">
            <w:pPr>
              <w:rPr>
                <w:rFonts w:ascii="Courier New" w:hAnsi="Courier New" w:cs="Courier New"/>
              </w:rPr>
            </w:pPr>
            <w:r w:rsidRPr="006D2CBB">
              <w:rPr>
                <w:rFonts w:ascii="Courier New" w:hAnsi="Courier New" w:cs="Courier New"/>
              </w:rPr>
              <w:t xml:space="preserve">           0       0.00      0.00      0.00         5</w:t>
            </w:r>
          </w:p>
          <w:p w14:paraId="0161EB54" w14:textId="77777777" w:rsidR="006D2CBB" w:rsidRPr="006D2CBB" w:rsidRDefault="006D2CBB" w:rsidP="006D2CBB">
            <w:pPr>
              <w:rPr>
                <w:rFonts w:ascii="Courier New" w:hAnsi="Courier New" w:cs="Courier New"/>
              </w:rPr>
            </w:pPr>
            <w:r w:rsidRPr="006D2CBB">
              <w:rPr>
                <w:rFonts w:ascii="Courier New" w:hAnsi="Courier New" w:cs="Courier New"/>
              </w:rPr>
              <w:t xml:space="preserve">           1       0.00      0.00      0.00        13</w:t>
            </w:r>
          </w:p>
          <w:p w14:paraId="248D9EBA" w14:textId="77777777" w:rsidR="006D2CBB" w:rsidRPr="006D2CBB" w:rsidRDefault="006D2CBB" w:rsidP="006D2CBB">
            <w:pPr>
              <w:rPr>
                <w:rFonts w:ascii="Courier New" w:hAnsi="Courier New" w:cs="Courier New"/>
              </w:rPr>
            </w:pPr>
            <w:r w:rsidRPr="006D2CBB">
              <w:rPr>
                <w:rFonts w:ascii="Courier New" w:hAnsi="Courier New" w:cs="Courier New"/>
              </w:rPr>
              <w:t xml:space="preserve">           2       0.00      0.00      0.00         9</w:t>
            </w:r>
          </w:p>
          <w:p w14:paraId="680F1BA9" w14:textId="77777777" w:rsidR="006D2CBB" w:rsidRPr="006D2CBB" w:rsidRDefault="006D2CBB" w:rsidP="006D2CBB">
            <w:pPr>
              <w:rPr>
                <w:rFonts w:ascii="Courier New" w:hAnsi="Courier New" w:cs="Courier New"/>
              </w:rPr>
            </w:pPr>
            <w:r w:rsidRPr="006D2CBB">
              <w:rPr>
                <w:rFonts w:ascii="Courier New" w:hAnsi="Courier New" w:cs="Courier New"/>
              </w:rPr>
              <w:t xml:space="preserve">           3       1.00      0.15      0.27        13</w:t>
            </w:r>
          </w:p>
          <w:p w14:paraId="26A522C9" w14:textId="77777777" w:rsidR="006D2CBB" w:rsidRPr="006D2CBB" w:rsidRDefault="006D2CBB" w:rsidP="006D2CBB">
            <w:pPr>
              <w:rPr>
                <w:rFonts w:ascii="Courier New" w:hAnsi="Courier New" w:cs="Courier New"/>
              </w:rPr>
            </w:pPr>
            <w:r w:rsidRPr="006D2CBB">
              <w:rPr>
                <w:rFonts w:ascii="Courier New" w:hAnsi="Courier New" w:cs="Courier New"/>
              </w:rPr>
              <w:t xml:space="preserve">           4       0.14      1.00      0.24         6</w:t>
            </w:r>
          </w:p>
          <w:p w14:paraId="283448E5" w14:textId="77777777" w:rsidR="006D2CBB" w:rsidRPr="006D2CBB" w:rsidRDefault="006D2CBB" w:rsidP="006D2CBB">
            <w:pPr>
              <w:rPr>
                <w:rFonts w:ascii="Courier New" w:hAnsi="Courier New" w:cs="Courier New"/>
              </w:rPr>
            </w:pPr>
            <w:r w:rsidRPr="006D2CBB">
              <w:rPr>
                <w:rFonts w:ascii="Courier New" w:hAnsi="Courier New" w:cs="Courier New"/>
              </w:rPr>
              <w:t xml:space="preserve">    accuracy                           0.17        46</w:t>
            </w:r>
          </w:p>
          <w:p w14:paraId="78DD44CA" w14:textId="77777777" w:rsidR="006D2CBB" w:rsidRPr="006D2CBB" w:rsidRDefault="006D2CBB" w:rsidP="006D2CBB">
            <w:pPr>
              <w:rPr>
                <w:rFonts w:ascii="Courier New" w:hAnsi="Courier New" w:cs="Courier New"/>
              </w:rPr>
            </w:pPr>
            <w:r w:rsidRPr="006D2CBB">
              <w:rPr>
                <w:rFonts w:ascii="Courier New" w:hAnsi="Courier New" w:cs="Courier New"/>
              </w:rPr>
              <w:t xml:space="preserve">   macro avg       0.23      0.23      0.10        46</w:t>
            </w:r>
          </w:p>
          <w:p w14:paraId="202AC82C" w14:textId="5BA50426" w:rsidR="006D2CBB" w:rsidRPr="006D2CBB" w:rsidRDefault="006D2CBB" w:rsidP="006D2CBB">
            <w:pPr>
              <w:rPr>
                <w:rFonts w:ascii="Courier New" w:hAnsi="Courier New" w:cs="Courier New"/>
              </w:rPr>
            </w:pPr>
            <w:r w:rsidRPr="006D2CBB">
              <w:rPr>
                <w:rFonts w:ascii="Courier New" w:hAnsi="Courier New" w:cs="Courier New"/>
              </w:rPr>
              <w:t>weighted avg       0.30      0.17      0.11        46</w:t>
            </w:r>
          </w:p>
        </w:tc>
      </w:tr>
    </w:tbl>
    <w:p w14:paraId="7E95B803" w14:textId="77777777" w:rsidR="006D2CBB" w:rsidRPr="00A42DB9" w:rsidRDefault="006D2CBB" w:rsidP="00A42DB9"/>
    <w:sectPr w:rsidR="006D2CBB" w:rsidRPr="00A42DB9" w:rsidSect="00A95E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1"/>
    <w:family w:val="roman"/>
    <w:pitch w:val="variable"/>
  </w:font>
  <w:font w:name="FreeSans">
    <w:altName w:val="Cambria"/>
    <w:charset w:val="00"/>
    <w:family w:val="roman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75C49"/>
    <w:multiLevelType w:val="hybridMultilevel"/>
    <w:tmpl w:val="B636E9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F91211"/>
    <w:multiLevelType w:val="hybridMultilevel"/>
    <w:tmpl w:val="E362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6A010A"/>
    <w:multiLevelType w:val="hybridMultilevel"/>
    <w:tmpl w:val="0C127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437716">
    <w:abstractNumId w:val="0"/>
  </w:num>
  <w:num w:numId="2" w16cid:durableId="891386639">
    <w:abstractNumId w:val="1"/>
  </w:num>
  <w:num w:numId="3" w16cid:durableId="10402773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8B4"/>
    <w:rsid w:val="000057B5"/>
    <w:rsid w:val="000A76E4"/>
    <w:rsid w:val="000C1422"/>
    <w:rsid w:val="000E3A6F"/>
    <w:rsid w:val="000F61E9"/>
    <w:rsid w:val="00116B44"/>
    <w:rsid w:val="001838DC"/>
    <w:rsid w:val="001D67F3"/>
    <w:rsid w:val="00220DDD"/>
    <w:rsid w:val="0024137E"/>
    <w:rsid w:val="00286CB0"/>
    <w:rsid w:val="00287CAE"/>
    <w:rsid w:val="002A1139"/>
    <w:rsid w:val="002A2303"/>
    <w:rsid w:val="002E2FE9"/>
    <w:rsid w:val="002F5B37"/>
    <w:rsid w:val="00307C14"/>
    <w:rsid w:val="003137F5"/>
    <w:rsid w:val="00352147"/>
    <w:rsid w:val="0035466A"/>
    <w:rsid w:val="003624FF"/>
    <w:rsid w:val="003A59A2"/>
    <w:rsid w:val="003A78B4"/>
    <w:rsid w:val="003E4F5A"/>
    <w:rsid w:val="003F2683"/>
    <w:rsid w:val="003F447B"/>
    <w:rsid w:val="0040104D"/>
    <w:rsid w:val="0040573D"/>
    <w:rsid w:val="004256BF"/>
    <w:rsid w:val="00437633"/>
    <w:rsid w:val="00465073"/>
    <w:rsid w:val="004A07AF"/>
    <w:rsid w:val="004A367F"/>
    <w:rsid w:val="004C6A25"/>
    <w:rsid w:val="004D464D"/>
    <w:rsid w:val="004E7BC3"/>
    <w:rsid w:val="004F60F9"/>
    <w:rsid w:val="004F7EDD"/>
    <w:rsid w:val="005036AD"/>
    <w:rsid w:val="00527C9B"/>
    <w:rsid w:val="00532869"/>
    <w:rsid w:val="005807E7"/>
    <w:rsid w:val="00586319"/>
    <w:rsid w:val="005B736B"/>
    <w:rsid w:val="005C473E"/>
    <w:rsid w:val="00611718"/>
    <w:rsid w:val="00615229"/>
    <w:rsid w:val="006A54D7"/>
    <w:rsid w:val="006A7C97"/>
    <w:rsid w:val="006D2CBB"/>
    <w:rsid w:val="006D3E17"/>
    <w:rsid w:val="006E6DA6"/>
    <w:rsid w:val="006F51A5"/>
    <w:rsid w:val="00736136"/>
    <w:rsid w:val="00737B44"/>
    <w:rsid w:val="007407BE"/>
    <w:rsid w:val="007461B1"/>
    <w:rsid w:val="00777E1B"/>
    <w:rsid w:val="007818DD"/>
    <w:rsid w:val="007D7B1A"/>
    <w:rsid w:val="00814394"/>
    <w:rsid w:val="008203CA"/>
    <w:rsid w:val="00895CB9"/>
    <w:rsid w:val="008B5696"/>
    <w:rsid w:val="009258AD"/>
    <w:rsid w:val="0093147B"/>
    <w:rsid w:val="009340BB"/>
    <w:rsid w:val="0094058A"/>
    <w:rsid w:val="0095466F"/>
    <w:rsid w:val="009800B7"/>
    <w:rsid w:val="009D1317"/>
    <w:rsid w:val="00A2109A"/>
    <w:rsid w:val="00A42DB9"/>
    <w:rsid w:val="00A45E76"/>
    <w:rsid w:val="00A4779A"/>
    <w:rsid w:val="00A72D0E"/>
    <w:rsid w:val="00A95E7B"/>
    <w:rsid w:val="00AA2C47"/>
    <w:rsid w:val="00B15C23"/>
    <w:rsid w:val="00B92BE4"/>
    <w:rsid w:val="00BB430D"/>
    <w:rsid w:val="00BD7A50"/>
    <w:rsid w:val="00BE0783"/>
    <w:rsid w:val="00BF7798"/>
    <w:rsid w:val="00C23BC0"/>
    <w:rsid w:val="00C3511C"/>
    <w:rsid w:val="00C576A9"/>
    <w:rsid w:val="00C9679B"/>
    <w:rsid w:val="00C97C90"/>
    <w:rsid w:val="00D169C2"/>
    <w:rsid w:val="00D715BA"/>
    <w:rsid w:val="00DA433B"/>
    <w:rsid w:val="00DB66CC"/>
    <w:rsid w:val="00DD06C5"/>
    <w:rsid w:val="00DE28C8"/>
    <w:rsid w:val="00DE396D"/>
    <w:rsid w:val="00E25373"/>
    <w:rsid w:val="00E32483"/>
    <w:rsid w:val="00EA3D7E"/>
    <w:rsid w:val="00EC2F95"/>
    <w:rsid w:val="00ED7ED1"/>
    <w:rsid w:val="00EF62AF"/>
    <w:rsid w:val="00F03CE7"/>
    <w:rsid w:val="00F060E5"/>
    <w:rsid w:val="00F06D97"/>
    <w:rsid w:val="00F81CFE"/>
    <w:rsid w:val="00F90BC8"/>
    <w:rsid w:val="00FC2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C38E0"/>
  <w15:chartTrackingRefBased/>
  <w15:docId w15:val="{7FF404E2-21AA-8F42-AB24-1A589671E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DB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78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78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78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78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nhideWhenUsed/>
    <w:qFormat/>
    <w:rsid w:val="003A78B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A78B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rsid w:val="003A78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uiPriority w:val="99"/>
    <w:rsid w:val="003A78B4"/>
    <w:rPr>
      <w:color w:val="000080"/>
      <w:u w:val="single"/>
    </w:rPr>
  </w:style>
  <w:style w:type="paragraph" w:styleId="BodyText">
    <w:name w:val="Body Text"/>
    <w:basedOn w:val="Normal"/>
    <w:link w:val="BodyTextChar"/>
    <w:rsid w:val="003A78B4"/>
    <w:pPr>
      <w:suppressAutoHyphens/>
      <w:spacing w:after="140" w:line="480" w:lineRule="auto"/>
    </w:pPr>
    <w:rPr>
      <w:rFonts w:ascii="Liberation Serif" w:eastAsia="FreeSans" w:hAnsi="Liberation Serif" w:cs="FreeSans"/>
      <w:kern w:val="2"/>
      <w:lang w:val="en-US" w:eastAsia="zh-CN" w:bidi="hi-IN"/>
    </w:rPr>
  </w:style>
  <w:style w:type="character" w:customStyle="1" w:styleId="BodyTextChar">
    <w:name w:val="Body Text Char"/>
    <w:basedOn w:val="DefaultParagraphFont"/>
    <w:link w:val="BodyText"/>
    <w:rsid w:val="003A78B4"/>
    <w:rPr>
      <w:rFonts w:ascii="Liberation Serif" w:eastAsia="FreeSans" w:hAnsi="Liberation Serif" w:cs="FreeSans"/>
      <w:kern w:val="2"/>
      <w:lang w:val="en-US" w:eastAsia="zh-CN" w:bidi="hi-IN"/>
    </w:rPr>
  </w:style>
  <w:style w:type="table" w:styleId="TableGrid">
    <w:name w:val="Table Grid"/>
    <w:basedOn w:val="TableNormal"/>
    <w:uiPriority w:val="39"/>
    <w:rsid w:val="003A78B4"/>
    <w:pPr>
      <w:suppressAutoHyphens/>
    </w:pPr>
    <w:rPr>
      <w:rFonts w:ascii="Liberation Serif" w:eastAsia="FreeSans" w:hAnsi="Liberation Serif" w:cs="FreeSans"/>
      <w:kern w:val="2"/>
      <w:lang w:val="en-US"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C97C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97C90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F7ED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281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624F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A59A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A59A2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A59A2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A59A2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A59A2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A59A2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A59A2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A59A2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59A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A59A2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40104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42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36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0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4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4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6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5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0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7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6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1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5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olab.research.google.com/github/jalammar/jalammar.github.io/blob/master/notebooks/bert/A_Visual_Notebook_to_Using_BERT_for_the_First_Time.ipynb" TargetMode="External"/><Relationship Id="rId12" Type="http://schemas.openxmlformats.org/officeDocument/2006/relationships/hyperlink" Target="https://www.analyticsvidhya.com/blog/2020/07/transfer-learning-for-nlp-fine-tuning-bert-for-text-classificatio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73B4EE5E-2ED5-CE4C-8990-D06A68C51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7</Pages>
  <Words>7071</Words>
  <Characters>40305</Characters>
  <Application>Microsoft Office Word</Application>
  <DocSecurity>0</DocSecurity>
  <Lines>335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Gee</dc:creator>
  <cp:keywords/>
  <dc:description/>
  <cp:lastModifiedBy>victor li</cp:lastModifiedBy>
  <cp:revision>4</cp:revision>
  <dcterms:created xsi:type="dcterms:W3CDTF">2023-01-18T20:03:00Z</dcterms:created>
  <dcterms:modified xsi:type="dcterms:W3CDTF">2023-02-02T08:34:00Z</dcterms:modified>
</cp:coreProperties>
</file>